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8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Annual Return to the Register From - General Information"/>
      </w:tblPr>
      <w:tblGrid>
        <w:gridCol w:w="137"/>
        <w:gridCol w:w="132"/>
        <w:gridCol w:w="15"/>
        <w:gridCol w:w="125"/>
        <w:gridCol w:w="10"/>
        <w:gridCol w:w="876"/>
        <w:gridCol w:w="260"/>
        <w:gridCol w:w="140"/>
        <w:gridCol w:w="6"/>
        <w:gridCol w:w="975"/>
        <w:gridCol w:w="134"/>
        <w:gridCol w:w="457"/>
        <w:gridCol w:w="965"/>
        <w:gridCol w:w="308"/>
        <w:gridCol w:w="135"/>
        <w:gridCol w:w="148"/>
        <w:gridCol w:w="35"/>
        <w:gridCol w:w="72"/>
        <w:gridCol w:w="28"/>
        <w:gridCol w:w="136"/>
        <w:gridCol w:w="7"/>
        <w:gridCol w:w="55"/>
        <w:gridCol w:w="292"/>
        <w:gridCol w:w="78"/>
        <w:gridCol w:w="455"/>
        <w:gridCol w:w="98"/>
        <w:gridCol w:w="154"/>
        <w:gridCol w:w="998"/>
        <w:gridCol w:w="136"/>
        <w:gridCol w:w="294"/>
        <w:gridCol w:w="22"/>
        <w:gridCol w:w="114"/>
        <w:gridCol w:w="22"/>
        <w:gridCol w:w="368"/>
        <w:gridCol w:w="2445"/>
        <w:gridCol w:w="141"/>
        <w:gridCol w:w="143"/>
        <w:gridCol w:w="142"/>
      </w:tblGrid>
      <w:tr w:rsidR="00A343C0" w14:paraId="2F045955" w14:textId="77777777" w:rsidTr="00721348">
        <w:trPr>
          <w:gridBefore w:val="1"/>
          <w:wBefore w:w="137" w:type="dxa"/>
          <w:trHeight w:val="1695"/>
        </w:trPr>
        <w:tc>
          <w:tcPr>
            <w:tcW w:w="10921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6241F" w14:textId="77777777" w:rsidR="00A343C0" w:rsidRPr="005A4B8D" w:rsidRDefault="00A343C0">
            <w:pPr>
              <w:pStyle w:val="Heading1"/>
              <w:spacing w:before="0" w:line="240" w:lineRule="auto"/>
              <w:ind w:right="737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0EBD06" wp14:editId="287669B2">
                  <wp:extent cx="3236976" cy="762000"/>
                  <wp:effectExtent l="0" t="0" r="1905" b="0"/>
                  <wp:docPr id="1180723492" name="Picture 1" descr="A close-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698792" name="Picture 1" descr="A close-up of a sign&#10;&#10;AI-generated content may b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76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1" layoutInCell="1" allowOverlap="1" wp14:anchorId="61C1AC53" wp14:editId="212E9124">
                  <wp:simplePos x="0" y="0"/>
                  <wp:positionH relativeFrom="page">
                    <wp:posOffset>5871210</wp:posOffset>
                  </wp:positionH>
                  <wp:positionV relativeFrom="page">
                    <wp:posOffset>161290</wp:posOffset>
                  </wp:positionV>
                  <wp:extent cx="765810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955" y="21166"/>
                      <wp:lineTo x="20955" y="0"/>
                      <wp:lineTo x="0" y="0"/>
                    </wp:wrapPolygon>
                  </wp:wrapTight>
                  <wp:docPr id="893085479" name="Picture 893085479" descr="A logo with a green umbrella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085479" name="Picture 893085479" descr="A logo with a green umbrella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43C0" w:rsidRPr="007023DB" w14:paraId="5BC8DEC6" w14:textId="77777777" w:rsidTr="00721348">
        <w:trPr>
          <w:gridBefore w:val="1"/>
          <w:wBefore w:w="137" w:type="dxa"/>
          <w:trHeight w:val="454"/>
        </w:trPr>
        <w:tc>
          <w:tcPr>
            <w:tcW w:w="15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3E1D4" w14:textId="4253F70B" w:rsidR="00A343C0" w:rsidRPr="007023DB" w:rsidRDefault="00A343C0">
            <w:pPr>
              <w:spacing w:after="0" w:line="240" w:lineRule="auto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Form 4</w:t>
            </w:r>
          </w:p>
        </w:tc>
        <w:tc>
          <w:tcPr>
            <w:tcW w:w="9357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B5496" w14:textId="24456421" w:rsidR="00A343C0" w:rsidRPr="007023DB" w:rsidRDefault="00A343C0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 w:rsidRPr="007023DB">
              <w:rPr>
                <w:rFonts w:ascii="Arial" w:hAnsi="Arial" w:cs="Arial"/>
                <w:sz w:val="18"/>
              </w:rPr>
              <w:t xml:space="preserve">This form is effective from </w:t>
            </w:r>
            <w:r>
              <w:rPr>
                <w:rFonts w:ascii="Arial" w:hAnsi="Arial" w:cs="Arial"/>
                <w:sz w:val="18"/>
              </w:rPr>
              <w:t>1 July 202</w:t>
            </w:r>
            <w:r w:rsidR="002C3E3C">
              <w:rPr>
                <w:rFonts w:ascii="Arial" w:hAnsi="Arial" w:cs="Arial"/>
                <w:sz w:val="18"/>
              </w:rPr>
              <w:t>6</w:t>
            </w:r>
          </w:p>
        </w:tc>
      </w:tr>
      <w:tr w:rsidR="00A343C0" w14:paraId="4A4FBB35" w14:textId="77777777" w:rsidTr="00721348">
        <w:trPr>
          <w:gridBefore w:val="1"/>
          <w:wBefore w:w="137" w:type="dxa"/>
          <w:trHeight w:val="397"/>
        </w:trPr>
        <w:tc>
          <w:tcPr>
            <w:tcW w:w="10921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006B6E"/>
            <w:vAlign w:val="center"/>
          </w:tcPr>
          <w:p w14:paraId="44173B6E" w14:textId="364EB518" w:rsidR="00A343C0" w:rsidRPr="00615C09" w:rsidRDefault="008B5A30">
            <w:pPr>
              <w:spacing w:before="120" w:after="120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FE5E87">
              <w:rPr>
                <w:rFonts w:ascii="Arial" w:hAnsi="Arial" w:cs="Arial"/>
                <w:color w:val="FFFFFF"/>
                <w:sz w:val="36"/>
                <w:szCs w:val="36"/>
              </w:rPr>
              <w:t>Notification of an incorporated associations address</w:t>
            </w:r>
          </w:p>
        </w:tc>
      </w:tr>
      <w:tr w:rsidR="008B5A30" w14:paraId="47991ED2" w14:textId="77777777" w:rsidTr="00721348">
        <w:trPr>
          <w:gridBefore w:val="1"/>
          <w:wBefore w:w="137" w:type="dxa"/>
          <w:trHeight w:val="340"/>
        </w:trPr>
        <w:tc>
          <w:tcPr>
            <w:tcW w:w="10921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6A0D9D" w14:textId="77777777" w:rsidR="008B5A30" w:rsidRDefault="008B5A30">
            <w:pPr>
              <w:spacing w:after="0"/>
              <w:rPr>
                <w:rFonts w:ascii="Arial" w:hAnsi="Arial" w:cs="Arial"/>
                <w:sz w:val="18"/>
              </w:rPr>
            </w:pPr>
            <w:r w:rsidRPr="009C7FC1">
              <w:rPr>
                <w:rFonts w:ascii="Arial" w:hAnsi="Arial" w:cs="Arial"/>
                <w:i/>
                <w:sz w:val="18"/>
                <w:szCs w:val="18"/>
              </w:rPr>
              <w:t>Associations Incorporation Act 2015 s</w:t>
            </w:r>
            <w:r>
              <w:rPr>
                <w:rFonts w:ascii="Arial" w:hAnsi="Arial" w:cs="Arial"/>
                <w:i/>
                <w:sz w:val="18"/>
                <w:szCs w:val="18"/>
              </w:rPr>
              <w:t>7, 103, 174 and 203</w:t>
            </w:r>
          </w:p>
        </w:tc>
      </w:tr>
      <w:tr w:rsidR="00A343C0" w14:paraId="4B59A5B3" w14:textId="77777777" w:rsidTr="00721348">
        <w:trPr>
          <w:gridBefore w:val="1"/>
          <w:wBefore w:w="137" w:type="dxa"/>
          <w:trHeight w:val="454"/>
        </w:trPr>
        <w:tc>
          <w:tcPr>
            <w:tcW w:w="10921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4B21BA" w14:textId="77777777" w:rsidR="00A343C0" w:rsidRPr="007023DB" w:rsidRDefault="00A343C0">
            <w:pPr>
              <w:tabs>
                <w:tab w:val="left" w:pos="9072"/>
              </w:tabs>
              <w:spacing w:after="0" w:line="240" w:lineRule="auto"/>
              <w:ind w:left="-567" w:right="-2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23DB">
              <w:rPr>
                <w:rFonts w:ascii="Arial" w:hAnsi="Arial" w:cs="Arial"/>
                <w:b/>
                <w:sz w:val="24"/>
                <w:szCs w:val="24"/>
              </w:rPr>
              <w:t>Please read this information before completing this form</w:t>
            </w:r>
          </w:p>
        </w:tc>
      </w:tr>
      <w:tr w:rsidR="00A343C0" w:rsidRPr="00844F8C" w14:paraId="50F10CB2" w14:textId="77777777" w:rsidTr="00721348">
        <w:trPr>
          <w:gridBefore w:val="1"/>
          <w:wBefore w:w="137" w:type="dxa"/>
          <w:trHeight w:val="340"/>
        </w:trPr>
        <w:tc>
          <w:tcPr>
            <w:tcW w:w="10921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6A8A8" w14:textId="73B8580B" w:rsidR="00A343C0" w:rsidRPr="00844F8C" w:rsidRDefault="00C74FE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HOW TO USE THIS FORM</w:t>
            </w:r>
          </w:p>
        </w:tc>
      </w:tr>
      <w:tr w:rsidR="00A343C0" w14:paraId="07069FEF" w14:textId="77777777" w:rsidTr="00721348">
        <w:trPr>
          <w:gridBefore w:val="1"/>
          <w:wBefore w:w="137" w:type="dxa"/>
          <w:trHeight w:val="1077"/>
        </w:trPr>
        <w:tc>
          <w:tcPr>
            <w:tcW w:w="10921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F6610" w14:textId="06F82343" w:rsidR="00A916FE" w:rsidRPr="00A916FE" w:rsidRDefault="00A916FE" w:rsidP="00A916FE">
            <w:pPr>
              <w:spacing w:before="60" w:after="0" w:line="240" w:lineRule="auto"/>
              <w:rPr>
                <w:rFonts w:ascii="Arial" w:hAnsi="Arial" w:cs="Arial"/>
                <w:sz w:val="20"/>
              </w:rPr>
            </w:pPr>
            <w:r w:rsidRPr="00A916FE">
              <w:rPr>
                <w:rFonts w:ascii="Arial" w:hAnsi="Arial" w:cs="Arial"/>
                <w:sz w:val="20"/>
              </w:rPr>
              <w:t>Use this form to notify changes to the address, address for service, or contact email of an incorporated association</w:t>
            </w:r>
            <w:r>
              <w:rPr>
                <w:rFonts w:ascii="Arial" w:hAnsi="Arial" w:cs="Arial"/>
                <w:sz w:val="20"/>
              </w:rPr>
              <w:t xml:space="preserve"> under the </w:t>
            </w:r>
            <w:r w:rsidRPr="00A916FE">
              <w:rPr>
                <w:rFonts w:ascii="Arial" w:hAnsi="Arial" w:cs="Arial"/>
                <w:i/>
                <w:iCs/>
                <w:sz w:val="20"/>
              </w:rPr>
              <w:t>Associations Incorporation Act 2015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699C595E" w14:textId="24D3CBEB" w:rsidR="00107912" w:rsidRDefault="00107912" w:rsidP="008B6774">
            <w:pPr>
              <w:spacing w:before="120" w:after="0"/>
              <w:rPr>
                <w:rFonts w:ascii="Arial" w:hAnsi="Arial" w:cs="Arial"/>
                <w:b/>
                <w:sz w:val="20"/>
              </w:rPr>
            </w:pPr>
            <w:r w:rsidRPr="00CF4234">
              <w:rPr>
                <w:rFonts w:ascii="Arial" w:hAnsi="Arial" w:cs="Arial"/>
                <w:b/>
                <w:sz w:val="20"/>
              </w:rPr>
              <w:t>Lodgement period</w:t>
            </w:r>
          </w:p>
          <w:p w14:paraId="6BF3E78B" w14:textId="32EBD80F" w:rsidR="00144BC7" w:rsidRPr="00144BC7" w:rsidRDefault="00107912" w:rsidP="00144BC7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bookmarkStart w:id="0" w:name="_Hlk180579561"/>
            <w:r w:rsidRPr="00276967">
              <w:rPr>
                <w:rFonts w:ascii="Arial" w:hAnsi="Arial" w:cs="Arial"/>
                <w:sz w:val="20"/>
              </w:rPr>
              <w:t xml:space="preserve">This form must be lodged within </w:t>
            </w:r>
            <w:r>
              <w:rPr>
                <w:rFonts w:ascii="Arial" w:hAnsi="Arial" w:cs="Arial"/>
                <w:sz w:val="20"/>
              </w:rPr>
              <w:t xml:space="preserve">28 </w:t>
            </w:r>
            <w:r w:rsidRPr="00276967">
              <w:rPr>
                <w:rFonts w:ascii="Arial" w:hAnsi="Arial" w:cs="Arial"/>
                <w:sz w:val="20"/>
              </w:rPr>
              <w:t xml:space="preserve">days </w:t>
            </w:r>
            <w:r w:rsidR="00A916FE">
              <w:rPr>
                <w:rFonts w:ascii="Arial" w:hAnsi="Arial" w:cs="Arial"/>
                <w:sz w:val="20"/>
              </w:rPr>
              <w:t xml:space="preserve">after </w:t>
            </w:r>
            <w:r>
              <w:rPr>
                <w:rFonts w:ascii="Arial" w:hAnsi="Arial" w:cs="Arial"/>
                <w:sz w:val="20"/>
              </w:rPr>
              <w:t xml:space="preserve">the change </w:t>
            </w:r>
            <w:r w:rsidR="004006A4">
              <w:rPr>
                <w:rFonts w:ascii="Arial" w:hAnsi="Arial" w:cs="Arial"/>
                <w:sz w:val="20"/>
              </w:rPr>
              <w:t>occur</w:t>
            </w:r>
            <w:bookmarkEnd w:id="0"/>
            <w:r w:rsidR="00A916FE">
              <w:rPr>
                <w:rFonts w:ascii="Arial" w:hAnsi="Arial" w:cs="Arial"/>
                <w:sz w:val="20"/>
              </w:rPr>
              <w:t>s</w:t>
            </w:r>
            <w:r w:rsidR="00080D18">
              <w:rPr>
                <w:rFonts w:ascii="Arial" w:hAnsi="Arial" w:cs="Arial"/>
                <w:sz w:val="20"/>
              </w:rPr>
              <w:t>.</w:t>
            </w:r>
            <w:r w:rsidR="00D679F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343C0" w:rsidRPr="00AE05FC" w14:paraId="3698B5A6" w14:textId="77777777" w:rsidTr="00721348">
        <w:trPr>
          <w:gridBefore w:val="1"/>
          <w:wBefore w:w="137" w:type="dxa"/>
          <w:trHeight w:val="170"/>
        </w:trPr>
        <w:tc>
          <w:tcPr>
            <w:tcW w:w="10921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323E9C" w14:textId="77777777" w:rsidR="00A343C0" w:rsidRPr="00AE05FC" w:rsidRDefault="00A343C0">
            <w:pPr>
              <w:spacing w:after="120"/>
              <w:rPr>
                <w:rFonts w:ascii="Arial" w:hAnsi="Arial" w:cs="Arial"/>
                <w:sz w:val="2"/>
              </w:rPr>
            </w:pPr>
          </w:p>
        </w:tc>
      </w:tr>
      <w:tr w:rsidR="007837B5" w:rsidRPr="00844F8C" w14:paraId="6BC4961C" w14:textId="77777777" w:rsidTr="00721348">
        <w:trPr>
          <w:gridBefore w:val="1"/>
          <w:wBefore w:w="137" w:type="dxa"/>
          <w:trHeight w:val="340"/>
        </w:trPr>
        <w:tc>
          <w:tcPr>
            <w:tcW w:w="10921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4D964" w14:textId="77777777" w:rsidR="007837B5" w:rsidRPr="00844F8C" w:rsidRDefault="007837B5" w:rsidP="00AB268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W TO COMPLETE THIS FORM</w:t>
            </w:r>
            <w:r w:rsidRPr="00844F8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7837B5" w:rsidRPr="009613A0" w14:paraId="4BAF4932" w14:textId="77777777" w:rsidTr="00721348">
        <w:trPr>
          <w:gridBefore w:val="1"/>
          <w:wBefore w:w="137" w:type="dxa"/>
          <w:trHeight w:val="624"/>
        </w:trPr>
        <w:tc>
          <w:tcPr>
            <w:tcW w:w="10921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59EEAA" w14:textId="2363A807" w:rsidR="007837B5" w:rsidRDefault="007837B5" w:rsidP="007837B5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60EF0666">
              <w:rPr>
                <w:rFonts w:ascii="Arial" w:hAnsi="Arial" w:cs="Arial"/>
                <w:sz w:val="20"/>
                <w:szCs w:val="20"/>
              </w:rPr>
              <w:t xml:space="preserve">To change all addresses and email, complete </w:t>
            </w:r>
            <w:r w:rsidR="00941DBE">
              <w:rPr>
                <w:rFonts w:ascii="Arial" w:hAnsi="Arial" w:cs="Arial"/>
                <w:sz w:val="20"/>
                <w:szCs w:val="20"/>
              </w:rPr>
              <w:t>every</w:t>
            </w:r>
            <w:r w:rsidRPr="60EF0666">
              <w:rPr>
                <w:rFonts w:ascii="Arial" w:hAnsi="Arial" w:cs="Arial"/>
                <w:sz w:val="20"/>
                <w:szCs w:val="20"/>
              </w:rPr>
              <w:t xml:space="preserve"> section</w:t>
            </w:r>
            <w:r w:rsidR="00941D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5F3CE0" w14:textId="16FBDBF4" w:rsidR="007837B5" w:rsidRPr="007837B5" w:rsidRDefault="007837B5" w:rsidP="007837B5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60EF0666">
              <w:rPr>
                <w:rFonts w:ascii="Arial" w:hAnsi="Arial" w:cs="Arial"/>
                <w:sz w:val="20"/>
                <w:szCs w:val="20"/>
              </w:rPr>
              <w:t>To change a</w:t>
            </w:r>
            <w:r w:rsidR="00941DBE">
              <w:rPr>
                <w:rFonts w:ascii="Arial" w:hAnsi="Arial" w:cs="Arial"/>
                <w:sz w:val="20"/>
                <w:szCs w:val="20"/>
              </w:rPr>
              <w:t xml:space="preserve"> specific </w:t>
            </w:r>
            <w:r w:rsidRPr="60EF0666">
              <w:rPr>
                <w:rFonts w:ascii="Arial" w:hAnsi="Arial" w:cs="Arial"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sz w:val="20"/>
                <w:szCs w:val="20"/>
              </w:rPr>
              <w:t xml:space="preserve"> or email</w:t>
            </w:r>
            <w:r w:rsidRPr="60EF0666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only </w:t>
            </w:r>
            <w:r w:rsidRPr="60EF0666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="00941DBE">
              <w:rPr>
                <w:rFonts w:ascii="Arial" w:hAnsi="Arial" w:cs="Arial"/>
                <w:sz w:val="20"/>
                <w:szCs w:val="20"/>
              </w:rPr>
              <w:t>only the relevant section</w:t>
            </w:r>
            <w:r w:rsidRPr="60EF06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837B5" w:rsidRPr="00AE05FC" w14:paraId="7EAB57B9" w14:textId="77777777" w:rsidTr="00721348">
        <w:trPr>
          <w:gridBefore w:val="1"/>
          <w:wBefore w:w="137" w:type="dxa"/>
          <w:trHeight w:val="170"/>
        </w:trPr>
        <w:tc>
          <w:tcPr>
            <w:tcW w:w="10921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EF7012" w14:textId="77777777" w:rsidR="007837B5" w:rsidRPr="00AE05FC" w:rsidRDefault="007837B5" w:rsidP="00AB2681">
            <w:pPr>
              <w:spacing w:after="120"/>
              <w:rPr>
                <w:rFonts w:ascii="Arial" w:hAnsi="Arial" w:cs="Arial"/>
                <w:sz w:val="2"/>
              </w:rPr>
            </w:pPr>
          </w:p>
        </w:tc>
      </w:tr>
      <w:tr w:rsidR="002F65EB" w:rsidRPr="00844F8C" w14:paraId="7E6A35E7" w14:textId="77777777" w:rsidTr="00721348">
        <w:trPr>
          <w:gridBefore w:val="1"/>
          <w:wBefore w:w="137" w:type="dxa"/>
          <w:trHeight w:val="340"/>
        </w:trPr>
        <w:tc>
          <w:tcPr>
            <w:tcW w:w="10921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C8AEC" w14:textId="77777777" w:rsidR="002F65EB" w:rsidRPr="00844F8C" w:rsidRDefault="002F65EB">
            <w:pPr>
              <w:keepLines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TED INFORMATION</w:t>
            </w:r>
            <w:r w:rsidRPr="00844F8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F65EB" w:rsidRPr="009613A0" w14:paraId="6B58D0AB" w14:textId="77777777" w:rsidTr="00721348">
        <w:trPr>
          <w:gridBefore w:val="1"/>
          <w:wBefore w:w="137" w:type="dxa"/>
          <w:trHeight w:val="443"/>
        </w:trPr>
        <w:tc>
          <w:tcPr>
            <w:tcW w:w="10921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061A3" w14:textId="4605E60F" w:rsidR="001C2F91" w:rsidRDefault="001C2F91" w:rsidP="0032161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F65EB">
              <w:rPr>
                <w:rFonts w:ascii="Arial" w:hAnsi="Arial" w:cs="Arial"/>
                <w:sz w:val="20"/>
                <w:szCs w:val="20"/>
              </w:rPr>
              <w:t>Keeping your association’s details up to date ensures you receive important communications and remain compliant with the Act.</w:t>
            </w:r>
            <w:r w:rsidR="005F65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D9AD64" w14:textId="6B57BA8B" w:rsidR="00272693" w:rsidRPr="00D6343D" w:rsidRDefault="00272693" w:rsidP="00321619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343D">
              <w:rPr>
                <w:rFonts w:ascii="Arial" w:hAnsi="Arial" w:cs="Arial"/>
                <w:b/>
                <w:bCs/>
                <w:sz w:val="20"/>
                <w:szCs w:val="20"/>
              </w:rPr>
              <w:t>Types of addresses</w:t>
            </w:r>
            <w:r w:rsidR="00A55D87" w:rsidRPr="00D6343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3C9E275" w14:textId="35F19FC7" w:rsidR="002F65EB" w:rsidRPr="005C2966" w:rsidRDefault="72987DD0" w:rsidP="003E1014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C2966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8048612" w:rsidRPr="005C2966">
              <w:rPr>
                <w:rFonts w:ascii="Arial" w:hAnsi="Arial" w:cs="Arial"/>
                <w:b/>
                <w:bCs/>
                <w:sz w:val="20"/>
                <w:szCs w:val="20"/>
              </w:rPr>
              <w:t>ddress</w:t>
            </w:r>
            <w:r w:rsidR="08048612" w:rsidRPr="005C29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0BE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8048612" w:rsidRPr="005C2966">
              <w:rPr>
                <w:rFonts w:ascii="Arial" w:hAnsi="Arial" w:cs="Arial"/>
                <w:sz w:val="20"/>
                <w:szCs w:val="20"/>
              </w:rPr>
              <w:t xml:space="preserve">used for </w:t>
            </w:r>
            <w:r w:rsidR="00A55D87">
              <w:rPr>
                <w:rFonts w:ascii="Arial" w:hAnsi="Arial" w:cs="Arial"/>
                <w:sz w:val="20"/>
                <w:szCs w:val="20"/>
              </w:rPr>
              <w:t>general</w:t>
            </w:r>
            <w:r w:rsidR="08048612" w:rsidRPr="005C2966">
              <w:rPr>
                <w:rFonts w:ascii="Arial" w:hAnsi="Arial" w:cs="Arial"/>
                <w:sz w:val="20"/>
                <w:szCs w:val="20"/>
              </w:rPr>
              <w:t xml:space="preserve"> correspondence</w:t>
            </w:r>
            <w:r w:rsidR="00120BEE">
              <w:rPr>
                <w:rFonts w:ascii="Arial" w:hAnsi="Arial" w:cs="Arial"/>
                <w:sz w:val="20"/>
                <w:szCs w:val="20"/>
              </w:rPr>
              <w:t xml:space="preserve">. This </w:t>
            </w:r>
            <w:r w:rsidR="08048612" w:rsidRPr="005C2966">
              <w:rPr>
                <w:rFonts w:ascii="Arial" w:hAnsi="Arial" w:cs="Arial"/>
                <w:sz w:val="20"/>
                <w:szCs w:val="20"/>
              </w:rPr>
              <w:t>should be an address the public</w:t>
            </w:r>
            <w:r w:rsidR="00120BEE">
              <w:rPr>
                <w:rFonts w:ascii="Arial" w:hAnsi="Arial" w:cs="Arial"/>
                <w:sz w:val="20"/>
                <w:szCs w:val="20"/>
              </w:rPr>
              <w:t xml:space="preserve"> can use to contact the association.</w:t>
            </w:r>
          </w:p>
          <w:p w14:paraId="6686C784" w14:textId="16F723B6" w:rsidR="00D679F7" w:rsidRPr="005C2966" w:rsidRDefault="002F65EB" w:rsidP="003E1014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C2966">
              <w:rPr>
                <w:rFonts w:ascii="Arial" w:hAnsi="Arial" w:cs="Arial"/>
                <w:b/>
                <w:bCs/>
                <w:sz w:val="20"/>
                <w:szCs w:val="20"/>
              </w:rPr>
              <w:t>Address for service</w:t>
            </w:r>
            <w:r w:rsidRPr="005C2966">
              <w:rPr>
                <w:rFonts w:ascii="Arial" w:hAnsi="Arial" w:cs="Arial"/>
                <w:sz w:val="20"/>
                <w:szCs w:val="20"/>
              </w:rPr>
              <w:t> </w:t>
            </w:r>
            <w:r w:rsidR="00120BE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C2966">
              <w:rPr>
                <w:rFonts w:ascii="Arial" w:hAnsi="Arial" w:cs="Arial"/>
                <w:sz w:val="20"/>
                <w:szCs w:val="20"/>
              </w:rPr>
              <w:t>used for the delivery of official and legal documents</w:t>
            </w:r>
            <w:r w:rsidR="003C781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D7CDC">
              <w:rPr>
                <w:rFonts w:ascii="Arial" w:hAnsi="Arial" w:cs="Arial"/>
                <w:sz w:val="20"/>
                <w:szCs w:val="20"/>
              </w:rPr>
              <w:t>This address is</w:t>
            </w:r>
            <w:r w:rsidR="005257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5791" w:rsidRPr="005C2966">
              <w:rPr>
                <w:rFonts w:ascii="Arial" w:hAnsi="Arial" w:cs="Arial"/>
                <w:sz w:val="20"/>
                <w:szCs w:val="20"/>
              </w:rPr>
              <w:t xml:space="preserve">published on </w:t>
            </w:r>
            <w:r w:rsidR="00DD7CDC">
              <w:rPr>
                <w:rFonts w:ascii="Arial" w:hAnsi="Arial" w:cs="Arial"/>
                <w:sz w:val="20"/>
                <w:szCs w:val="20"/>
              </w:rPr>
              <w:t>e</w:t>
            </w:r>
            <w:r w:rsidR="00525791" w:rsidRPr="005C2966">
              <w:rPr>
                <w:rFonts w:ascii="Arial" w:hAnsi="Arial" w:cs="Arial"/>
                <w:sz w:val="20"/>
                <w:szCs w:val="20"/>
              </w:rPr>
              <w:t>xtract’s from the Register, which can be purchased by the public</w:t>
            </w:r>
            <w:r w:rsidR="00D679F7" w:rsidRPr="005C296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3AA1AA" w14:textId="08254AEC" w:rsidR="002F65EB" w:rsidRPr="005C2966" w:rsidRDefault="002F65EB" w:rsidP="003E1014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D7CDC">
              <w:rPr>
                <w:rFonts w:ascii="Arial" w:hAnsi="Arial" w:cs="Arial"/>
                <w:b/>
                <w:bCs/>
                <w:sz w:val="20"/>
                <w:szCs w:val="20"/>
              </w:rPr>
              <w:t>Associations</w:t>
            </w:r>
            <w:r w:rsidRPr="005C29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2966">
              <w:rPr>
                <w:rFonts w:ascii="Arial" w:hAnsi="Arial" w:cs="Arial"/>
                <w:b/>
                <w:bCs/>
                <w:sz w:val="20"/>
                <w:szCs w:val="20"/>
              </w:rPr>
              <w:t>email address</w:t>
            </w:r>
            <w:r w:rsidRPr="005C2966">
              <w:rPr>
                <w:rFonts w:ascii="Arial" w:hAnsi="Arial" w:cs="Arial"/>
                <w:sz w:val="20"/>
                <w:szCs w:val="20"/>
              </w:rPr>
              <w:t> </w:t>
            </w:r>
            <w:r w:rsidR="00DD7CD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C2966">
              <w:rPr>
                <w:rFonts w:ascii="Arial" w:hAnsi="Arial" w:cs="Arial"/>
                <w:sz w:val="20"/>
                <w:szCs w:val="20"/>
              </w:rPr>
              <w:t xml:space="preserve">should be </w:t>
            </w:r>
            <w:r w:rsidR="00D679F7" w:rsidRPr="005C2966">
              <w:rPr>
                <w:rFonts w:ascii="Arial" w:hAnsi="Arial" w:cs="Arial"/>
                <w:sz w:val="20"/>
                <w:szCs w:val="20"/>
              </w:rPr>
              <w:t xml:space="preserve">an email </w:t>
            </w:r>
            <w:r w:rsidRPr="005C2966">
              <w:rPr>
                <w:rFonts w:ascii="Arial" w:hAnsi="Arial" w:cs="Arial"/>
                <w:sz w:val="20"/>
                <w:szCs w:val="20"/>
              </w:rPr>
              <w:t xml:space="preserve">that is regularly monitored and accessible by one or </w:t>
            </w:r>
            <w:r w:rsidR="00D679F7" w:rsidRPr="005C2966">
              <w:rPr>
                <w:rFonts w:ascii="Arial" w:hAnsi="Arial" w:cs="Arial"/>
                <w:sz w:val="20"/>
                <w:szCs w:val="20"/>
              </w:rPr>
              <w:t>more members</w:t>
            </w:r>
            <w:r w:rsidRPr="005C2966">
              <w:rPr>
                <w:rFonts w:ascii="Arial" w:hAnsi="Arial" w:cs="Arial"/>
                <w:sz w:val="20"/>
                <w:szCs w:val="20"/>
              </w:rPr>
              <w:t xml:space="preserve"> of the management committee.</w:t>
            </w:r>
          </w:p>
        </w:tc>
      </w:tr>
      <w:tr w:rsidR="002F65EB" w:rsidRPr="00AE05FC" w14:paraId="60BBE629" w14:textId="77777777" w:rsidTr="00721348">
        <w:trPr>
          <w:gridBefore w:val="1"/>
          <w:wBefore w:w="137" w:type="dxa"/>
          <w:trHeight w:val="170"/>
        </w:trPr>
        <w:tc>
          <w:tcPr>
            <w:tcW w:w="10921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C5362C" w14:textId="77777777" w:rsidR="002F65EB" w:rsidRPr="00AE05FC" w:rsidRDefault="002F65EB">
            <w:pPr>
              <w:spacing w:after="120"/>
              <w:rPr>
                <w:rFonts w:ascii="Arial" w:hAnsi="Arial" w:cs="Arial"/>
                <w:sz w:val="2"/>
              </w:rPr>
            </w:pPr>
          </w:p>
        </w:tc>
      </w:tr>
      <w:tr w:rsidR="00A343C0" w:rsidRPr="00615C09" w14:paraId="4DFCB79A" w14:textId="77777777" w:rsidTr="00721348">
        <w:trPr>
          <w:gridBefore w:val="1"/>
          <w:wBefore w:w="137" w:type="dxa"/>
          <w:trHeight w:val="340"/>
        </w:trPr>
        <w:tc>
          <w:tcPr>
            <w:tcW w:w="10921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C82A4" w14:textId="04BC0FCB" w:rsidR="00A343C0" w:rsidRPr="00615C09" w:rsidRDefault="00A343C0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FEE</w:t>
            </w:r>
          </w:p>
        </w:tc>
      </w:tr>
      <w:tr w:rsidR="00A343C0" w:rsidRPr="00571837" w14:paraId="240F3724" w14:textId="77777777" w:rsidTr="00721348">
        <w:trPr>
          <w:gridBefore w:val="1"/>
          <w:wBefore w:w="137" w:type="dxa"/>
          <w:trHeight w:val="227"/>
        </w:trPr>
        <w:tc>
          <w:tcPr>
            <w:tcW w:w="10921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C69AE" w14:textId="0F072FC4" w:rsidR="00A343C0" w:rsidRPr="008D6138" w:rsidRDefault="002F65EB" w:rsidP="0032161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70BA5">
              <w:rPr>
                <w:rFonts w:ascii="Arial" w:hAnsi="Arial" w:cs="Arial"/>
                <w:sz w:val="20"/>
                <w:szCs w:val="20"/>
              </w:rPr>
              <w:t>There is no fee to submit this form</w:t>
            </w:r>
          </w:p>
        </w:tc>
      </w:tr>
      <w:tr w:rsidR="00742C96" w:rsidRPr="00AE05FC" w14:paraId="267E6A95" w14:textId="77777777" w:rsidTr="00721348">
        <w:trPr>
          <w:gridBefore w:val="1"/>
          <w:wBefore w:w="137" w:type="dxa"/>
          <w:trHeight w:val="170"/>
        </w:trPr>
        <w:tc>
          <w:tcPr>
            <w:tcW w:w="10921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6AF679" w14:textId="77777777" w:rsidR="00742C96" w:rsidRPr="00AE05FC" w:rsidRDefault="00742C96">
            <w:pPr>
              <w:spacing w:after="120"/>
              <w:rPr>
                <w:rFonts w:ascii="Arial" w:hAnsi="Arial" w:cs="Arial"/>
                <w:sz w:val="2"/>
              </w:rPr>
            </w:pPr>
          </w:p>
        </w:tc>
      </w:tr>
      <w:tr w:rsidR="0077030D" w:rsidRPr="00615C09" w14:paraId="579D455F" w14:textId="77777777" w:rsidTr="00721348">
        <w:trPr>
          <w:gridBefore w:val="1"/>
          <w:wBefore w:w="137" w:type="dxa"/>
          <w:trHeight w:val="340"/>
        </w:trPr>
        <w:tc>
          <w:tcPr>
            <w:tcW w:w="10921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2C65C758" w14:textId="1C5D4CF0" w:rsidR="0077030D" w:rsidRPr="00615C09" w:rsidRDefault="00D679F7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="0077030D">
              <w:rPr>
                <w:rFonts w:ascii="Arial" w:hAnsi="Arial" w:cs="Arial"/>
                <w:b/>
                <w:bCs/>
              </w:rPr>
              <w:t xml:space="preserve">HOW TO LODGE </w:t>
            </w:r>
          </w:p>
        </w:tc>
      </w:tr>
      <w:tr w:rsidR="0077030D" w:rsidRPr="0017754D" w14:paraId="5CC0C0EC" w14:textId="77777777" w:rsidTr="00721348">
        <w:trPr>
          <w:gridBefore w:val="1"/>
          <w:wBefore w:w="137" w:type="dxa"/>
          <w:trHeight w:val="283"/>
        </w:trPr>
        <w:tc>
          <w:tcPr>
            <w:tcW w:w="10921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B3583" w14:textId="77777777" w:rsidR="0077030D" w:rsidRPr="0017754D" w:rsidRDefault="0077030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05514">
              <w:rPr>
                <w:rFonts w:ascii="Arial" w:hAnsi="Arial" w:cs="Arial"/>
                <w:color w:val="000000"/>
                <w:sz w:val="20"/>
                <w:szCs w:val="20"/>
              </w:rPr>
              <w:t>You can lodge your completed form:</w:t>
            </w:r>
          </w:p>
        </w:tc>
      </w:tr>
      <w:tr w:rsidR="0077030D" w:rsidRPr="0017754D" w14:paraId="75B3A5E9" w14:textId="77777777" w:rsidTr="00721348">
        <w:trPr>
          <w:gridBefore w:val="1"/>
          <w:wBefore w:w="137" w:type="dxa"/>
          <w:trHeight w:val="113"/>
        </w:trPr>
        <w:tc>
          <w:tcPr>
            <w:tcW w:w="6096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B611DF" w14:textId="77777777" w:rsidR="0077030D" w:rsidRPr="00705514" w:rsidRDefault="0077030D">
            <w:pPr>
              <w:keepLines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754D">
              <w:rPr>
                <w:rFonts w:ascii="Arial" w:hAnsi="Arial" w:cs="Arial"/>
                <w:b/>
                <w:sz w:val="20"/>
                <w:szCs w:val="20"/>
              </w:rPr>
              <w:t>By pos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82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D886AF" w14:textId="77777777" w:rsidR="0077030D" w:rsidRPr="00705514" w:rsidRDefault="0077030D">
            <w:pPr>
              <w:keepLines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</w:tr>
      <w:tr w:rsidR="0077030D" w:rsidRPr="0017754D" w14:paraId="3F7A6A48" w14:textId="77777777" w:rsidTr="00721348">
        <w:trPr>
          <w:gridBefore w:val="1"/>
          <w:wBefore w:w="137" w:type="dxa"/>
          <w:trHeight w:val="1020"/>
        </w:trPr>
        <w:tc>
          <w:tcPr>
            <w:tcW w:w="6096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F0E0A5" w14:textId="77777777" w:rsidR="0077030D" w:rsidRPr="00112920" w:rsidRDefault="0077030D">
            <w:pPr>
              <w:spacing w:after="0" w:line="240" w:lineRule="auto"/>
              <w:ind w:left="31"/>
              <w:rPr>
                <w:rFonts w:ascii="Arial" w:hAnsi="Arial" w:cs="Arial"/>
                <w:sz w:val="20"/>
                <w:szCs w:val="20"/>
              </w:rPr>
            </w:pPr>
            <w:r w:rsidRPr="00112920">
              <w:rPr>
                <w:rFonts w:ascii="Arial" w:hAnsi="Arial" w:cs="Arial"/>
                <w:sz w:val="20"/>
                <w:szCs w:val="20"/>
              </w:rPr>
              <w:t>Associations and Charities</w:t>
            </w:r>
          </w:p>
          <w:p w14:paraId="3EE6DD4D" w14:textId="77777777" w:rsidR="0077030D" w:rsidRPr="00112920" w:rsidRDefault="0077030D">
            <w:pPr>
              <w:spacing w:after="0" w:line="240" w:lineRule="auto"/>
              <w:ind w:left="31"/>
              <w:rPr>
                <w:rFonts w:ascii="Arial" w:hAnsi="Arial" w:cs="Arial"/>
                <w:sz w:val="20"/>
                <w:szCs w:val="20"/>
              </w:rPr>
            </w:pPr>
            <w:r w:rsidRPr="00112920">
              <w:rPr>
                <w:rFonts w:ascii="Arial" w:hAnsi="Arial" w:cs="Arial"/>
                <w:sz w:val="20"/>
                <w:szCs w:val="20"/>
              </w:rPr>
              <w:t xml:space="preserve">Department of Local Government, Industry Regulation and Safety </w:t>
            </w:r>
          </w:p>
          <w:p w14:paraId="39C4B820" w14:textId="77777777" w:rsidR="0077030D" w:rsidRPr="00112920" w:rsidRDefault="0077030D">
            <w:pPr>
              <w:spacing w:after="0" w:line="240" w:lineRule="auto"/>
              <w:ind w:left="31"/>
              <w:rPr>
                <w:rFonts w:ascii="Arial" w:hAnsi="Arial" w:cs="Arial"/>
                <w:sz w:val="20"/>
                <w:szCs w:val="20"/>
              </w:rPr>
            </w:pPr>
            <w:r w:rsidRPr="00112920">
              <w:rPr>
                <w:rFonts w:ascii="Arial" w:hAnsi="Arial" w:cs="Arial"/>
                <w:sz w:val="20"/>
                <w:szCs w:val="20"/>
              </w:rPr>
              <w:t xml:space="preserve">Locked Bag 14 </w:t>
            </w:r>
          </w:p>
          <w:p w14:paraId="4AD885B5" w14:textId="77777777" w:rsidR="0077030D" w:rsidRPr="000E1022" w:rsidRDefault="0077030D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112920">
              <w:rPr>
                <w:rFonts w:ascii="Arial" w:hAnsi="Arial" w:cs="Arial"/>
                <w:sz w:val="20"/>
                <w:szCs w:val="20"/>
              </w:rPr>
              <w:t>CLOISTERS SQUARE PERTH WA 6850</w:t>
            </w:r>
          </w:p>
        </w:tc>
        <w:tc>
          <w:tcPr>
            <w:tcW w:w="482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E41AD" w14:textId="77777777" w:rsidR="0077030D" w:rsidRPr="00705514" w:rsidRDefault="0077030D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history="1">
              <w:r w:rsidRPr="008C337E">
                <w:rPr>
                  <w:rStyle w:val="Hyperlink"/>
                  <w:rFonts w:ascii="Arial" w:hAnsi="Arial" w:cs="Arial"/>
                  <w:sz w:val="20"/>
                  <w:szCs w:val="20"/>
                </w:rPr>
                <w:t>associations@lgirs.wa.gov.au</w:t>
              </w:r>
            </w:hyperlink>
          </w:p>
        </w:tc>
      </w:tr>
      <w:tr w:rsidR="00257466" w:rsidRPr="00AE05FC" w14:paraId="6142F4B6" w14:textId="77777777" w:rsidTr="00721348">
        <w:trPr>
          <w:gridBefore w:val="1"/>
          <w:wBefore w:w="137" w:type="dxa"/>
          <w:trHeight w:val="170"/>
        </w:trPr>
        <w:tc>
          <w:tcPr>
            <w:tcW w:w="10921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A7B11F" w14:textId="77777777" w:rsidR="00257466" w:rsidRPr="00AE05FC" w:rsidRDefault="00257466">
            <w:pPr>
              <w:spacing w:after="120"/>
              <w:rPr>
                <w:rFonts w:ascii="Arial" w:hAnsi="Arial" w:cs="Arial"/>
                <w:sz w:val="2"/>
              </w:rPr>
            </w:pPr>
          </w:p>
        </w:tc>
      </w:tr>
      <w:tr w:rsidR="00A343C0" w:rsidRPr="00844F8C" w14:paraId="6326C388" w14:textId="77777777" w:rsidTr="00721348">
        <w:trPr>
          <w:gridBefore w:val="1"/>
          <w:wBefore w:w="137" w:type="dxa"/>
          <w:trHeight w:val="340"/>
        </w:trPr>
        <w:tc>
          <w:tcPr>
            <w:tcW w:w="10921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26F5C" w14:textId="77777777" w:rsidR="00A343C0" w:rsidRPr="00844F8C" w:rsidRDefault="00A343C0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F8C">
              <w:rPr>
                <w:rFonts w:ascii="Arial" w:hAnsi="Arial" w:cs="Arial"/>
                <w:b/>
                <w:bCs/>
              </w:rPr>
              <w:t>WHAT HAPPENS NE</w:t>
            </w:r>
            <w:r>
              <w:rPr>
                <w:rFonts w:ascii="Arial" w:hAnsi="Arial" w:cs="Arial"/>
                <w:b/>
                <w:bCs/>
              </w:rPr>
              <w:t>XT</w:t>
            </w:r>
          </w:p>
        </w:tc>
      </w:tr>
      <w:tr w:rsidR="00A343C0" w:rsidRPr="00615C09" w14:paraId="59A65C38" w14:textId="77777777" w:rsidTr="00721348">
        <w:trPr>
          <w:gridBefore w:val="1"/>
          <w:wBefore w:w="137" w:type="dxa"/>
          <w:trHeight w:val="907"/>
        </w:trPr>
        <w:tc>
          <w:tcPr>
            <w:tcW w:w="10921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479BC" w14:textId="6D78243C" w:rsidR="000C6418" w:rsidRPr="003C2FE2" w:rsidRDefault="00D73F30" w:rsidP="003E1014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7" w:hanging="35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FE2">
              <w:rPr>
                <w:rFonts w:ascii="Arial" w:hAnsi="Arial" w:cs="Arial"/>
                <w:color w:val="000000"/>
                <w:sz w:val="20"/>
                <w:szCs w:val="20"/>
              </w:rPr>
              <w:t>Your form will be reviewed. Forms may not be processed if they are incomplete or incorrectly completed</w:t>
            </w:r>
            <w:r w:rsidR="000C6418" w:rsidRPr="003C2F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0F3018A" w14:textId="5D2B0634" w:rsidR="00A343C0" w:rsidRPr="000C6418" w:rsidRDefault="6836DA9B" w:rsidP="003E1014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7" w:hanging="35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418">
              <w:rPr>
                <w:rFonts w:ascii="Arial" w:hAnsi="Arial" w:cs="Arial"/>
                <w:color w:val="000000"/>
                <w:sz w:val="20"/>
                <w:szCs w:val="20"/>
              </w:rPr>
              <w:t xml:space="preserve">When </w:t>
            </w:r>
            <w:r w:rsidR="72987DD0" w:rsidRPr="000C6418">
              <w:rPr>
                <w:rFonts w:ascii="Arial" w:hAnsi="Arial" w:cs="Arial"/>
                <w:color w:val="000000"/>
                <w:sz w:val="20"/>
                <w:szCs w:val="20"/>
              </w:rPr>
              <w:t xml:space="preserve">completed correctly, the information will be recorded on the Register of Incorporated Associations.  </w:t>
            </w:r>
          </w:p>
          <w:p w14:paraId="3362355F" w14:textId="3A33FE9E" w:rsidR="000C6418" w:rsidRPr="000C6418" w:rsidRDefault="000C6418" w:rsidP="003E1014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7" w:hanging="35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18">
              <w:rPr>
                <w:rFonts w:ascii="Arial" w:hAnsi="Arial" w:cs="Arial"/>
                <w:color w:val="000000"/>
                <w:sz w:val="20"/>
                <w:szCs w:val="20"/>
              </w:rPr>
              <w:t xml:space="preserve">If any change in the information you have provided in this form occurs, please notify us as soon as possible. </w:t>
            </w:r>
          </w:p>
        </w:tc>
      </w:tr>
      <w:tr w:rsidR="00721348" w:rsidRPr="00AE05FC" w14:paraId="344AC385" w14:textId="77777777" w:rsidTr="00721348">
        <w:trPr>
          <w:gridBefore w:val="1"/>
          <w:wBefore w:w="137" w:type="dxa"/>
          <w:trHeight w:val="170"/>
        </w:trPr>
        <w:tc>
          <w:tcPr>
            <w:tcW w:w="10921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3A8D47" w14:textId="77777777" w:rsidR="00721348" w:rsidRPr="00AE05FC" w:rsidRDefault="00721348" w:rsidP="00AB2681">
            <w:pPr>
              <w:spacing w:after="120"/>
              <w:rPr>
                <w:rFonts w:ascii="Arial" w:hAnsi="Arial" w:cs="Arial"/>
                <w:sz w:val="2"/>
              </w:rPr>
            </w:pPr>
          </w:p>
        </w:tc>
      </w:tr>
      <w:tr w:rsidR="00A343C0" w:rsidRPr="00477AAE" w14:paraId="5F7113E7" w14:textId="77777777" w:rsidTr="00721348">
        <w:trPr>
          <w:gridBefore w:val="1"/>
          <w:wBefore w:w="137" w:type="dxa"/>
          <w:trHeight w:val="340"/>
        </w:trPr>
        <w:tc>
          <w:tcPr>
            <w:tcW w:w="10921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5E64E" w14:textId="50A1BD23" w:rsidR="00A343C0" w:rsidRPr="00477AAE" w:rsidRDefault="000C6418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ENQUI</w:t>
            </w:r>
            <w:r w:rsidR="00742C96">
              <w:rPr>
                <w:rFonts w:ascii="Arial" w:hAnsi="Arial" w:cs="Arial"/>
                <w:b/>
                <w:bCs/>
              </w:rPr>
              <w:t>RIES</w:t>
            </w:r>
          </w:p>
        </w:tc>
      </w:tr>
      <w:tr w:rsidR="00A343C0" w:rsidRPr="00615C09" w14:paraId="03A17D00" w14:textId="77777777" w:rsidTr="00721348">
        <w:trPr>
          <w:gridBefore w:val="1"/>
          <w:wBefore w:w="137" w:type="dxa"/>
          <w:trHeight w:val="227"/>
        </w:trPr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5F00EC" w14:textId="77777777" w:rsidR="00A343C0" w:rsidRPr="00BA285E" w:rsidRDefault="00A343C0">
            <w:pPr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285E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9503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33267" w14:textId="77777777" w:rsidR="00A343C0" w:rsidRPr="00BA285E" w:rsidRDefault="00A343C0">
            <w:pPr>
              <w:spacing w:after="0" w:line="240" w:lineRule="auto"/>
              <w:ind w:left="38"/>
              <w:rPr>
                <w:rFonts w:ascii="Arial" w:hAnsi="Arial" w:cs="Arial"/>
                <w:sz w:val="20"/>
                <w:szCs w:val="20"/>
              </w:rPr>
            </w:pPr>
            <w:r w:rsidRPr="00BA28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300 30 40 74 or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(08) </w:t>
            </w:r>
            <w:r w:rsidRPr="00BA28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6552 9300 </w:t>
            </w:r>
            <w:r w:rsidRPr="00BA285E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BA285E">
              <w:rPr>
                <w:rFonts w:ascii="Arial" w:hAnsi="Arial" w:cs="Arial"/>
                <w:sz w:val="20"/>
                <w:szCs w:val="20"/>
              </w:rPr>
              <w:t>8:30 am to 4:30 pm weekdays)</w:t>
            </w:r>
          </w:p>
        </w:tc>
      </w:tr>
      <w:tr w:rsidR="00A343C0" w:rsidRPr="00615C09" w14:paraId="4E86C640" w14:textId="77777777" w:rsidTr="00721348">
        <w:trPr>
          <w:gridBefore w:val="1"/>
          <w:wBefore w:w="137" w:type="dxa"/>
          <w:trHeight w:val="227"/>
        </w:trPr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452BD6" w14:textId="77777777" w:rsidR="00A343C0" w:rsidRPr="00BA285E" w:rsidRDefault="00A343C0">
            <w:pPr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285E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9503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F8B7B" w14:textId="77777777" w:rsidR="00A343C0" w:rsidRPr="00BA285E" w:rsidRDefault="00A343C0">
            <w:pPr>
              <w:spacing w:after="0" w:line="240" w:lineRule="auto"/>
              <w:ind w:left="38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hyperlink r:id="rId15" w:history="1">
              <w:r w:rsidRPr="00915816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ssociations@lgirs.wa.gov.au</w:t>
              </w:r>
            </w:hyperlink>
          </w:p>
        </w:tc>
      </w:tr>
      <w:tr w:rsidR="00A343C0" w:rsidRPr="00615C09" w14:paraId="2E107DC6" w14:textId="77777777" w:rsidTr="00721348">
        <w:trPr>
          <w:gridBefore w:val="1"/>
          <w:wBefore w:w="137" w:type="dxa"/>
          <w:trHeight w:val="170"/>
        </w:trPr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70538D" w14:textId="77777777" w:rsidR="00A343C0" w:rsidRPr="00BA285E" w:rsidRDefault="00A343C0">
            <w:pPr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285E">
              <w:rPr>
                <w:rFonts w:ascii="Arial" w:hAnsi="Arial" w:cs="Arial"/>
                <w:sz w:val="20"/>
                <w:szCs w:val="20"/>
              </w:rPr>
              <w:t>Website</w:t>
            </w:r>
          </w:p>
        </w:tc>
        <w:tc>
          <w:tcPr>
            <w:tcW w:w="9503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21AF2" w14:textId="77777777" w:rsidR="00A343C0" w:rsidRPr="00BA285E" w:rsidRDefault="00A343C0">
            <w:pPr>
              <w:spacing w:after="0" w:line="240" w:lineRule="auto"/>
              <w:ind w:left="38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hyperlink r:id="rId16" w:history="1">
              <w:r w:rsidRPr="00915816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www.lgirs.wa.gov.au/associations</w:t>
              </w:r>
            </w:hyperlink>
          </w:p>
        </w:tc>
      </w:tr>
      <w:tr w:rsidR="00A343C0" w:rsidRPr="00721348" w14:paraId="1D56A1B5" w14:textId="77777777" w:rsidTr="00721348">
        <w:trPr>
          <w:gridBefore w:val="1"/>
          <w:wBefore w:w="137" w:type="dxa"/>
          <w:trHeight w:val="57"/>
        </w:trPr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B5CFD3" w14:textId="77777777" w:rsidR="00A343C0" w:rsidRPr="00721348" w:rsidRDefault="00A343C0" w:rsidP="002049ED">
            <w:pPr>
              <w:keepLines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03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2A2A6" w14:textId="77777777" w:rsidR="00A343C0" w:rsidRPr="00721348" w:rsidRDefault="00A343C0" w:rsidP="002049ED">
            <w:pPr>
              <w:spacing w:after="0" w:line="240" w:lineRule="auto"/>
              <w:ind w:left="38"/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080D18" w14:paraId="3A4E6FA8" w14:textId="77777777" w:rsidTr="00721348">
        <w:trPr>
          <w:gridBefore w:val="1"/>
          <w:wBefore w:w="137" w:type="dxa"/>
          <w:trHeight w:val="1695"/>
        </w:trPr>
        <w:tc>
          <w:tcPr>
            <w:tcW w:w="10921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4FBE91" w14:textId="77777777" w:rsidR="00080D18" w:rsidRPr="005A4B8D" w:rsidRDefault="00080D18">
            <w:pPr>
              <w:pStyle w:val="Heading1"/>
              <w:spacing w:before="0" w:line="240" w:lineRule="auto"/>
              <w:ind w:right="737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CD3944" wp14:editId="451ADC9D">
                  <wp:extent cx="3236976" cy="762000"/>
                  <wp:effectExtent l="0" t="0" r="1905" b="0"/>
                  <wp:docPr id="1422087220" name="Picture 1" descr="A close-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698792" name="Picture 1" descr="A close-up of a sign&#10;&#10;AI-generated content may b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76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1" behindDoc="1" locked="1" layoutInCell="1" allowOverlap="1" wp14:anchorId="328E5711" wp14:editId="19AEED76">
                  <wp:simplePos x="0" y="0"/>
                  <wp:positionH relativeFrom="page">
                    <wp:posOffset>5871210</wp:posOffset>
                  </wp:positionH>
                  <wp:positionV relativeFrom="page">
                    <wp:posOffset>161290</wp:posOffset>
                  </wp:positionV>
                  <wp:extent cx="765810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955" y="21166"/>
                      <wp:lineTo x="20955" y="0"/>
                      <wp:lineTo x="0" y="0"/>
                    </wp:wrapPolygon>
                  </wp:wrapTight>
                  <wp:docPr id="1276059805" name="Picture 1276059805" descr="A logo with a green umbrella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085479" name="Picture 893085479" descr="A logo with a green umbrella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0D18" w:rsidRPr="007023DB" w14:paraId="0EB62C46" w14:textId="77777777" w:rsidTr="00721348">
        <w:trPr>
          <w:gridBefore w:val="1"/>
          <w:wBefore w:w="137" w:type="dxa"/>
          <w:trHeight w:val="540"/>
        </w:trPr>
        <w:tc>
          <w:tcPr>
            <w:tcW w:w="15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E5599" w14:textId="77777777" w:rsidR="00080D18" w:rsidRPr="007023DB" w:rsidRDefault="00080D18">
            <w:pPr>
              <w:spacing w:after="0" w:line="240" w:lineRule="auto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Form 4</w:t>
            </w:r>
          </w:p>
        </w:tc>
        <w:tc>
          <w:tcPr>
            <w:tcW w:w="9363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6B90F" w14:textId="235B4EB9" w:rsidR="00080D18" w:rsidRPr="007023DB" w:rsidRDefault="00080D18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36477F" w14:paraId="480329A8" w14:textId="77777777" w:rsidTr="00721348">
        <w:trPr>
          <w:gridBefore w:val="1"/>
          <w:wBefore w:w="137" w:type="dxa"/>
          <w:trHeight w:val="540"/>
        </w:trPr>
        <w:tc>
          <w:tcPr>
            <w:tcW w:w="10921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006B6E"/>
            <w:vAlign w:val="center"/>
          </w:tcPr>
          <w:p w14:paraId="57F0B2AB" w14:textId="77777777" w:rsidR="0036477F" w:rsidRPr="0036477F" w:rsidRDefault="0036477F" w:rsidP="0036477F">
            <w:pPr>
              <w:spacing w:after="0" w:line="240" w:lineRule="auto"/>
              <w:ind w:right="432"/>
              <w:suppressOverlap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E5E87">
              <w:rPr>
                <w:rFonts w:ascii="Arial" w:hAnsi="Arial" w:cs="Arial"/>
                <w:color w:val="FFFFFF"/>
                <w:sz w:val="36"/>
                <w:szCs w:val="36"/>
              </w:rPr>
              <w:t>Notification of an incorporated associations address</w:t>
            </w:r>
          </w:p>
        </w:tc>
      </w:tr>
      <w:tr w:rsidR="0036477F" w14:paraId="1149D6B7" w14:textId="77777777" w:rsidTr="00721348">
        <w:trPr>
          <w:gridBefore w:val="1"/>
          <w:wBefore w:w="137" w:type="dxa"/>
          <w:trHeight w:val="340"/>
        </w:trPr>
        <w:tc>
          <w:tcPr>
            <w:tcW w:w="10921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61DC36" w14:textId="77777777" w:rsidR="0036477F" w:rsidRDefault="0036477F" w:rsidP="0040355A">
            <w:pPr>
              <w:spacing w:after="0"/>
              <w:rPr>
                <w:rFonts w:ascii="Arial" w:hAnsi="Arial" w:cs="Arial"/>
                <w:sz w:val="18"/>
              </w:rPr>
            </w:pPr>
            <w:r w:rsidRPr="009C7FC1">
              <w:rPr>
                <w:rFonts w:ascii="Arial" w:hAnsi="Arial" w:cs="Arial"/>
                <w:i/>
                <w:sz w:val="18"/>
                <w:szCs w:val="18"/>
              </w:rPr>
              <w:t>Associations Incorporation Act 2015 s</w:t>
            </w:r>
            <w:r>
              <w:rPr>
                <w:rFonts w:ascii="Arial" w:hAnsi="Arial" w:cs="Arial"/>
                <w:i/>
                <w:sz w:val="18"/>
                <w:szCs w:val="18"/>
              </w:rPr>
              <w:t>7, 103, 174 and 203</w:t>
            </w:r>
          </w:p>
        </w:tc>
      </w:tr>
      <w:tr w:rsidR="00080D18" w14:paraId="519D2763" w14:textId="77777777" w:rsidTr="00721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7" w:type="dxa"/>
          <w:trHeight w:val="1020"/>
        </w:trPr>
        <w:tc>
          <w:tcPr>
            <w:tcW w:w="1092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6D7827" w14:textId="77777777" w:rsidR="00080D18" w:rsidRDefault="00080D18">
            <w:pPr>
              <w:pStyle w:val="ListParagraph"/>
              <w:spacing w:before="120" w:after="120"/>
              <w:ind w:left="402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330D2">
              <w:rPr>
                <w:rFonts w:ascii="Arial" w:hAnsi="Arial" w:cs="Arial"/>
                <w:b/>
                <w:sz w:val="14"/>
                <w:szCs w:val="16"/>
              </w:rPr>
              <w:t>OFFICE USE ONLY</w:t>
            </w:r>
          </w:p>
          <w:p w14:paraId="10A74DE8" w14:textId="77777777" w:rsidR="00080D18" w:rsidRDefault="00080D18">
            <w:pPr>
              <w:pStyle w:val="ListParagraph"/>
              <w:spacing w:before="120" w:after="120"/>
              <w:ind w:left="402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7D6479AC" w14:textId="77777777" w:rsidR="00080D18" w:rsidRDefault="00080D18">
            <w:pPr>
              <w:pStyle w:val="ListParagraph"/>
              <w:spacing w:before="120" w:after="120"/>
              <w:ind w:left="402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129CA4C3" w14:textId="77777777" w:rsidR="00080D18" w:rsidRDefault="00080D18">
            <w:pPr>
              <w:pStyle w:val="ListParagraph"/>
              <w:spacing w:before="120" w:after="120"/>
              <w:ind w:left="402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1E698843" w14:textId="77777777" w:rsidR="00080D18" w:rsidRPr="00CE4CBA" w:rsidRDefault="00080D18">
            <w:pPr>
              <w:pStyle w:val="ListParagraph"/>
              <w:spacing w:before="120" w:after="120"/>
              <w:ind w:left="402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437A78" w:rsidRPr="002706D1" w14:paraId="187B727C" w14:textId="77777777" w:rsidTr="00721348">
        <w:trPr>
          <w:gridBefore w:val="1"/>
          <w:wBefore w:w="137" w:type="dxa"/>
          <w:trHeight w:val="454"/>
        </w:trPr>
        <w:tc>
          <w:tcPr>
            <w:tcW w:w="10921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B6F255" w14:textId="77777777" w:rsidR="00437A78" w:rsidRPr="002706D1" w:rsidRDefault="00437A78">
            <w:pPr>
              <w:keepLines/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5E397C">
              <w:rPr>
                <w:rFonts w:ascii="Arial" w:hAnsi="Arial" w:cs="Arial"/>
                <w:b/>
                <w:bCs/>
                <w:szCs w:val="28"/>
              </w:rPr>
              <w:t>When completed, this form is classed as “OFFICIAL SENSITIVE”</w:t>
            </w:r>
          </w:p>
        </w:tc>
      </w:tr>
      <w:tr w:rsidR="0036477F" w:rsidRPr="00DA03FF" w14:paraId="7245CD1B" w14:textId="77777777" w:rsidTr="00721348">
        <w:trPr>
          <w:gridBefore w:val="1"/>
          <w:wBefore w:w="137" w:type="dxa"/>
          <w:trHeight w:val="454"/>
        </w:trPr>
        <w:tc>
          <w:tcPr>
            <w:tcW w:w="10921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6B6E"/>
            <w:vAlign w:val="center"/>
          </w:tcPr>
          <w:p w14:paraId="067FDCC9" w14:textId="33DAEF37" w:rsidR="0036477F" w:rsidRPr="004D58B0" w:rsidRDefault="0036477F" w:rsidP="0025717F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3"/>
              <w:rPr>
                <w:rFonts w:ascii="Arial" w:hAnsi="Arial" w:cs="Arial"/>
                <w:b/>
                <w:bCs/>
                <w:color w:val="FFFFFF"/>
              </w:rPr>
            </w:pPr>
            <w:r w:rsidRPr="004D58B0">
              <w:rPr>
                <w:rFonts w:ascii="Arial" w:hAnsi="Arial" w:cs="Arial"/>
                <w:b/>
                <w:bCs/>
                <w:color w:val="FFFFFF"/>
              </w:rPr>
              <w:t xml:space="preserve"> INCORPORATED ASSOCIATION PARTICULARS</w:t>
            </w:r>
          </w:p>
        </w:tc>
      </w:tr>
      <w:tr w:rsidR="00B802C7" w:rsidRPr="00F4590E" w14:paraId="26CF21C8" w14:textId="77777777" w:rsidTr="00721348">
        <w:tblPrEx>
          <w:jc w:val="center"/>
          <w:tblInd w:w="0" w:type="dxa"/>
        </w:tblPrEx>
        <w:trPr>
          <w:gridBefore w:val="1"/>
          <w:wBefore w:w="137" w:type="dxa"/>
          <w:trHeight w:val="397"/>
          <w:jc w:val="center"/>
        </w:trPr>
        <w:tc>
          <w:tcPr>
            <w:tcW w:w="2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E3AF3F" w14:textId="77777777" w:rsidR="00B802C7" w:rsidRPr="00F4590E" w:rsidRDefault="00B802C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364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8C6FA6D" w14:textId="6CB426B7" w:rsidR="00B802C7" w:rsidRPr="000F558E" w:rsidRDefault="00B802C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F558E">
              <w:rPr>
                <w:rFonts w:ascii="Arial" w:hAnsi="Arial" w:cs="Arial"/>
                <w:b/>
                <w:bCs/>
                <w:sz w:val="20"/>
                <w:szCs w:val="20"/>
              </w:rPr>
              <w:t>Name of the incorporated association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81E8DD" w14:textId="77777777" w:rsidR="00B802C7" w:rsidRPr="00F4590E" w:rsidRDefault="00B802C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802C7" w:rsidRPr="00B11A06" w14:paraId="49DFD061" w14:textId="77777777" w:rsidTr="00721348">
        <w:tblPrEx>
          <w:jc w:val="center"/>
          <w:tblInd w:w="0" w:type="dxa"/>
        </w:tblPrEx>
        <w:trPr>
          <w:gridBefore w:val="1"/>
          <w:wBefore w:w="137" w:type="dxa"/>
          <w:trHeight w:val="397"/>
          <w:jc w:val="center"/>
        </w:trPr>
        <w:tc>
          <w:tcPr>
            <w:tcW w:w="2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FB1AC" w14:textId="77777777" w:rsidR="00B802C7" w:rsidRPr="00B40FBA" w:rsidRDefault="00B802C7">
            <w:pPr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600048" w14:textId="77777777" w:rsidR="00B802C7" w:rsidRPr="00E12584" w:rsidRDefault="00B802C7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F79A1B" w14:textId="77777777" w:rsidR="00B802C7" w:rsidRPr="00E12584" w:rsidRDefault="00B802C7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02C7" w:rsidRPr="00F4590E" w14:paraId="54A58C81" w14:textId="77777777" w:rsidTr="00721348">
        <w:tblPrEx>
          <w:jc w:val="center"/>
          <w:tblInd w:w="0" w:type="dxa"/>
        </w:tblPrEx>
        <w:trPr>
          <w:gridBefore w:val="1"/>
          <w:wBefore w:w="137" w:type="dxa"/>
          <w:trHeight w:val="340"/>
          <w:jc w:val="center"/>
        </w:trPr>
        <w:tc>
          <w:tcPr>
            <w:tcW w:w="2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49F986" w14:textId="77777777" w:rsidR="00B802C7" w:rsidRPr="00F4590E" w:rsidRDefault="00B802C7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64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2F64CD0" w14:textId="77777777" w:rsidR="00B802C7" w:rsidRPr="00F4590E" w:rsidRDefault="00B802C7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orporated Association Registration Number (IARN)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EDBE2C" w14:textId="77777777" w:rsidR="00B802C7" w:rsidRPr="00F4590E" w:rsidRDefault="00B802C7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2C7" w:rsidRPr="00256406" w14:paraId="475439CB" w14:textId="77777777" w:rsidTr="00721348">
        <w:tblPrEx>
          <w:jc w:val="center"/>
          <w:tblInd w:w="0" w:type="dxa"/>
        </w:tblPrEx>
        <w:trPr>
          <w:gridBefore w:val="1"/>
          <w:wBefore w:w="137" w:type="dxa"/>
          <w:trHeight w:val="397"/>
          <w:jc w:val="center"/>
        </w:trPr>
        <w:tc>
          <w:tcPr>
            <w:tcW w:w="2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C07B4" w14:textId="77777777" w:rsidR="00B802C7" w:rsidRPr="00256406" w:rsidRDefault="00B802C7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0723C" w14:textId="77777777" w:rsidR="00B802C7" w:rsidRPr="00256406" w:rsidRDefault="00B802C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7B4CB9" w14:textId="77777777" w:rsidR="00B802C7" w:rsidRPr="00256406" w:rsidRDefault="00B802C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3B48C0" w14:textId="77777777" w:rsidR="00B802C7" w:rsidRPr="00256406" w:rsidRDefault="00B802C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2A4AC" w14:textId="77777777" w:rsidR="00B802C7" w:rsidRPr="00256406" w:rsidRDefault="00B802C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40BCA" w:rsidRPr="000F558E" w14:paraId="6538D18D" w14:textId="77777777" w:rsidTr="00721348">
        <w:tblPrEx>
          <w:jc w:val="center"/>
          <w:tblInd w:w="0" w:type="dxa"/>
        </w:tblPrEx>
        <w:trPr>
          <w:gridBefore w:val="1"/>
          <w:wBefore w:w="137" w:type="dxa"/>
          <w:trHeight w:val="170"/>
          <w:jc w:val="center"/>
        </w:trPr>
        <w:tc>
          <w:tcPr>
            <w:tcW w:w="2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6695C6" w14:textId="77777777" w:rsidR="00F40BCA" w:rsidRPr="000F558E" w:rsidRDefault="00F40BCA">
            <w:pPr>
              <w:keepLines/>
              <w:spacing w:before="120"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6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58C8AAC" w14:textId="77777777" w:rsidR="00F40BCA" w:rsidRPr="000F558E" w:rsidRDefault="00F40BCA">
            <w:pPr>
              <w:keepLines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B0B5BD" w14:textId="77777777" w:rsidR="00F40BCA" w:rsidRPr="000F558E" w:rsidRDefault="00F40BCA">
            <w:pPr>
              <w:keepLines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012BE" w:rsidRPr="009012BE" w14:paraId="21CBB618" w14:textId="77777777" w:rsidTr="00721348">
        <w:trPr>
          <w:gridBefore w:val="1"/>
          <w:wBefore w:w="137" w:type="dxa"/>
          <w:trHeight w:val="454"/>
        </w:trPr>
        <w:tc>
          <w:tcPr>
            <w:tcW w:w="10921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6B6E"/>
            <w:vAlign w:val="center"/>
          </w:tcPr>
          <w:p w14:paraId="111D0815" w14:textId="21976782" w:rsidR="009012BE" w:rsidRPr="009012BE" w:rsidRDefault="009012BE" w:rsidP="0025717F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3"/>
              <w:rPr>
                <w:rFonts w:ascii="Arial" w:hAnsi="Arial" w:cs="Arial"/>
                <w:b/>
                <w:bCs/>
                <w:color w:val="FFFFFF"/>
              </w:rPr>
            </w:pPr>
            <w:r w:rsidRPr="009012BE">
              <w:rPr>
                <w:rFonts w:ascii="Arial" w:hAnsi="Arial" w:cs="Arial"/>
                <w:b/>
                <w:bCs/>
                <w:color w:val="FFFFFF"/>
              </w:rPr>
              <w:t xml:space="preserve">PURPOSE OF APPLICATION </w:t>
            </w:r>
          </w:p>
        </w:tc>
      </w:tr>
      <w:tr w:rsidR="009012BE" w:rsidRPr="00F4590E" w14:paraId="1CE32780" w14:textId="77777777" w:rsidTr="00721348">
        <w:trPr>
          <w:gridBefore w:val="1"/>
          <w:wBefore w:w="137" w:type="dxa"/>
          <w:trHeight w:val="454"/>
        </w:trPr>
        <w:tc>
          <w:tcPr>
            <w:tcW w:w="28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156D7E" w14:textId="77777777" w:rsidR="009012BE" w:rsidRPr="00F4590E" w:rsidRDefault="009012BE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35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4164C26" w14:textId="2E7B5035" w:rsidR="009012BE" w:rsidRPr="00F4590E" w:rsidRDefault="009012BE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Which changes are you providing notification of? 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40B52" w14:textId="77777777" w:rsidR="009012BE" w:rsidRPr="00F4590E" w:rsidRDefault="009012BE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87FDB" w:rsidRPr="00827ECC" w14:paraId="35763CFA" w14:textId="77777777" w:rsidTr="00721348">
        <w:trPr>
          <w:gridBefore w:val="1"/>
          <w:wBefore w:w="137" w:type="dxa"/>
          <w:trHeight w:val="340"/>
        </w:trPr>
        <w:tc>
          <w:tcPr>
            <w:tcW w:w="28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6F23C1" w14:textId="77777777" w:rsidR="00487FDB" w:rsidRPr="00827ECC" w:rsidRDefault="00487FDB">
            <w:pPr>
              <w:pStyle w:val="ListParagraph"/>
              <w:keepLines/>
              <w:spacing w:after="0" w:line="240" w:lineRule="auto"/>
              <w:ind w:left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5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BE0DED" w14:textId="67BA0BCB" w:rsidR="00487FDB" w:rsidRPr="00827ECC" w:rsidRDefault="00487FDB">
            <w:pPr>
              <w:keepLines/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F6261E">
              <w:rPr>
                <w:rFonts w:ascii="Arial" w:hAnsi="Arial" w:cs="Arial"/>
                <w:i/>
                <w:sz w:val="18"/>
                <w:szCs w:val="20"/>
              </w:rPr>
              <w:t>(Choose all that apply)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90A21" w14:textId="77777777" w:rsidR="00487FDB" w:rsidRPr="00827ECC" w:rsidRDefault="00487FDB">
            <w:pPr>
              <w:keepLines/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012BE" w:rsidRPr="00B11A06" w14:paraId="23ED7D1E" w14:textId="77777777" w:rsidTr="00721348">
        <w:trPr>
          <w:gridBefore w:val="1"/>
          <w:wBefore w:w="137" w:type="dxa"/>
          <w:trHeight w:val="397"/>
        </w:trPr>
        <w:tc>
          <w:tcPr>
            <w:tcW w:w="28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0E0403" w14:textId="77777777" w:rsidR="009012BE" w:rsidRPr="009D62C0" w:rsidRDefault="009012BE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BC9B9D" w14:textId="77777777" w:rsidR="009012BE" w:rsidRPr="009D62C0" w:rsidRDefault="00000000">
            <w:pPr>
              <w:pStyle w:val="ListParagraph"/>
              <w:keepLines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19513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2BE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607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AABC89" w14:textId="2FFDFE8F" w:rsidR="009012BE" w:rsidRPr="002210E8" w:rsidRDefault="009012BE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nge of </w:t>
            </w:r>
            <w:r w:rsidR="007B5292">
              <w:rPr>
                <w:rFonts w:ascii="Arial" w:hAnsi="Arial" w:cs="Arial"/>
                <w:sz w:val="20"/>
                <w:szCs w:val="20"/>
              </w:rPr>
              <w:t>associ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address  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0FC032" w14:textId="77777777" w:rsidR="009012BE" w:rsidRPr="002210E8" w:rsidRDefault="009012BE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 3" w:eastAsia="Wingdings 3" w:hAnsi="Wingdings 3" w:cs="Wingdings 3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 </w:t>
            </w:r>
            <w:r w:rsidRPr="002210E8">
              <w:rPr>
                <w:rFonts w:ascii="Arial" w:hAnsi="Arial" w:cs="Arial"/>
                <w:b/>
                <w:sz w:val="20"/>
                <w:szCs w:val="20"/>
              </w:rPr>
              <w:t>section 3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CEB58" w14:textId="77777777" w:rsidR="009012BE" w:rsidRPr="00E12584" w:rsidRDefault="009012BE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12BE" w:rsidRPr="00827ECC" w14:paraId="6910D449" w14:textId="77777777" w:rsidTr="00721348">
        <w:trPr>
          <w:gridBefore w:val="1"/>
          <w:wBefore w:w="137" w:type="dxa"/>
          <w:trHeight w:val="113"/>
        </w:trPr>
        <w:tc>
          <w:tcPr>
            <w:tcW w:w="28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E59BD2" w14:textId="77777777" w:rsidR="009012BE" w:rsidRPr="00827ECC" w:rsidRDefault="009012BE">
            <w:pPr>
              <w:pStyle w:val="ListParagraph"/>
              <w:keepLines/>
              <w:spacing w:after="0" w:line="240" w:lineRule="auto"/>
              <w:ind w:left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97C2C5" w14:textId="77777777" w:rsidR="009012BE" w:rsidRPr="00827ECC" w:rsidRDefault="009012BE">
            <w:pPr>
              <w:pStyle w:val="ListParagraph"/>
              <w:keepLines/>
              <w:spacing w:after="0" w:line="240" w:lineRule="auto"/>
              <w:ind w:left="2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17E698" w14:textId="77777777" w:rsidR="009012BE" w:rsidRPr="00827ECC" w:rsidRDefault="009012BE">
            <w:pPr>
              <w:keepLines/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625B1" w14:textId="77777777" w:rsidR="009012BE" w:rsidRPr="00827ECC" w:rsidRDefault="009012BE">
            <w:pPr>
              <w:keepLines/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012BE" w:rsidRPr="00B11A06" w14:paraId="445F98BC" w14:textId="77777777" w:rsidTr="00721348">
        <w:trPr>
          <w:gridBefore w:val="1"/>
          <w:wBefore w:w="137" w:type="dxa"/>
          <w:trHeight w:val="397"/>
        </w:trPr>
        <w:tc>
          <w:tcPr>
            <w:tcW w:w="28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031A33B" w14:textId="77777777" w:rsidR="009012BE" w:rsidRPr="009D62C0" w:rsidRDefault="009012BE">
            <w:pPr>
              <w:pStyle w:val="ListParagraph"/>
              <w:keepLines/>
              <w:spacing w:before="120"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4FB999" w14:textId="77777777" w:rsidR="009012BE" w:rsidRPr="009D62C0" w:rsidRDefault="00000000">
            <w:pPr>
              <w:pStyle w:val="ListParagraph"/>
              <w:keepLines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181491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2BE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607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8FC7AD" w14:textId="40130777" w:rsidR="009012BE" w:rsidRPr="002210E8" w:rsidRDefault="009012BE">
            <w:pPr>
              <w:keepLines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nge of </w:t>
            </w:r>
            <w:r w:rsidR="005F7A1E">
              <w:rPr>
                <w:rFonts w:ascii="Arial" w:hAnsi="Arial" w:cs="Arial"/>
                <w:sz w:val="20"/>
                <w:szCs w:val="20"/>
              </w:rPr>
              <w:t xml:space="preserve">association </w:t>
            </w:r>
            <w:r>
              <w:rPr>
                <w:rFonts w:ascii="Arial" w:hAnsi="Arial" w:cs="Arial"/>
                <w:sz w:val="20"/>
                <w:szCs w:val="20"/>
              </w:rPr>
              <w:t>address for service address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EBF655" w14:textId="377E1E91" w:rsidR="009012BE" w:rsidRPr="002210E8" w:rsidRDefault="009012BE">
            <w:pPr>
              <w:keepLines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 3" w:eastAsia="Wingdings 3" w:hAnsi="Wingdings 3" w:cs="Wingdings 3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 </w:t>
            </w:r>
            <w:r w:rsidRPr="00F6261E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155D1D5" w14:textId="77777777" w:rsidR="009012BE" w:rsidRPr="00B40FBA" w:rsidRDefault="009012BE">
            <w:pPr>
              <w:keepLines/>
              <w:spacing w:before="120" w:after="120" w:line="240" w:lineRule="auto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9012BE" w:rsidRPr="00827ECC" w14:paraId="0C17A766" w14:textId="77777777" w:rsidTr="00721348">
        <w:trPr>
          <w:gridBefore w:val="1"/>
          <w:wBefore w:w="137" w:type="dxa"/>
          <w:trHeight w:val="113"/>
        </w:trPr>
        <w:tc>
          <w:tcPr>
            <w:tcW w:w="28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734704" w14:textId="77777777" w:rsidR="009012BE" w:rsidRPr="00827ECC" w:rsidRDefault="009012BE">
            <w:pPr>
              <w:pStyle w:val="ListParagraph"/>
              <w:keepLines/>
              <w:spacing w:after="0" w:line="240" w:lineRule="auto"/>
              <w:ind w:left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783706" w14:textId="77777777" w:rsidR="009012BE" w:rsidRPr="00827ECC" w:rsidRDefault="009012BE">
            <w:pPr>
              <w:pStyle w:val="ListParagraph"/>
              <w:keepLines/>
              <w:spacing w:after="0" w:line="240" w:lineRule="auto"/>
              <w:ind w:left="2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E3C177" w14:textId="77777777" w:rsidR="009012BE" w:rsidRPr="00827ECC" w:rsidRDefault="009012BE">
            <w:pPr>
              <w:keepLines/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1B55D" w14:textId="77777777" w:rsidR="009012BE" w:rsidRPr="00827ECC" w:rsidRDefault="009012BE">
            <w:pPr>
              <w:keepLines/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012BE" w:rsidRPr="00B11A06" w14:paraId="25D90C86" w14:textId="77777777" w:rsidTr="00721348">
        <w:trPr>
          <w:gridBefore w:val="1"/>
          <w:wBefore w:w="137" w:type="dxa"/>
          <w:trHeight w:val="397"/>
        </w:trPr>
        <w:tc>
          <w:tcPr>
            <w:tcW w:w="28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7DBC37" w14:textId="77777777" w:rsidR="009012BE" w:rsidRPr="009D62C0" w:rsidRDefault="009012BE">
            <w:pPr>
              <w:pStyle w:val="ListParagraph"/>
              <w:keepLines/>
              <w:spacing w:before="120"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AA3A63" w14:textId="77777777" w:rsidR="009012BE" w:rsidRDefault="00000000">
            <w:pPr>
              <w:pStyle w:val="ListParagraph"/>
              <w:keepLines/>
              <w:spacing w:before="120" w:after="0" w:line="240" w:lineRule="auto"/>
              <w:ind w:left="0"/>
              <w:jc w:val="center"/>
              <w:rPr>
                <w:noProof/>
                <w:color w:val="000000" w:themeColor="text1"/>
                <w:sz w:val="32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-146997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2BE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607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8EA87C" w14:textId="3487EFD2" w:rsidR="009012BE" w:rsidRPr="002210E8" w:rsidRDefault="009012BE">
            <w:pPr>
              <w:keepLines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nge to association email </w:t>
            </w:r>
            <w:r w:rsidR="000D54D6">
              <w:rPr>
                <w:rFonts w:ascii="Arial" w:hAnsi="Arial" w:cs="Arial"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E2503A" w14:textId="28DF6B1C" w:rsidR="009012BE" w:rsidRPr="002210E8" w:rsidRDefault="009012BE">
            <w:pPr>
              <w:keepLines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 3" w:eastAsia="Wingdings 3" w:hAnsi="Wingdings 3" w:cs="Wingdings 3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 </w:t>
            </w:r>
            <w:r w:rsidRPr="00F6261E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52C76DE" w14:textId="77777777" w:rsidR="009012BE" w:rsidRPr="00B40FBA" w:rsidRDefault="009012BE">
            <w:pPr>
              <w:keepLines/>
              <w:spacing w:before="120" w:after="120" w:line="240" w:lineRule="auto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487FDB" w:rsidRPr="00827ECC" w14:paraId="4020E72D" w14:textId="77777777" w:rsidTr="00721348">
        <w:trPr>
          <w:gridBefore w:val="1"/>
          <w:wBefore w:w="137" w:type="dxa"/>
          <w:trHeight w:val="113"/>
        </w:trPr>
        <w:tc>
          <w:tcPr>
            <w:tcW w:w="28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D65F3B" w14:textId="77777777" w:rsidR="00487FDB" w:rsidRPr="00827ECC" w:rsidRDefault="00487FDB">
            <w:pPr>
              <w:pStyle w:val="ListParagraph"/>
              <w:keepLines/>
              <w:spacing w:after="0" w:line="240" w:lineRule="auto"/>
              <w:ind w:left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102BD9" w14:textId="77777777" w:rsidR="00487FDB" w:rsidRPr="00827ECC" w:rsidRDefault="00487FDB">
            <w:pPr>
              <w:pStyle w:val="ListParagraph"/>
              <w:keepLines/>
              <w:spacing w:after="0" w:line="240" w:lineRule="auto"/>
              <w:ind w:left="2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6ED1B0" w14:textId="77777777" w:rsidR="00487FDB" w:rsidRPr="00827ECC" w:rsidRDefault="00487FDB">
            <w:pPr>
              <w:keepLines/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F2D12" w14:textId="77777777" w:rsidR="00487FDB" w:rsidRPr="00827ECC" w:rsidRDefault="00487FDB">
            <w:pPr>
              <w:keepLines/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6477F" w:rsidRPr="009012BE" w14:paraId="4926B168" w14:textId="77777777" w:rsidTr="00721348">
        <w:trPr>
          <w:gridBefore w:val="1"/>
          <w:wBefore w:w="137" w:type="dxa"/>
          <w:trHeight w:val="454"/>
        </w:trPr>
        <w:tc>
          <w:tcPr>
            <w:tcW w:w="10921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6B6E"/>
            <w:vAlign w:val="center"/>
          </w:tcPr>
          <w:p w14:paraId="3FAC1ECF" w14:textId="3F279862" w:rsidR="0036477F" w:rsidRPr="00FE5E87" w:rsidRDefault="00437A78" w:rsidP="0025717F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3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NEW </w:t>
            </w:r>
            <w:r w:rsidR="005F7A1E">
              <w:rPr>
                <w:rFonts w:ascii="Arial" w:hAnsi="Arial" w:cs="Arial"/>
                <w:b/>
                <w:bCs/>
                <w:color w:val="FFFFFF"/>
              </w:rPr>
              <w:t>ASSOCIATION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 ADDRESS</w:t>
            </w:r>
          </w:p>
        </w:tc>
      </w:tr>
      <w:tr w:rsidR="005D092F" w:rsidRPr="00B11A06" w14:paraId="4E2C4EE4" w14:textId="77777777" w:rsidTr="00721348">
        <w:trPr>
          <w:gridBefore w:val="1"/>
          <w:wBefore w:w="137" w:type="dxa"/>
          <w:trHeight w:val="397"/>
        </w:trPr>
        <w:tc>
          <w:tcPr>
            <w:tcW w:w="2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083A3E" w14:textId="77777777" w:rsidR="005D092F" w:rsidRPr="009D62C0" w:rsidRDefault="005D092F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36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EAF1578" w14:textId="6D0DB1B4" w:rsidR="005D092F" w:rsidRPr="000F6A47" w:rsidRDefault="007B5292">
            <w:pPr>
              <w:keepLines/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ociation</w:t>
            </w:r>
            <w:r w:rsidR="005D092F">
              <w:rPr>
                <w:rFonts w:ascii="Arial" w:hAnsi="Arial" w:cs="Arial"/>
                <w:b/>
                <w:sz w:val="20"/>
                <w:szCs w:val="20"/>
              </w:rPr>
              <w:t xml:space="preserve"> address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D7783A" w14:textId="77777777" w:rsidR="005D092F" w:rsidRPr="000F6A47" w:rsidRDefault="005D092F">
            <w:pPr>
              <w:keepLines/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C24382" w:rsidRPr="00B11A06" w14:paraId="4561F161" w14:textId="77777777" w:rsidTr="00721348">
        <w:tblPrEx>
          <w:jc w:val="center"/>
          <w:tblInd w:w="0" w:type="dxa"/>
        </w:tblPrEx>
        <w:trPr>
          <w:gridBefore w:val="1"/>
          <w:wBefore w:w="137" w:type="dxa"/>
          <w:trHeight w:val="283"/>
          <w:jc w:val="center"/>
        </w:trPr>
        <w:tc>
          <w:tcPr>
            <w:tcW w:w="2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E80499" w14:textId="77777777" w:rsidR="00C24382" w:rsidRPr="003C026B" w:rsidRDefault="00C24382">
            <w:pPr>
              <w:pStyle w:val="ListParagraph"/>
              <w:keepLines/>
              <w:spacing w:after="0" w:line="240" w:lineRule="auto"/>
              <w:ind w:left="357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36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317205" w14:textId="05010D67" w:rsidR="00C24382" w:rsidRPr="00C24382" w:rsidRDefault="00FC23F9" w:rsidP="00193921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or most associations the</w:t>
            </w:r>
            <w:r w:rsidR="00C24382" w:rsidRPr="00C24382">
              <w:rPr>
                <w:rFonts w:ascii="Arial" w:hAnsi="Arial" w:cs="Arial"/>
                <w:i/>
                <w:sz w:val="16"/>
                <w:szCs w:val="16"/>
              </w:rPr>
              <w:t xml:space="preserve"> contact address is</w:t>
            </w:r>
            <w:r w:rsidR="004A037B">
              <w:rPr>
                <w:rFonts w:ascii="Arial" w:hAnsi="Arial" w:cs="Arial"/>
                <w:i/>
                <w:sz w:val="16"/>
                <w:szCs w:val="16"/>
              </w:rPr>
              <w:t xml:space="preserve"> the address </w:t>
            </w:r>
            <w:r w:rsidR="00193921">
              <w:rPr>
                <w:rFonts w:ascii="Arial" w:hAnsi="Arial" w:cs="Arial"/>
                <w:i/>
                <w:sz w:val="16"/>
                <w:szCs w:val="16"/>
              </w:rPr>
              <w:t xml:space="preserve">that </w:t>
            </w:r>
            <w:r w:rsidR="004A037B">
              <w:rPr>
                <w:rFonts w:ascii="Arial" w:hAnsi="Arial" w:cs="Arial"/>
                <w:i/>
                <w:sz w:val="16"/>
                <w:szCs w:val="16"/>
              </w:rPr>
              <w:t xml:space="preserve">the public can </w:t>
            </w:r>
            <w:r w:rsidR="00193921">
              <w:rPr>
                <w:rFonts w:ascii="Arial" w:hAnsi="Arial" w:cs="Arial"/>
                <w:i/>
                <w:sz w:val="16"/>
                <w:szCs w:val="16"/>
              </w:rPr>
              <w:t xml:space="preserve">contact them, and where </w:t>
            </w:r>
            <w:r w:rsidR="00C24382" w:rsidRPr="00C24382">
              <w:rPr>
                <w:rFonts w:ascii="Arial" w:hAnsi="Arial" w:cs="Arial"/>
                <w:i/>
                <w:sz w:val="16"/>
                <w:szCs w:val="16"/>
              </w:rPr>
              <w:t>posted correspondence</w:t>
            </w:r>
            <w:r w:rsidR="004A037B">
              <w:rPr>
                <w:rFonts w:ascii="Arial" w:hAnsi="Arial" w:cs="Arial"/>
                <w:i/>
                <w:sz w:val="16"/>
                <w:szCs w:val="16"/>
              </w:rPr>
              <w:t xml:space="preserve"> is received</w:t>
            </w:r>
            <w:r w:rsidR="00C24382" w:rsidRPr="00C2438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FF39F" w14:textId="77777777" w:rsidR="00C24382" w:rsidRPr="00E12584" w:rsidRDefault="00C24382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72915" w:rsidRPr="00B11A06" w14:paraId="6A4C9181" w14:textId="77777777" w:rsidTr="00721348">
        <w:trPr>
          <w:gridBefore w:val="1"/>
          <w:wBefore w:w="137" w:type="dxa"/>
          <w:trHeight w:val="397"/>
        </w:trPr>
        <w:tc>
          <w:tcPr>
            <w:tcW w:w="2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C9E0A" w14:textId="77777777" w:rsidR="00A72915" w:rsidRPr="009D62C0" w:rsidRDefault="00A72915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7CD7B" w14:textId="77777777" w:rsidR="00A72915" w:rsidRPr="00E12584" w:rsidRDefault="00A72915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2DE71" w14:textId="77777777" w:rsidR="00A72915" w:rsidRPr="00E12584" w:rsidRDefault="00A72915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72915" w:rsidRPr="00B11A06" w14:paraId="38481CB4" w14:textId="77777777" w:rsidTr="00721348">
        <w:trPr>
          <w:gridBefore w:val="1"/>
          <w:wBefore w:w="137" w:type="dxa"/>
          <w:trHeight w:val="397"/>
        </w:trPr>
        <w:tc>
          <w:tcPr>
            <w:tcW w:w="2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676F6D4" w14:textId="77777777" w:rsidR="00A72915" w:rsidRPr="009D62C0" w:rsidRDefault="00A72915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CE7EB3E" w14:textId="77777777" w:rsidR="00A72915" w:rsidRPr="00E12584" w:rsidRDefault="00A72915">
            <w:pPr>
              <w:keepLine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urb or town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838ADA0" w14:textId="77777777" w:rsidR="00A72915" w:rsidRPr="00E12584" w:rsidRDefault="00A72915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1698F97" w14:textId="77777777" w:rsidR="00A72915" w:rsidRPr="00E12584" w:rsidRDefault="00A72915">
            <w:pPr>
              <w:keepLines/>
              <w:spacing w:after="0" w:line="240" w:lineRule="auto"/>
              <w:rPr>
                <w:rFonts w:ascii="Arial" w:hAnsi="Arial" w:cs="Arial"/>
              </w:rPr>
            </w:pPr>
            <w:r w:rsidRPr="00565D7A">
              <w:rPr>
                <w:rFonts w:ascii="Arial" w:hAnsi="Arial" w:cs="Arial"/>
                <w:b/>
                <w:sz w:val="20"/>
                <w:szCs w:val="20"/>
              </w:rPr>
              <w:t>St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r Territory</w:t>
            </w:r>
          </w:p>
        </w:tc>
        <w:tc>
          <w:tcPr>
            <w:tcW w:w="4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9B68419" w14:textId="77777777" w:rsidR="00A72915" w:rsidRPr="00E12584" w:rsidRDefault="00A72915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9F690AB" w14:textId="77777777" w:rsidR="00A72915" w:rsidRPr="00E12584" w:rsidRDefault="00A72915">
            <w:pPr>
              <w:keepLines/>
              <w:spacing w:after="0" w:line="240" w:lineRule="auto"/>
              <w:rPr>
                <w:rFonts w:ascii="Arial" w:hAnsi="Arial" w:cs="Arial"/>
              </w:rPr>
            </w:pPr>
            <w:r w:rsidRPr="00565D7A">
              <w:rPr>
                <w:rFonts w:ascii="Arial" w:hAnsi="Arial" w:cs="Arial"/>
                <w:b/>
                <w:sz w:val="20"/>
                <w:szCs w:val="20"/>
              </w:rPr>
              <w:t>Postcode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18C4F1" w14:textId="77777777" w:rsidR="00A72915" w:rsidRPr="00E12584" w:rsidRDefault="00A72915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72915" w:rsidRPr="00B11A06" w14:paraId="42B15DD0" w14:textId="77777777" w:rsidTr="00721348">
        <w:trPr>
          <w:gridBefore w:val="1"/>
          <w:wBefore w:w="137" w:type="dxa"/>
          <w:trHeight w:val="397"/>
        </w:trPr>
        <w:tc>
          <w:tcPr>
            <w:tcW w:w="2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20659" w14:textId="77777777" w:rsidR="00A72915" w:rsidRPr="009D62C0" w:rsidRDefault="00A72915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A5FD2" w14:textId="77777777" w:rsidR="00A72915" w:rsidRPr="00E12584" w:rsidRDefault="00A72915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ACCD0" w14:textId="77777777" w:rsidR="00A72915" w:rsidRPr="00E12584" w:rsidRDefault="00A72915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01305" w14:textId="77777777" w:rsidR="00A72915" w:rsidRPr="00AF0E80" w:rsidRDefault="00A72915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656EB" w14:textId="77777777" w:rsidR="00A72915" w:rsidRPr="00E12584" w:rsidRDefault="00A72915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166BD" w14:textId="77777777" w:rsidR="00A72915" w:rsidRPr="00E12584" w:rsidRDefault="00A72915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F33C1" w14:textId="77777777" w:rsidR="00A72915" w:rsidRPr="00E12584" w:rsidRDefault="00A72915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B73B5" w:rsidRPr="00B11A06" w14:paraId="6224591A" w14:textId="77777777" w:rsidTr="00721348">
        <w:trPr>
          <w:gridBefore w:val="1"/>
          <w:wBefore w:w="137" w:type="dxa"/>
          <w:trHeight w:val="283"/>
        </w:trPr>
        <w:tc>
          <w:tcPr>
            <w:tcW w:w="28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0808ACB" w14:textId="77777777" w:rsidR="005B73B5" w:rsidRPr="009D62C0" w:rsidRDefault="005B73B5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E5951DB" w14:textId="77777777" w:rsidR="005B73B5" w:rsidRPr="00E12584" w:rsidRDefault="005B73B5">
            <w:pPr>
              <w:keepLine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of change </w:t>
            </w:r>
            <w:r w:rsidRPr="002E1643">
              <w:rPr>
                <w:rFonts w:ascii="Arial" w:hAnsi="Arial" w:cs="Arial"/>
                <w:bCs/>
                <w:sz w:val="20"/>
                <w:szCs w:val="20"/>
              </w:rPr>
              <w:t>(dd/mm/</w:t>
            </w:r>
            <w:proofErr w:type="spellStart"/>
            <w:r w:rsidRPr="002E1643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Pr="002E1643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3A61CAB" w14:textId="77777777" w:rsidR="005B73B5" w:rsidRPr="00E12584" w:rsidRDefault="005B73B5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6A6AB5B" w14:textId="77777777" w:rsidR="005B73B5" w:rsidRPr="00E12584" w:rsidRDefault="005B73B5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30896BA" w14:textId="77777777" w:rsidR="005B73B5" w:rsidRPr="00E12584" w:rsidRDefault="005B73B5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B8B4126" w14:textId="77777777" w:rsidR="005B73B5" w:rsidRPr="00E12584" w:rsidRDefault="005B73B5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4F3802" w14:textId="77777777" w:rsidR="005B73B5" w:rsidRPr="00E12584" w:rsidRDefault="005B73B5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B73B5" w:rsidRPr="00B11A06" w14:paraId="6F12F2A5" w14:textId="77777777" w:rsidTr="00721348">
        <w:trPr>
          <w:gridBefore w:val="1"/>
          <w:wBefore w:w="137" w:type="dxa"/>
          <w:trHeight w:val="397"/>
        </w:trPr>
        <w:tc>
          <w:tcPr>
            <w:tcW w:w="28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B1303" w14:textId="77777777" w:rsidR="005B73B5" w:rsidRPr="009D62C0" w:rsidRDefault="005B73B5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52864" w14:textId="77777777" w:rsidR="005B73B5" w:rsidRPr="00E12584" w:rsidRDefault="005B73B5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3B570C" w14:textId="77777777" w:rsidR="005B73B5" w:rsidRPr="00E12584" w:rsidRDefault="005B73B5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875595" w14:textId="77777777" w:rsidR="005B73B5" w:rsidRPr="00E12584" w:rsidRDefault="005B73B5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EAF018" w14:textId="77777777" w:rsidR="005B73B5" w:rsidRPr="00E12584" w:rsidRDefault="005B73B5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09C70C" w14:textId="77777777" w:rsidR="005B73B5" w:rsidRPr="00E12584" w:rsidRDefault="005B73B5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5FAC9" w14:textId="77777777" w:rsidR="005B73B5" w:rsidRPr="00E12584" w:rsidRDefault="005B73B5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391C" w:rsidRPr="00827ECC" w14:paraId="73CA7CDE" w14:textId="77777777" w:rsidTr="00721348">
        <w:trPr>
          <w:gridBefore w:val="1"/>
          <w:wBefore w:w="137" w:type="dxa"/>
          <w:trHeight w:val="2324"/>
        </w:trPr>
        <w:tc>
          <w:tcPr>
            <w:tcW w:w="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4D4BB0" w14:textId="77777777" w:rsidR="0015391C" w:rsidRPr="00827ECC" w:rsidRDefault="0015391C">
            <w:pPr>
              <w:pStyle w:val="ListParagraph"/>
              <w:keepLines/>
              <w:spacing w:after="0" w:line="240" w:lineRule="auto"/>
              <w:ind w:left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54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1F5DFC0" w14:textId="77777777" w:rsidR="0015391C" w:rsidRDefault="0015391C" w:rsidP="0015391C">
            <w:pPr>
              <w:keepLines/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12"/>
                <w:szCs w:val="20"/>
              </w:rPr>
            </w:pPr>
            <w:r w:rsidRPr="00231F89">
              <w:rPr>
                <w:rFonts w:ascii="Arial" w:hAnsi="Arial" w:cs="Arial"/>
                <w:b/>
                <w:bCs/>
                <w:i/>
                <w:iCs/>
                <w:sz w:val="12"/>
                <w:szCs w:val="20"/>
              </w:rPr>
              <w:t>FORM CONTINUES NEXT PAGE</w:t>
            </w:r>
          </w:p>
          <w:p w14:paraId="4EEAACCB" w14:textId="2371E733" w:rsidR="0015391C" w:rsidRPr="00827ECC" w:rsidRDefault="0015391C" w:rsidP="0015391C">
            <w:pPr>
              <w:keepLines/>
              <w:spacing w:after="0" w:line="240" w:lineRule="auto"/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3D1F6" w14:textId="77777777" w:rsidR="0015391C" w:rsidRPr="00827ECC" w:rsidRDefault="0015391C">
            <w:pPr>
              <w:keepLines/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D092F" w:rsidRPr="002456D0" w14:paraId="2ABCA889" w14:textId="77777777" w:rsidTr="00721348">
        <w:trPr>
          <w:gridAfter w:val="1"/>
          <w:wAfter w:w="142" w:type="dxa"/>
          <w:trHeight w:val="454"/>
        </w:trPr>
        <w:tc>
          <w:tcPr>
            <w:tcW w:w="10916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006B6E"/>
            <w:vAlign w:val="center"/>
          </w:tcPr>
          <w:p w14:paraId="049D89D0" w14:textId="4DB54BBE" w:rsidR="005D092F" w:rsidRPr="00FE5E87" w:rsidRDefault="005D092F" w:rsidP="0025717F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3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lastRenderedPageBreak/>
              <w:t xml:space="preserve">NEW </w:t>
            </w:r>
            <w:r w:rsidR="005F7A1E">
              <w:rPr>
                <w:rFonts w:ascii="Arial" w:hAnsi="Arial" w:cs="Arial"/>
                <w:b/>
                <w:bCs/>
                <w:color w:val="FFFFFF"/>
              </w:rPr>
              <w:t xml:space="preserve">ASSOCIATION </w:t>
            </w:r>
            <w:r>
              <w:rPr>
                <w:rFonts w:ascii="Arial" w:hAnsi="Arial" w:cs="Arial"/>
                <w:b/>
                <w:bCs/>
                <w:color w:val="FFFFFF"/>
              </w:rPr>
              <w:t>ADDRESS FOR SERVICE</w:t>
            </w:r>
          </w:p>
        </w:tc>
      </w:tr>
      <w:tr w:rsidR="00335741" w:rsidRPr="00335741" w14:paraId="0ECA45D9" w14:textId="77777777" w:rsidTr="00721348">
        <w:trPr>
          <w:gridAfter w:val="1"/>
          <w:wAfter w:w="142" w:type="dxa"/>
          <w:trHeight w:val="110"/>
        </w:trPr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218358" w14:textId="77777777" w:rsidR="00335741" w:rsidRPr="00335741" w:rsidRDefault="00335741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9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B88E14" w14:textId="6D333D01" w:rsidR="00335741" w:rsidRPr="00335741" w:rsidRDefault="00335741">
            <w:pPr>
              <w:keepLines/>
              <w:spacing w:after="0" w:line="240" w:lineRule="auto"/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2F5734" w14:textId="65FC95FE" w:rsidR="00335741" w:rsidRPr="00335741" w:rsidRDefault="00335741">
            <w:pPr>
              <w:keepLines/>
              <w:spacing w:after="0" w:line="240" w:lineRule="auto"/>
              <w:jc w:val="right"/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3139BC" w14:textId="59B73F19" w:rsidR="00335741" w:rsidRPr="00335741" w:rsidRDefault="00335741">
            <w:pPr>
              <w:keepLines/>
              <w:spacing w:after="0" w:line="240" w:lineRule="auto"/>
              <w:jc w:val="center"/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80C4F3" w14:textId="18F482DF" w:rsidR="00335741" w:rsidRPr="00335741" w:rsidRDefault="00335741">
            <w:pPr>
              <w:keepLines/>
              <w:spacing w:after="0" w:line="240" w:lineRule="auto"/>
              <w:jc w:val="right"/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5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108E71" w14:textId="716709EB" w:rsidR="00335741" w:rsidRPr="00335741" w:rsidRDefault="00335741">
            <w:pPr>
              <w:keepLines/>
              <w:spacing w:after="0" w:line="240" w:lineRule="auto"/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58208" w14:textId="77777777" w:rsidR="00335741" w:rsidRPr="00335741" w:rsidRDefault="00335741">
            <w:pPr>
              <w:keepLines/>
              <w:spacing w:after="0" w:line="240" w:lineRule="auto"/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F57202" w:rsidRPr="00B11A06" w14:paraId="178A7FEC" w14:textId="77777777" w:rsidTr="00721348">
        <w:trPr>
          <w:gridAfter w:val="1"/>
          <w:wAfter w:w="142" w:type="dxa"/>
          <w:trHeight w:val="510"/>
        </w:trPr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0EBB36" w14:textId="77777777" w:rsidR="00F57202" w:rsidRPr="009D62C0" w:rsidRDefault="00F57202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30F417" w14:textId="7094FF43" w:rsidR="00F57202" w:rsidRPr="000F6A47" w:rsidRDefault="00F57202">
            <w:pPr>
              <w:keepLines/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AF0E80">
              <w:rPr>
                <w:rFonts w:ascii="Arial" w:hAnsi="Arial" w:cs="Arial"/>
                <w:sz w:val="20"/>
                <w:szCs w:val="20"/>
              </w:rPr>
              <w:t>Same as</w:t>
            </w:r>
            <w:r w:rsidRPr="006666A4">
              <w:rPr>
                <w:rFonts w:ascii="Arial" w:hAnsi="Arial" w:cs="Arial"/>
                <w:sz w:val="20"/>
                <w:szCs w:val="20"/>
              </w:rPr>
              <w:t xml:space="preserve"> the</w:t>
            </w:r>
            <w:r>
              <w:rPr>
                <w:rFonts w:ascii="Arial" w:hAnsi="Arial" w:cs="Arial"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tact</w:t>
            </w:r>
            <w:r w:rsidRPr="00AF0E80">
              <w:rPr>
                <w:rFonts w:ascii="Arial" w:hAnsi="Arial" w:cs="Arial"/>
                <w:sz w:val="20"/>
                <w:szCs w:val="20"/>
              </w:rPr>
              <w:t xml:space="preserve"> address.</w:t>
            </w:r>
          </w:p>
        </w:tc>
        <w:tc>
          <w:tcPr>
            <w:tcW w:w="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10D84C" w14:textId="77777777" w:rsidR="00F57202" w:rsidRPr="000F6A47" w:rsidRDefault="00000000">
            <w:pPr>
              <w:keepLines/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-199787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202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468917" w14:textId="77777777" w:rsidR="00F57202" w:rsidRPr="000F6A47" w:rsidRDefault="00F57202">
            <w:pPr>
              <w:keepLines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AF0E8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061B03" w14:textId="77777777" w:rsidR="00F57202" w:rsidRPr="000F6A47" w:rsidRDefault="00000000">
            <w:pPr>
              <w:keepLines/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-14381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202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45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470C0B" w14:textId="77777777" w:rsidR="00F57202" w:rsidRPr="000F6A47" w:rsidRDefault="00F57202">
            <w:pPr>
              <w:keepLines/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AF0E80">
              <w:rPr>
                <w:rFonts w:ascii="Arial" w:hAnsi="Arial" w:cs="Arial"/>
                <w:sz w:val="20"/>
                <w:szCs w:val="20"/>
              </w:rPr>
              <w:t xml:space="preserve">No  </w:t>
            </w:r>
            <w:r w:rsidRPr="00AF0E80">
              <w:rPr>
                <w:rFonts w:ascii="Wingdings 3" w:eastAsia="Wingdings 3" w:hAnsi="Wingdings 3" w:cs="Wingdings 3"/>
                <w:sz w:val="20"/>
                <w:szCs w:val="20"/>
              </w:rPr>
              <w:t>}</w:t>
            </w:r>
            <w:r w:rsidRPr="00AF0E80">
              <w:rPr>
                <w:rFonts w:ascii="Arial" w:hAnsi="Arial" w:cs="Arial"/>
                <w:sz w:val="20"/>
                <w:szCs w:val="20"/>
              </w:rPr>
              <w:t xml:space="preserve"> Specify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AF0E80">
              <w:rPr>
                <w:rFonts w:ascii="Arial" w:hAnsi="Arial" w:cs="Arial"/>
                <w:sz w:val="20"/>
                <w:szCs w:val="20"/>
              </w:rPr>
              <w:t>different address below: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5E68D" w14:textId="77777777" w:rsidR="00F57202" w:rsidRPr="000F6A47" w:rsidRDefault="00F57202">
            <w:pPr>
              <w:keepLines/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5D092F" w:rsidRPr="00B11A06" w14:paraId="6E48BB00" w14:textId="77777777" w:rsidTr="00721348">
        <w:trPr>
          <w:gridAfter w:val="1"/>
          <w:wAfter w:w="142" w:type="dxa"/>
          <w:trHeight w:val="397"/>
        </w:trPr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9A5D8C" w14:textId="77777777" w:rsidR="005D092F" w:rsidRPr="009D62C0" w:rsidRDefault="005D092F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3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7038C2B" w14:textId="30D77897" w:rsidR="005D092F" w:rsidRPr="000F6A47" w:rsidRDefault="002456D0">
            <w:pPr>
              <w:keepLines/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 for servic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250BF5" w14:textId="77777777" w:rsidR="005D092F" w:rsidRPr="000F6A47" w:rsidRDefault="005D092F">
            <w:pPr>
              <w:keepLines/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5D092F" w:rsidRPr="00B11A06" w14:paraId="5DEBD48C" w14:textId="77777777" w:rsidTr="00721348">
        <w:tblPrEx>
          <w:jc w:val="center"/>
          <w:tblInd w:w="0" w:type="dxa"/>
        </w:tblPrEx>
        <w:trPr>
          <w:gridAfter w:val="1"/>
          <w:wAfter w:w="142" w:type="dxa"/>
          <w:trHeight w:val="510"/>
          <w:jc w:val="center"/>
        </w:trPr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3AD8B9" w14:textId="77777777" w:rsidR="005D092F" w:rsidRPr="003C026B" w:rsidRDefault="005D092F">
            <w:pPr>
              <w:pStyle w:val="ListParagraph"/>
              <w:keepLines/>
              <w:spacing w:after="0" w:line="240" w:lineRule="auto"/>
              <w:ind w:left="357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3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FB78CE" w14:textId="77777777" w:rsidR="000D54D6" w:rsidRDefault="000D54D6" w:rsidP="00335741">
            <w:pPr>
              <w:keepLines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6132E">
              <w:rPr>
                <w:rFonts w:ascii="Arial" w:hAnsi="Arial" w:cs="Arial"/>
                <w:i/>
                <w:sz w:val="16"/>
                <w:szCs w:val="16"/>
              </w:rPr>
              <w:t>Th</w:t>
            </w:r>
            <w:r>
              <w:rPr>
                <w:rFonts w:ascii="Arial" w:hAnsi="Arial" w:cs="Arial"/>
                <w:i/>
                <w:sz w:val="16"/>
                <w:szCs w:val="16"/>
              </w:rPr>
              <w:t>is is an</w:t>
            </w:r>
            <w:r w:rsidRPr="0086132E">
              <w:rPr>
                <w:rFonts w:ascii="Arial" w:hAnsi="Arial" w:cs="Arial"/>
                <w:i/>
                <w:sz w:val="16"/>
                <w:szCs w:val="16"/>
              </w:rPr>
              <w:t xml:space="preserve"> address where official documents can be delivered (served) on the association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27991670" w14:textId="40FB3523" w:rsidR="005D092F" w:rsidRPr="00C24382" w:rsidRDefault="000D54D6" w:rsidP="00335741">
            <w:pPr>
              <w:spacing w:after="0"/>
              <w:ind w:right="-261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155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The address for service is included in extracts of information about an incorporated association which the public can </w:t>
            </w:r>
            <w:r w:rsidR="00965473" w:rsidRPr="000A155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urchase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E8973" w14:textId="77777777" w:rsidR="005D092F" w:rsidRPr="00E12584" w:rsidRDefault="005D092F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092F" w:rsidRPr="00B11A06" w14:paraId="0CB336CF" w14:textId="77777777" w:rsidTr="00721348">
        <w:trPr>
          <w:gridAfter w:val="1"/>
          <w:wAfter w:w="142" w:type="dxa"/>
          <w:trHeight w:val="397"/>
        </w:trPr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5DB8C" w14:textId="77777777" w:rsidR="005D092F" w:rsidRPr="009D62C0" w:rsidRDefault="005D092F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457CA" w14:textId="77777777" w:rsidR="005D092F" w:rsidRPr="00E12584" w:rsidRDefault="005D092F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89042" w14:textId="77777777" w:rsidR="005D092F" w:rsidRPr="00E12584" w:rsidRDefault="005D092F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092F" w:rsidRPr="00B11A06" w14:paraId="7852DC97" w14:textId="77777777" w:rsidTr="00721348">
        <w:trPr>
          <w:gridAfter w:val="1"/>
          <w:wAfter w:w="142" w:type="dxa"/>
          <w:trHeight w:val="397"/>
        </w:trPr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24A4CEF" w14:textId="77777777" w:rsidR="005D092F" w:rsidRPr="009D62C0" w:rsidRDefault="005D092F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7764D56" w14:textId="77777777" w:rsidR="005D092F" w:rsidRPr="00E12584" w:rsidRDefault="005D092F">
            <w:pPr>
              <w:keepLine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urb or town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0818DEB" w14:textId="77777777" w:rsidR="005D092F" w:rsidRPr="00E12584" w:rsidRDefault="005D092F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52E5A9E" w14:textId="77777777" w:rsidR="005D092F" w:rsidRPr="00E12584" w:rsidRDefault="005D092F">
            <w:pPr>
              <w:keepLines/>
              <w:spacing w:after="0" w:line="240" w:lineRule="auto"/>
              <w:rPr>
                <w:rFonts w:ascii="Arial" w:hAnsi="Arial" w:cs="Arial"/>
              </w:rPr>
            </w:pPr>
            <w:r w:rsidRPr="00565D7A">
              <w:rPr>
                <w:rFonts w:ascii="Arial" w:hAnsi="Arial" w:cs="Arial"/>
                <w:b/>
                <w:sz w:val="20"/>
                <w:szCs w:val="20"/>
              </w:rPr>
              <w:t>St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r Territory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E574EF8" w14:textId="77777777" w:rsidR="005D092F" w:rsidRPr="00E12584" w:rsidRDefault="005D092F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67D4554" w14:textId="77777777" w:rsidR="005D092F" w:rsidRPr="00E12584" w:rsidRDefault="005D092F">
            <w:pPr>
              <w:keepLines/>
              <w:spacing w:after="0" w:line="240" w:lineRule="auto"/>
              <w:rPr>
                <w:rFonts w:ascii="Arial" w:hAnsi="Arial" w:cs="Arial"/>
              </w:rPr>
            </w:pPr>
            <w:r w:rsidRPr="00565D7A">
              <w:rPr>
                <w:rFonts w:ascii="Arial" w:hAnsi="Arial" w:cs="Arial"/>
                <w:b/>
                <w:sz w:val="20"/>
                <w:szCs w:val="20"/>
              </w:rPr>
              <w:t>Postcod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D97B0F" w14:textId="77777777" w:rsidR="005D092F" w:rsidRPr="00E12584" w:rsidRDefault="005D092F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092F" w:rsidRPr="00B11A06" w14:paraId="665E882C" w14:textId="77777777" w:rsidTr="00721348">
        <w:trPr>
          <w:gridAfter w:val="1"/>
          <w:wAfter w:w="142" w:type="dxa"/>
          <w:trHeight w:val="397"/>
        </w:trPr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58DA9" w14:textId="77777777" w:rsidR="005D092F" w:rsidRPr="009D62C0" w:rsidRDefault="005D092F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8492A" w14:textId="77777777" w:rsidR="005D092F" w:rsidRPr="00E12584" w:rsidRDefault="005D092F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B8FA6" w14:textId="77777777" w:rsidR="005D092F" w:rsidRPr="00E12584" w:rsidRDefault="005D092F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2A068" w14:textId="77777777" w:rsidR="005D092F" w:rsidRPr="00AF0E80" w:rsidRDefault="005D092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08C1A" w14:textId="77777777" w:rsidR="005D092F" w:rsidRPr="00E12584" w:rsidRDefault="005D092F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B7E84" w14:textId="77777777" w:rsidR="005D092F" w:rsidRPr="00E12584" w:rsidRDefault="005D092F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142D9" w14:textId="77777777" w:rsidR="005D092F" w:rsidRPr="00E12584" w:rsidRDefault="005D092F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092F" w:rsidRPr="00B11A06" w14:paraId="39BF48B6" w14:textId="77777777" w:rsidTr="00721348">
        <w:trPr>
          <w:gridAfter w:val="1"/>
          <w:wAfter w:w="142" w:type="dxa"/>
          <w:trHeight w:val="283"/>
        </w:trPr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39AFE3D" w14:textId="77777777" w:rsidR="005D092F" w:rsidRPr="009D62C0" w:rsidRDefault="005D092F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C184678" w14:textId="77777777" w:rsidR="005D092F" w:rsidRPr="00E12584" w:rsidRDefault="005D092F">
            <w:pPr>
              <w:keepLine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of change </w:t>
            </w:r>
            <w:r w:rsidRPr="002E1643">
              <w:rPr>
                <w:rFonts w:ascii="Arial" w:hAnsi="Arial" w:cs="Arial"/>
                <w:bCs/>
                <w:sz w:val="20"/>
                <w:szCs w:val="20"/>
              </w:rPr>
              <w:t>(dd/mm/</w:t>
            </w:r>
            <w:proofErr w:type="spellStart"/>
            <w:r w:rsidRPr="002E1643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Pr="002E1643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A546167" w14:textId="77777777" w:rsidR="005D092F" w:rsidRPr="00E12584" w:rsidRDefault="005D092F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2299758" w14:textId="77777777" w:rsidR="005D092F" w:rsidRPr="00E12584" w:rsidRDefault="005D092F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09FC62A" w14:textId="77777777" w:rsidR="005D092F" w:rsidRPr="00E12584" w:rsidRDefault="005D092F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C81FFC3" w14:textId="77777777" w:rsidR="005D092F" w:rsidRPr="00E12584" w:rsidRDefault="005D092F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3DD91F" w14:textId="77777777" w:rsidR="005D092F" w:rsidRPr="00E12584" w:rsidRDefault="005D092F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092F" w:rsidRPr="00B11A06" w14:paraId="629C6A69" w14:textId="77777777" w:rsidTr="00721348">
        <w:trPr>
          <w:gridAfter w:val="1"/>
          <w:wAfter w:w="142" w:type="dxa"/>
          <w:trHeight w:val="397"/>
        </w:trPr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54EC5" w14:textId="77777777" w:rsidR="005D092F" w:rsidRPr="009D62C0" w:rsidRDefault="005D092F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BE7E8" w14:textId="77777777" w:rsidR="005D092F" w:rsidRPr="00E12584" w:rsidRDefault="005D092F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BC915E" w14:textId="77777777" w:rsidR="005D092F" w:rsidRPr="00E12584" w:rsidRDefault="005D092F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216DB5" w14:textId="77777777" w:rsidR="005D092F" w:rsidRPr="00E12584" w:rsidRDefault="005D092F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7A9931" w14:textId="77777777" w:rsidR="005D092F" w:rsidRPr="00E12584" w:rsidRDefault="005D092F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539783" w14:textId="77777777" w:rsidR="005D092F" w:rsidRPr="00E12584" w:rsidRDefault="005D092F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84498" w14:textId="77777777" w:rsidR="005D092F" w:rsidRPr="00E12584" w:rsidRDefault="005D092F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87FDB" w:rsidRPr="00827ECC" w14:paraId="5368B276" w14:textId="77777777" w:rsidTr="00721348">
        <w:trPr>
          <w:gridAfter w:val="1"/>
          <w:wAfter w:w="142" w:type="dxa"/>
          <w:trHeight w:val="113"/>
        </w:trPr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449E2D" w14:textId="77777777" w:rsidR="00487FDB" w:rsidRPr="00827ECC" w:rsidRDefault="00487FDB">
            <w:pPr>
              <w:pStyle w:val="ListParagraph"/>
              <w:keepLines/>
              <w:spacing w:after="0" w:line="240" w:lineRule="auto"/>
              <w:ind w:left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74E682" w14:textId="77777777" w:rsidR="00487FDB" w:rsidRPr="00827ECC" w:rsidRDefault="00487FDB">
            <w:pPr>
              <w:pStyle w:val="ListParagraph"/>
              <w:keepLines/>
              <w:spacing w:after="0" w:line="240" w:lineRule="auto"/>
              <w:ind w:left="2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BBF1FA" w14:textId="77777777" w:rsidR="00487FDB" w:rsidRPr="00827ECC" w:rsidRDefault="00487FDB">
            <w:pPr>
              <w:keepLines/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EDB1D" w14:textId="77777777" w:rsidR="00487FDB" w:rsidRPr="00827ECC" w:rsidRDefault="00487FDB">
            <w:pPr>
              <w:keepLines/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11C73" w:rsidRPr="002456D0" w14:paraId="4F8D1BD6" w14:textId="77777777" w:rsidTr="00721348">
        <w:trPr>
          <w:gridAfter w:val="1"/>
          <w:wAfter w:w="142" w:type="dxa"/>
          <w:trHeight w:val="454"/>
        </w:trPr>
        <w:tc>
          <w:tcPr>
            <w:tcW w:w="10916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006B6E"/>
            <w:vAlign w:val="center"/>
          </w:tcPr>
          <w:p w14:paraId="2464F163" w14:textId="6B9930E1" w:rsidR="00611C73" w:rsidRPr="00FE5E87" w:rsidRDefault="00611C73" w:rsidP="0025717F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3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EW ASSOCIATION</w:t>
            </w:r>
            <w:r w:rsidR="000D54D6">
              <w:rPr>
                <w:rFonts w:ascii="Arial" w:hAnsi="Arial" w:cs="Arial"/>
                <w:b/>
                <w:bCs/>
                <w:color w:val="FFFFFF"/>
              </w:rPr>
              <w:t xml:space="preserve"> EMAIL ADDRESS</w:t>
            </w:r>
          </w:p>
        </w:tc>
      </w:tr>
      <w:tr w:rsidR="00971259" w:rsidRPr="00F4590E" w14:paraId="385E61DD" w14:textId="77777777" w:rsidTr="00721348">
        <w:trPr>
          <w:gridAfter w:val="1"/>
          <w:wAfter w:w="142" w:type="dxa"/>
          <w:trHeight w:val="454"/>
        </w:trPr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CDADE3" w14:textId="77777777" w:rsidR="00971259" w:rsidRPr="00F4590E" w:rsidRDefault="00971259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34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A94906B" w14:textId="629274C1" w:rsidR="00971259" w:rsidRPr="00565D7A" w:rsidRDefault="000D54D6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ssociation </w:t>
            </w:r>
            <w:r w:rsidR="00971259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ddres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752021" w14:textId="77777777" w:rsidR="00971259" w:rsidRPr="00565D7A" w:rsidRDefault="00971259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1259" w:rsidRPr="00F4590E" w14:paraId="75BCBEB2" w14:textId="77777777" w:rsidTr="00721348">
        <w:trPr>
          <w:gridAfter w:val="1"/>
          <w:wAfter w:w="142" w:type="dxa"/>
          <w:trHeight w:val="510"/>
        </w:trPr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DD26E4" w14:textId="77777777" w:rsidR="00971259" w:rsidRPr="00F4590E" w:rsidRDefault="00971259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34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29B6DF" w14:textId="2CF4A96C" w:rsidR="00971259" w:rsidRDefault="00971259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B51">
              <w:rPr>
                <w:rFonts w:ascii="Arial" w:hAnsi="Arial" w:cs="Arial"/>
                <w:i/>
                <w:sz w:val="18"/>
                <w:szCs w:val="16"/>
              </w:rPr>
              <w:t xml:space="preserve">The email address will be used to email correspondence to the </w:t>
            </w:r>
            <w:r>
              <w:rPr>
                <w:rFonts w:ascii="Arial" w:hAnsi="Arial" w:cs="Arial"/>
                <w:i/>
                <w:sz w:val="18"/>
                <w:szCs w:val="16"/>
              </w:rPr>
              <w:t>association</w:t>
            </w:r>
            <w:r w:rsidRPr="00932B51">
              <w:rPr>
                <w:rFonts w:ascii="Arial" w:hAnsi="Arial" w:cs="Arial"/>
                <w:i/>
                <w:sz w:val="18"/>
                <w:szCs w:val="16"/>
              </w:rPr>
              <w:t xml:space="preserve">. This should be a generic email address or an email that </w:t>
            </w:r>
            <w:r>
              <w:rPr>
                <w:rFonts w:ascii="Arial" w:hAnsi="Arial" w:cs="Arial"/>
                <w:i/>
                <w:sz w:val="18"/>
                <w:szCs w:val="16"/>
              </w:rPr>
              <w:t>management committee</w:t>
            </w:r>
            <w:r w:rsidRPr="00932B51">
              <w:rPr>
                <w:rFonts w:ascii="Arial" w:hAnsi="Arial" w:cs="Arial"/>
                <w:i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6"/>
              </w:rPr>
              <w:t>members have</w:t>
            </w:r>
            <w:r w:rsidRPr="00932B51">
              <w:rPr>
                <w:rFonts w:ascii="Arial" w:hAnsi="Arial" w:cs="Arial"/>
                <w:i/>
                <w:sz w:val="18"/>
                <w:szCs w:val="16"/>
              </w:rPr>
              <w:t xml:space="preserve"> access to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594BC6" w14:textId="77777777" w:rsidR="00971259" w:rsidRDefault="00971259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54D6" w:rsidRPr="00256406" w14:paraId="64609FB9" w14:textId="77777777" w:rsidTr="00721348">
        <w:trPr>
          <w:gridAfter w:val="1"/>
          <w:wAfter w:w="142" w:type="dxa"/>
          <w:trHeight w:val="454"/>
        </w:trPr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EF277" w14:textId="77777777" w:rsidR="000D54D6" w:rsidRPr="00256406" w:rsidRDefault="000D54D6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3D536" w14:textId="77777777" w:rsidR="000D54D6" w:rsidRPr="00256406" w:rsidRDefault="000D54D6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767AA" w14:textId="77777777" w:rsidR="000D54D6" w:rsidRPr="00256406" w:rsidRDefault="000D54D6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71259" w:rsidRPr="00B11A06" w14:paraId="4462E5F1" w14:textId="77777777" w:rsidTr="00721348">
        <w:trPr>
          <w:gridAfter w:val="1"/>
          <w:wAfter w:w="142" w:type="dxa"/>
          <w:trHeight w:val="283"/>
        </w:trPr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9DC7A89" w14:textId="77777777" w:rsidR="00971259" w:rsidRPr="009D62C0" w:rsidRDefault="00971259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A55BD0D" w14:textId="77777777" w:rsidR="00971259" w:rsidRPr="00E12584" w:rsidRDefault="00971259">
            <w:pPr>
              <w:keepLine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of change </w:t>
            </w:r>
            <w:r w:rsidRPr="002E1643">
              <w:rPr>
                <w:rFonts w:ascii="Arial" w:hAnsi="Arial" w:cs="Arial"/>
                <w:bCs/>
                <w:sz w:val="20"/>
                <w:szCs w:val="20"/>
              </w:rPr>
              <w:t>(dd/mm/</w:t>
            </w:r>
            <w:proofErr w:type="spellStart"/>
            <w:r w:rsidRPr="002E1643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Pr="002E1643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642690C" w14:textId="77777777" w:rsidR="00971259" w:rsidRPr="00E12584" w:rsidRDefault="00971259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CC4DC95" w14:textId="77777777" w:rsidR="00971259" w:rsidRPr="00E12584" w:rsidRDefault="00971259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74F1732" w14:textId="77777777" w:rsidR="00971259" w:rsidRPr="00E12584" w:rsidRDefault="00971259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039B58C" w14:textId="77777777" w:rsidR="00971259" w:rsidRPr="00E12584" w:rsidRDefault="00971259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F6BAA3" w14:textId="77777777" w:rsidR="00971259" w:rsidRPr="00E12584" w:rsidRDefault="00971259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71259" w:rsidRPr="00B11A06" w14:paraId="28B12861" w14:textId="77777777" w:rsidTr="00721348">
        <w:trPr>
          <w:gridAfter w:val="1"/>
          <w:wAfter w:w="142" w:type="dxa"/>
          <w:trHeight w:val="454"/>
        </w:trPr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C2997" w14:textId="77777777" w:rsidR="00971259" w:rsidRPr="009D62C0" w:rsidRDefault="00971259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453EE" w14:textId="77777777" w:rsidR="00971259" w:rsidRPr="00E12584" w:rsidRDefault="00971259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C4B5A5" w14:textId="77777777" w:rsidR="00971259" w:rsidRPr="00E12584" w:rsidRDefault="00971259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7928CD" w14:textId="77777777" w:rsidR="00971259" w:rsidRPr="00E12584" w:rsidRDefault="00971259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1EFA3F" w14:textId="77777777" w:rsidR="00971259" w:rsidRPr="00E12584" w:rsidRDefault="00971259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72F817" w14:textId="77777777" w:rsidR="00971259" w:rsidRPr="00E12584" w:rsidRDefault="00971259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43C7C" w14:textId="77777777" w:rsidR="00971259" w:rsidRPr="00E12584" w:rsidRDefault="00971259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7133C" w:rsidRPr="00827ECC" w14:paraId="6CF7ED4C" w14:textId="77777777" w:rsidTr="00721348">
        <w:trPr>
          <w:gridAfter w:val="1"/>
          <w:wAfter w:w="142" w:type="dxa"/>
          <w:trHeight w:val="113"/>
        </w:trPr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BB581C" w14:textId="77777777" w:rsidR="0067133C" w:rsidRPr="00827ECC" w:rsidRDefault="0067133C">
            <w:pPr>
              <w:pStyle w:val="ListParagraph"/>
              <w:keepLines/>
              <w:spacing w:after="0" w:line="240" w:lineRule="auto"/>
              <w:ind w:left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2FFA46" w14:textId="77777777" w:rsidR="0067133C" w:rsidRPr="00827ECC" w:rsidRDefault="0067133C">
            <w:pPr>
              <w:pStyle w:val="ListParagraph"/>
              <w:keepLines/>
              <w:spacing w:after="0" w:line="240" w:lineRule="auto"/>
              <w:ind w:left="2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A10993" w14:textId="77777777" w:rsidR="0067133C" w:rsidRPr="00827ECC" w:rsidRDefault="0067133C">
            <w:pPr>
              <w:keepLines/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92472" w14:textId="77777777" w:rsidR="0067133C" w:rsidRPr="00827ECC" w:rsidRDefault="0067133C">
            <w:pPr>
              <w:keepLines/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7133C" w:rsidRPr="002456D0" w14:paraId="4325EC84" w14:textId="77777777" w:rsidTr="00721348">
        <w:trPr>
          <w:gridAfter w:val="1"/>
          <w:wAfter w:w="142" w:type="dxa"/>
          <w:trHeight w:val="454"/>
        </w:trPr>
        <w:tc>
          <w:tcPr>
            <w:tcW w:w="10916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006B6E"/>
            <w:vAlign w:val="center"/>
          </w:tcPr>
          <w:p w14:paraId="5D37DCFE" w14:textId="43A8D8DC" w:rsidR="0067133C" w:rsidRPr="00FE5E87" w:rsidRDefault="0067133C" w:rsidP="0025717F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53"/>
              <w:rPr>
                <w:rFonts w:ascii="Arial" w:hAnsi="Arial" w:cs="Arial"/>
                <w:b/>
                <w:bCs/>
                <w:color w:val="FFFFFF"/>
              </w:rPr>
            </w:pPr>
            <w:r w:rsidRPr="0067133C">
              <w:rPr>
                <w:rFonts w:ascii="Arial" w:hAnsi="Arial" w:cs="Arial"/>
                <w:b/>
                <w:bCs/>
                <w:color w:val="FFFFFF"/>
              </w:rPr>
              <w:t>DECLARATION</w:t>
            </w:r>
          </w:p>
        </w:tc>
      </w:tr>
      <w:tr w:rsidR="0067133C" w:rsidRPr="00F4590E" w14:paraId="735952B3" w14:textId="77777777" w:rsidTr="00721348">
        <w:trPr>
          <w:gridAfter w:val="1"/>
          <w:wAfter w:w="142" w:type="dxa"/>
          <w:trHeight w:val="454"/>
        </w:trPr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EF618A" w14:textId="77777777" w:rsidR="0067133C" w:rsidRPr="00F4590E" w:rsidRDefault="0067133C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34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61A09D1" w14:textId="77777777" w:rsidR="0067133C" w:rsidRDefault="0067133C" w:rsidP="0067133C">
            <w:pPr>
              <w:tabs>
                <w:tab w:val="left" w:pos="9072"/>
              </w:tabs>
              <w:spacing w:before="120" w:after="120" w:line="240" w:lineRule="auto"/>
              <w:ind w:right="249"/>
              <w:rPr>
                <w:rFonts w:ascii="Arial" w:hAnsi="Arial" w:cs="Arial"/>
                <w:b/>
                <w:sz w:val="20"/>
                <w:szCs w:val="20"/>
              </w:rPr>
            </w:pPr>
            <w:r w:rsidRPr="002F0C5C">
              <w:rPr>
                <w:rFonts w:ascii="Arial" w:hAnsi="Arial" w:cs="Arial"/>
                <w:b/>
                <w:sz w:val="20"/>
                <w:szCs w:val="20"/>
              </w:rPr>
              <w:t>Wh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ust sign this form</w:t>
            </w:r>
          </w:p>
          <w:p w14:paraId="1A7DBFF4" w14:textId="54A068CD" w:rsidR="0067133C" w:rsidRPr="00565D7A" w:rsidRDefault="0067133C" w:rsidP="0067133C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029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To be completed </w:t>
            </w:r>
            <w:r w:rsidR="00325E6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by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a committee member of the incorporated </w:t>
            </w:r>
            <w:r w:rsidR="00FE18A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association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amed in this form or an individual authorised by the committe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39BECB" w14:textId="77777777" w:rsidR="0067133C" w:rsidRPr="00565D7A" w:rsidRDefault="0067133C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3231" w:rsidRPr="00827ECC" w14:paraId="14383BD1" w14:textId="77777777" w:rsidTr="00721348">
        <w:trPr>
          <w:gridAfter w:val="1"/>
          <w:wAfter w:w="142" w:type="dxa"/>
          <w:trHeight w:val="1650"/>
        </w:trPr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34664C" w14:textId="77777777" w:rsidR="004B3231" w:rsidRPr="00827ECC" w:rsidRDefault="004B3231">
            <w:pPr>
              <w:pStyle w:val="ListParagraph"/>
              <w:keepLines/>
              <w:spacing w:after="0" w:line="240" w:lineRule="auto"/>
              <w:ind w:left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4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FE44B8" w14:textId="77777777" w:rsidR="004B3231" w:rsidRPr="00B943DD" w:rsidRDefault="004B3231" w:rsidP="00B943DD">
            <w:pPr>
              <w:spacing w:before="120"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943DD">
              <w:rPr>
                <w:rFonts w:ascii="Arial" w:hAnsi="Arial" w:cs="Arial"/>
                <w:iCs/>
                <w:sz w:val="20"/>
                <w:szCs w:val="20"/>
              </w:rPr>
              <w:t>I certify that:</w:t>
            </w:r>
          </w:p>
          <w:p w14:paraId="1C5446AA" w14:textId="5C66A4B6" w:rsidR="004B3231" w:rsidRPr="00B943DD" w:rsidRDefault="004B3231" w:rsidP="0025717F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357" w:hanging="357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B943DD">
              <w:rPr>
                <w:rFonts w:ascii="Arial" w:hAnsi="Arial" w:cs="Arial"/>
                <w:iCs/>
                <w:sz w:val="20"/>
                <w:szCs w:val="20"/>
              </w:rPr>
              <w:t xml:space="preserve">I am authorised by the association's committee to lodge this application under the Act; </w:t>
            </w:r>
            <w:r w:rsidRPr="00F62882">
              <w:rPr>
                <w:rFonts w:ascii="Arial" w:hAnsi="Arial" w:cs="Arial"/>
                <w:iCs/>
                <w:sz w:val="20"/>
                <w:szCs w:val="20"/>
              </w:rPr>
              <w:t>and</w:t>
            </w:r>
          </w:p>
          <w:p w14:paraId="3F7AD750" w14:textId="6827B874" w:rsidR="004B3231" w:rsidRPr="0067133C" w:rsidRDefault="004B3231" w:rsidP="0025717F">
            <w:pPr>
              <w:pStyle w:val="ListParagraph"/>
              <w:keepLines/>
              <w:numPr>
                <w:ilvl w:val="0"/>
                <w:numId w:val="5"/>
              </w:numPr>
              <w:spacing w:before="60" w:after="60" w:line="240" w:lineRule="auto"/>
              <w:ind w:left="357" w:hanging="357"/>
              <w:contextualSpacing w:val="0"/>
              <w:rPr>
                <w:rFonts w:ascii="Arial" w:hAnsi="Arial" w:cs="Arial"/>
                <w:sz w:val="12"/>
                <w:szCs w:val="12"/>
              </w:rPr>
            </w:pPr>
            <w:r w:rsidRPr="00B943DD">
              <w:rPr>
                <w:rFonts w:ascii="Arial" w:hAnsi="Arial" w:cs="Arial"/>
                <w:iCs/>
                <w:sz w:val="20"/>
                <w:szCs w:val="20"/>
              </w:rPr>
              <w:t>I acknowledge that it is an offence under section 177 of the Associations Incorporation Act 2015 to make a false and misleading declaration in relation to this application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2F259" w14:textId="77777777" w:rsidR="004B3231" w:rsidRPr="00827ECC" w:rsidRDefault="004B3231">
            <w:pPr>
              <w:keepLines/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7133C" w:rsidRPr="00B11A06" w14:paraId="560E40A8" w14:textId="77777777" w:rsidTr="00721348">
        <w:tblPrEx>
          <w:jc w:val="center"/>
          <w:tblInd w:w="0" w:type="dxa"/>
        </w:tblPrEx>
        <w:trPr>
          <w:gridAfter w:val="1"/>
          <w:wAfter w:w="142" w:type="dxa"/>
          <w:trHeight w:val="397"/>
          <w:jc w:val="center"/>
        </w:trPr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FF8B8A" w14:textId="77777777" w:rsidR="0067133C" w:rsidRPr="00B40FBA" w:rsidRDefault="0067133C">
            <w:pPr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9929F8" w14:textId="77777777" w:rsidR="0067133C" w:rsidRPr="00E12584" w:rsidRDefault="0067133C">
            <w:pPr>
              <w:keepLine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736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EBB3BD" w14:textId="77777777" w:rsidR="0067133C" w:rsidRPr="00E12584" w:rsidRDefault="0067133C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35B0653" w14:textId="77777777" w:rsidR="0067133C" w:rsidRPr="00E12584" w:rsidRDefault="0067133C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7133C" w:rsidRPr="00B11A06" w14:paraId="75E36C98" w14:textId="77777777" w:rsidTr="00721348">
        <w:tblPrEx>
          <w:jc w:val="center"/>
          <w:tblInd w:w="0" w:type="dxa"/>
        </w:tblPrEx>
        <w:trPr>
          <w:gridAfter w:val="1"/>
          <w:wAfter w:w="142" w:type="dxa"/>
          <w:trHeight w:val="397"/>
          <w:jc w:val="center"/>
        </w:trPr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D34C73" w14:textId="77777777" w:rsidR="0067133C" w:rsidRPr="00B40FBA" w:rsidRDefault="0067133C">
            <w:pPr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2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28D102" w14:textId="77777777" w:rsidR="0067133C" w:rsidRPr="00E12584" w:rsidRDefault="0067133C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CE73608" w14:textId="77777777" w:rsidR="0067133C" w:rsidRPr="00E12584" w:rsidRDefault="0067133C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10B7EF" w14:textId="77777777" w:rsidR="0067133C" w:rsidRPr="00E12584" w:rsidRDefault="0067133C">
            <w:pPr>
              <w:keepLine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signed </w:t>
            </w:r>
            <w:r w:rsidRPr="00BE7C09">
              <w:rPr>
                <w:rFonts w:ascii="Arial" w:hAnsi="Arial" w:cs="Arial"/>
                <w:sz w:val="20"/>
                <w:szCs w:val="20"/>
              </w:rPr>
              <w:t>(dd/mm/</w:t>
            </w:r>
            <w:proofErr w:type="spellStart"/>
            <w:r w:rsidRPr="00BE7C09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56D1C4B" w14:textId="77777777" w:rsidR="0067133C" w:rsidRPr="00E12584" w:rsidRDefault="0067133C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7133C" w:rsidRPr="00B11A06" w14:paraId="61E3653D" w14:textId="77777777" w:rsidTr="00721348">
        <w:tblPrEx>
          <w:jc w:val="center"/>
          <w:tblInd w:w="0" w:type="dxa"/>
        </w:tblPrEx>
        <w:trPr>
          <w:gridAfter w:val="1"/>
          <w:wAfter w:w="142" w:type="dxa"/>
          <w:trHeight w:val="397"/>
          <w:jc w:val="center"/>
        </w:trPr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0C9ED18" w14:textId="77777777" w:rsidR="0067133C" w:rsidRPr="00B40FBA" w:rsidRDefault="0067133C">
            <w:pPr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2" w:type="dxa"/>
            <w:gridSpan w:val="1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997E85" w14:textId="77777777" w:rsidR="0067133C" w:rsidRPr="00E12584" w:rsidRDefault="0067133C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4979520" w14:textId="77777777" w:rsidR="0067133C" w:rsidRPr="00E12584" w:rsidRDefault="0067133C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40BA2E" w14:textId="77777777" w:rsidR="0067133C" w:rsidRPr="00E12584" w:rsidRDefault="0067133C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C332A1D" w14:textId="77777777" w:rsidR="0067133C" w:rsidRPr="00E12584" w:rsidRDefault="0067133C" w:rsidP="006C29E9">
            <w:pPr>
              <w:keepLines/>
              <w:spacing w:after="0" w:line="240" w:lineRule="auto"/>
              <w:ind w:left="-1"/>
              <w:rPr>
                <w:rFonts w:ascii="Arial" w:hAnsi="Arial" w:cs="Arial"/>
              </w:rPr>
            </w:pPr>
          </w:p>
        </w:tc>
      </w:tr>
      <w:tr w:rsidR="0067133C" w:rsidRPr="00F4590E" w14:paraId="0FF1E069" w14:textId="77777777" w:rsidTr="00721348">
        <w:tblPrEx>
          <w:jc w:val="center"/>
          <w:tblInd w:w="0" w:type="dxa"/>
        </w:tblPrEx>
        <w:trPr>
          <w:gridAfter w:val="1"/>
          <w:wAfter w:w="142" w:type="dxa"/>
          <w:trHeight w:val="340"/>
          <w:jc w:val="center"/>
        </w:trPr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AFB2AB" w14:textId="77777777" w:rsidR="0067133C" w:rsidRPr="00F4590E" w:rsidRDefault="0067133C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34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663E56" w14:textId="77777777" w:rsidR="0067133C" w:rsidRPr="00EC0CCC" w:rsidRDefault="0067133C">
            <w:pPr>
              <w:keepLines/>
              <w:spacing w:after="0" w:line="240" w:lineRule="auto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3723897" w14:textId="77777777" w:rsidR="0067133C" w:rsidRPr="00F4590E" w:rsidRDefault="0067133C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7133C" w:rsidRPr="00B11A06" w14:paraId="0CC0E48C" w14:textId="77777777" w:rsidTr="00721348">
        <w:tblPrEx>
          <w:jc w:val="center"/>
          <w:tblInd w:w="0" w:type="dxa"/>
        </w:tblPrEx>
        <w:trPr>
          <w:gridAfter w:val="1"/>
          <w:wAfter w:w="142" w:type="dxa"/>
          <w:trHeight w:val="397"/>
          <w:jc w:val="center"/>
        </w:trPr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D3AD0AB" w14:textId="77777777" w:rsidR="0067133C" w:rsidRPr="00B40FBA" w:rsidRDefault="0067133C">
            <w:pPr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64169F" w14:textId="77777777" w:rsidR="0067133C" w:rsidRPr="00E12584" w:rsidRDefault="0067133C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EC4BE2E" w14:textId="77777777" w:rsidR="0067133C" w:rsidRPr="00E12584" w:rsidRDefault="0067133C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7133C" w:rsidRPr="00F4590E" w14:paraId="3DC95BDA" w14:textId="77777777" w:rsidTr="00721348">
        <w:tblPrEx>
          <w:jc w:val="center"/>
          <w:tblInd w:w="0" w:type="dxa"/>
        </w:tblPrEx>
        <w:trPr>
          <w:gridAfter w:val="1"/>
          <w:wAfter w:w="142" w:type="dxa"/>
          <w:trHeight w:val="340"/>
          <w:jc w:val="center"/>
        </w:trPr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0C8FD2" w14:textId="77777777" w:rsidR="0067133C" w:rsidRPr="00F4590E" w:rsidRDefault="0067133C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34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F657A2" w14:textId="3C2DFCEC" w:rsidR="0067133C" w:rsidRPr="00EC0CCC" w:rsidRDefault="006F719B">
            <w:pPr>
              <w:keepLines/>
              <w:spacing w:after="0" w:line="240" w:lineRule="auto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 held or affiliation with the association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88CD4B8" w14:textId="77777777" w:rsidR="0067133C" w:rsidRPr="00F4590E" w:rsidRDefault="0067133C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7133C" w:rsidRPr="00B11A06" w14:paraId="40D8B5DC" w14:textId="77777777" w:rsidTr="00721348">
        <w:tblPrEx>
          <w:jc w:val="center"/>
          <w:tblInd w:w="0" w:type="dxa"/>
        </w:tblPrEx>
        <w:trPr>
          <w:gridAfter w:val="1"/>
          <w:wAfter w:w="142" w:type="dxa"/>
          <w:trHeight w:val="397"/>
          <w:jc w:val="center"/>
        </w:trPr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D59F32" w14:textId="77777777" w:rsidR="0067133C" w:rsidRPr="00B40FBA" w:rsidRDefault="0067133C">
            <w:pPr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493BAC" w14:textId="77777777" w:rsidR="0067133C" w:rsidRPr="00E12584" w:rsidRDefault="0067133C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A830EB9" w14:textId="77777777" w:rsidR="0067133C" w:rsidRPr="00E12584" w:rsidRDefault="0067133C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7133C" w:rsidRPr="00B11A06" w14:paraId="722A0197" w14:textId="77777777" w:rsidTr="00721348">
        <w:tblPrEx>
          <w:jc w:val="center"/>
          <w:tblInd w:w="0" w:type="dxa"/>
        </w:tblPrEx>
        <w:trPr>
          <w:gridAfter w:val="1"/>
          <w:wAfter w:w="142" w:type="dxa"/>
          <w:trHeight w:val="397"/>
          <w:jc w:val="center"/>
        </w:trPr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C58CEA" w14:textId="77777777" w:rsidR="0067133C" w:rsidRPr="00B40FBA" w:rsidRDefault="0067133C">
            <w:pPr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BBDE9A" w14:textId="77777777" w:rsidR="0067133C" w:rsidRPr="00E12584" w:rsidRDefault="0067133C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577B81" w14:textId="77777777" w:rsidR="0067133C" w:rsidRPr="00E12584" w:rsidRDefault="0067133C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C29E9" w:rsidRPr="006C29E9" w14:paraId="7FBF6446" w14:textId="77777777" w:rsidTr="00721348">
        <w:tblPrEx>
          <w:jc w:val="center"/>
          <w:tblInd w:w="0" w:type="dxa"/>
        </w:tblPrEx>
        <w:trPr>
          <w:gridAfter w:val="1"/>
          <w:wAfter w:w="142" w:type="dxa"/>
          <w:trHeight w:val="397"/>
          <w:jc w:val="center"/>
        </w:trPr>
        <w:tc>
          <w:tcPr>
            <w:tcW w:w="10632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6B6E"/>
            <w:vAlign w:val="center"/>
          </w:tcPr>
          <w:p w14:paraId="1CB2F7BC" w14:textId="77777777" w:rsidR="006C29E9" w:rsidRPr="00A12FFB" w:rsidRDefault="006C29E9" w:rsidP="00A12FFB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A12FFB">
              <w:rPr>
                <w:rFonts w:ascii="Arial" w:hAnsi="Arial" w:cs="Arial"/>
                <w:b/>
                <w:bCs/>
                <w:color w:val="FFFFFF"/>
              </w:rPr>
              <w:br w:type="page"/>
              <w:t xml:space="preserve">PRIVACY COLLECTION NOTICE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6B6E"/>
            <w:vAlign w:val="center"/>
          </w:tcPr>
          <w:p w14:paraId="18D6B3E0" w14:textId="77777777" w:rsidR="006C29E9" w:rsidRPr="0015391C" w:rsidRDefault="006C29E9" w:rsidP="0015391C">
            <w:pPr>
              <w:spacing w:before="60" w:after="60" w:line="240" w:lineRule="auto"/>
              <w:ind w:left="360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6C29E9" w:rsidRPr="00B11A06" w14:paraId="2C1B13D7" w14:textId="77777777" w:rsidTr="00721348">
        <w:tblPrEx>
          <w:jc w:val="center"/>
          <w:tblInd w:w="0" w:type="dxa"/>
        </w:tblPrEx>
        <w:trPr>
          <w:gridAfter w:val="1"/>
          <w:wAfter w:w="142" w:type="dxa"/>
          <w:trHeight w:val="1361"/>
          <w:jc w:val="center"/>
        </w:trPr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76D1B4" w14:textId="77777777" w:rsidR="006C29E9" w:rsidRPr="00B40FBA" w:rsidRDefault="006C29E9">
            <w:pPr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57E565" w14:textId="5E1104A9" w:rsidR="006C29E9" w:rsidRPr="00E12584" w:rsidRDefault="006C29E9" w:rsidP="006313A7">
            <w:pPr>
              <w:keepLines/>
              <w:spacing w:after="0" w:line="240" w:lineRule="auto"/>
              <w:jc w:val="both"/>
              <w:rPr>
                <w:rFonts w:ascii="Arial" w:hAnsi="Arial" w:cs="Arial"/>
              </w:rPr>
            </w:pPr>
            <w:r w:rsidRPr="004C6847">
              <w:rPr>
                <w:rFonts w:ascii="Arial" w:hAnsi="Arial" w:cs="Arial"/>
                <w:bCs/>
                <w:sz w:val="20"/>
              </w:rPr>
              <w:t xml:space="preserve">The Department of Local Government, Industry Regulation and Safety (LGIRS) collects the personal information you provide through this form to administer the </w:t>
            </w:r>
            <w:r w:rsidRPr="004C6847">
              <w:rPr>
                <w:rFonts w:ascii="Arial" w:hAnsi="Arial" w:cs="Arial"/>
                <w:bCs/>
                <w:i/>
                <w:iCs/>
                <w:sz w:val="20"/>
              </w:rPr>
              <w:t>Associations Incorporation Act 2015</w:t>
            </w:r>
            <w:r w:rsidRPr="004C6847">
              <w:rPr>
                <w:rFonts w:ascii="Arial" w:hAnsi="Arial" w:cs="Arial"/>
                <w:bCs/>
                <w:sz w:val="20"/>
              </w:rPr>
              <w:t xml:space="preserve"> (WA), including assessing applications, processing notifications and maintaining regulatory information. For more information about how your personal information is handled, including disclosures and your privacy rights, please see the full </w:t>
            </w:r>
            <w:hyperlink r:id="rId17" w:history="1">
              <w:r w:rsidRPr="003B3298">
                <w:rPr>
                  <w:rStyle w:val="Hyperlink"/>
                  <w:rFonts w:ascii="Arial" w:hAnsi="Arial" w:cs="Arial"/>
                  <w:bCs/>
                  <w:sz w:val="20"/>
                </w:rPr>
                <w:t>Privacy Collection Notice</w:t>
              </w:r>
            </w:hyperlink>
            <w:r w:rsidRPr="004C6847">
              <w:rPr>
                <w:rFonts w:ascii="Arial" w:hAnsi="Arial" w:cs="Arial"/>
                <w:bCs/>
                <w:sz w:val="20"/>
              </w:rPr>
              <w:t xml:space="preserve"> on our website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8082909" w14:textId="77777777" w:rsidR="006C29E9" w:rsidRPr="00E12584" w:rsidRDefault="006C29E9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391C" w:rsidRPr="00827ECC" w14:paraId="50118659" w14:textId="77777777" w:rsidTr="00721348">
        <w:trPr>
          <w:gridAfter w:val="1"/>
          <w:wAfter w:w="142" w:type="dxa"/>
          <w:trHeight w:val="397"/>
        </w:trPr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7A5AEC" w14:textId="77777777" w:rsidR="0015391C" w:rsidRPr="00827ECC" w:rsidRDefault="0015391C">
            <w:pPr>
              <w:pStyle w:val="ListParagraph"/>
              <w:keepLines/>
              <w:spacing w:after="0" w:line="240" w:lineRule="auto"/>
              <w:ind w:left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4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3FEF677" w14:textId="77777777" w:rsidR="0015391C" w:rsidRDefault="0015391C">
            <w:pPr>
              <w:keepLines/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12"/>
                <w:szCs w:val="20"/>
              </w:rPr>
            </w:pPr>
            <w:r w:rsidRPr="00231F89">
              <w:rPr>
                <w:rFonts w:ascii="Arial" w:hAnsi="Arial" w:cs="Arial"/>
                <w:b/>
                <w:bCs/>
                <w:i/>
                <w:iCs/>
                <w:sz w:val="12"/>
                <w:szCs w:val="20"/>
              </w:rPr>
              <w:t>FORM CONTINUES NEXT PAGE</w:t>
            </w:r>
          </w:p>
          <w:p w14:paraId="0741E7D5" w14:textId="77777777" w:rsidR="0015391C" w:rsidRPr="00827ECC" w:rsidRDefault="0015391C">
            <w:pPr>
              <w:keepLines/>
              <w:spacing w:after="0" w:line="240" w:lineRule="auto"/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79D7D" w14:textId="77777777" w:rsidR="0015391C" w:rsidRPr="00827ECC" w:rsidRDefault="0015391C">
            <w:pPr>
              <w:keepLines/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2325927F" w14:textId="77777777" w:rsidR="00627687" w:rsidRDefault="00627687" w:rsidP="00CC25E3">
      <w:pPr>
        <w:spacing w:after="0" w:line="240" w:lineRule="auto"/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Annual Return to the Register From - General Information"/>
      </w:tblPr>
      <w:tblGrid>
        <w:gridCol w:w="284"/>
        <w:gridCol w:w="1180"/>
        <w:gridCol w:w="630"/>
        <w:gridCol w:w="2673"/>
        <w:gridCol w:w="596"/>
        <w:gridCol w:w="19"/>
        <w:gridCol w:w="2097"/>
        <w:gridCol w:w="534"/>
        <w:gridCol w:w="2619"/>
        <w:gridCol w:w="284"/>
      </w:tblGrid>
      <w:tr w:rsidR="006C29E9" w:rsidRPr="00381DF3" w14:paraId="731D9316" w14:textId="77777777" w:rsidTr="0015391C">
        <w:trPr>
          <w:trHeight w:val="397"/>
          <w:jc w:val="center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6B6E"/>
            <w:vAlign w:val="center"/>
          </w:tcPr>
          <w:p w14:paraId="25D4E338" w14:textId="77777777" w:rsidR="006C29E9" w:rsidRPr="00381DF3" w:rsidRDefault="006C29E9">
            <w:pPr>
              <w:pStyle w:val="ListParagraph"/>
              <w:keepLines/>
              <w:spacing w:after="0" w:line="240" w:lineRule="auto"/>
              <w:ind w:left="0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381DF3">
              <w:rPr>
                <w:color w:val="FFFFFF" w:themeColor="background1"/>
              </w:rPr>
              <w:br w:type="page"/>
            </w:r>
            <w:r w:rsidRPr="00381DF3">
              <w:rPr>
                <w:rFonts w:ascii="Arial" w:hAnsi="Arial" w:cs="Arial"/>
                <w:b/>
                <w:color w:val="FFFFFF" w:themeColor="background1"/>
              </w:rPr>
              <w:t>WHO SHOULD WE CONTACT IF THERE IS A QUERY ABOUT THIS FORM</w:t>
            </w:r>
            <w:r w:rsidRPr="00381DF3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</w:t>
            </w:r>
          </w:p>
        </w:tc>
      </w:tr>
      <w:tr w:rsidR="006C29E9" w:rsidRPr="00F4590E" w14:paraId="5B42C411" w14:textId="77777777" w:rsidTr="0015391C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A0B897" w14:textId="77777777" w:rsidR="006C29E9" w:rsidRPr="00F4590E" w:rsidRDefault="006C29E9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D64D9A" w14:textId="77777777" w:rsidR="006C29E9" w:rsidRDefault="006C29E9">
            <w:pPr>
              <w:tabs>
                <w:tab w:val="left" w:pos="9072"/>
              </w:tabs>
              <w:spacing w:before="120" w:after="0" w:line="240" w:lineRule="auto"/>
              <w:ind w:right="24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86BD120" w14:textId="77777777" w:rsidR="006C29E9" w:rsidRPr="00F4590E" w:rsidRDefault="006C29E9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C29E9" w:rsidRPr="00B11A06" w14:paraId="1E26345A" w14:textId="77777777" w:rsidTr="0015391C">
        <w:trPr>
          <w:trHeight w:val="39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689B5D" w14:textId="77777777" w:rsidR="006C29E9" w:rsidRPr="00B40FBA" w:rsidRDefault="006C29E9">
            <w:pPr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1D1ACC" w14:textId="77777777" w:rsidR="006C29E9" w:rsidRPr="00D50C17" w:rsidRDefault="006C29E9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0C17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99E00B" w14:textId="77777777" w:rsidR="006C29E9" w:rsidRPr="00D50C17" w:rsidRDefault="006C29E9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350154" w14:textId="77777777" w:rsidR="006C29E9" w:rsidRPr="00D50C17" w:rsidRDefault="006C29E9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0C17">
              <w:rPr>
                <w:rFonts w:ascii="Arial" w:hAnsi="Arial" w:cs="Arial"/>
                <w:b/>
                <w:sz w:val="20"/>
                <w:szCs w:val="20"/>
              </w:rPr>
              <w:t>Given name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80CC9B" w14:textId="77777777" w:rsidR="006C29E9" w:rsidRPr="00D50C17" w:rsidRDefault="006C29E9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362F07" w14:textId="77777777" w:rsidR="006C29E9" w:rsidRPr="00D50C17" w:rsidRDefault="006C29E9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0C17">
              <w:rPr>
                <w:rFonts w:ascii="Arial" w:hAnsi="Arial" w:cs="Arial"/>
                <w:b/>
                <w:sz w:val="20"/>
                <w:szCs w:val="20"/>
              </w:rPr>
              <w:t>Family 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1B6D56B" w14:textId="77777777" w:rsidR="006C29E9" w:rsidRPr="00E12584" w:rsidRDefault="006C29E9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C29E9" w:rsidRPr="00B11A06" w14:paraId="3F1EE555" w14:textId="77777777" w:rsidTr="0015391C">
        <w:trPr>
          <w:trHeight w:val="39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B3294D" w14:textId="77777777" w:rsidR="006C29E9" w:rsidRPr="00B40FBA" w:rsidRDefault="006C29E9">
            <w:pPr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444931" w14:textId="77777777" w:rsidR="006C29E9" w:rsidRPr="00E12584" w:rsidRDefault="006C29E9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4B88497" w14:textId="77777777" w:rsidR="006C29E9" w:rsidRPr="00E12584" w:rsidRDefault="006C29E9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C359A4" w14:textId="77777777" w:rsidR="006C29E9" w:rsidRPr="00E12584" w:rsidRDefault="006C29E9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252B8AE" w14:textId="77777777" w:rsidR="006C29E9" w:rsidRPr="00E12584" w:rsidRDefault="006C29E9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83A55B" w14:textId="77777777" w:rsidR="006C29E9" w:rsidRPr="00E12584" w:rsidRDefault="006C29E9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76B6C1A" w14:textId="77777777" w:rsidR="006C29E9" w:rsidRPr="00E12584" w:rsidRDefault="006C29E9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5DAB" w:rsidRPr="00F4590E" w14:paraId="7F775DBE" w14:textId="77777777">
        <w:trPr>
          <w:trHeight w:val="510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823142" w14:textId="77777777" w:rsidR="00905DAB" w:rsidRPr="00F4590E" w:rsidRDefault="00905DAB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3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A898AD" w14:textId="77777777" w:rsidR="00905DAB" w:rsidRDefault="00905DAB">
            <w:pPr>
              <w:tabs>
                <w:tab w:val="left" w:pos="9072"/>
              </w:tabs>
              <w:spacing w:before="120" w:after="0" w:line="240" w:lineRule="auto"/>
              <w:ind w:right="2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F60DAC" w14:textId="77777777" w:rsidR="00905DAB" w:rsidRPr="00F4590E" w:rsidRDefault="00905DAB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05DAB" w:rsidRPr="00F4590E" w14:paraId="46ECAD1F" w14:textId="77777777">
        <w:trPr>
          <w:trHeight w:val="510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1542F32" w14:textId="77777777" w:rsidR="00905DAB" w:rsidRPr="00F4590E" w:rsidRDefault="00905DAB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A35DAB" w14:textId="77777777" w:rsidR="00905DAB" w:rsidRDefault="00905DAB">
            <w:pPr>
              <w:tabs>
                <w:tab w:val="left" w:pos="9072"/>
              </w:tabs>
              <w:spacing w:before="120" w:after="0" w:line="240" w:lineRule="auto"/>
              <w:ind w:right="2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4D2E0E" w14:textId="77777777" w:rsidR="00905DAB" w:rsidRPr="00F4590E" w:rsidRDefault="00905DAB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C29E9" w:rsidRPr="00B11A06" w14:paraId="4A785F29" w14:textId="77777777" w:rsidTr="0015391C">
        <w:trPr>
          <w:trHeight w:val="192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50B716" w14:textId="77777777" w:rsidR="006C29E9" w:rsidRPr="00B40FBA" w:rsidRDefault="006C29E9">
            <w:pPr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8C8C39" w14:textId="77777777" w:rsidR="006C29E9" w:rsidRPr="00E12584" w:rsidRDefault="006C29E9">
            <w:pPr>
              <w:keepLine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telephone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EC609E" w14:textId="77777777" w:rsidR="006C29E9" w:rsidRPr="00E12584" w:rsidRDefault="006C29E9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F435541" w14:textId="77777777" w:rsidR="006C29E9" w:rsidRPr="00E12584" w:rsidRDefault="006C29E9">
            <w:pPr>
              <w:keepLine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e numb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52A7FE0" w14:textId="77777777" w:rsidR="006C29E9" w:rsidRPr="00E12584" w:rsidRDefault="006C29E9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C29E9" w:rsidRPr="00B11A06" w14:paraId="2CD13A9E" w14:textId="77777777" w:rsidTr="0015391C">
        <w:trPr>
          <w:trHeight w:val="39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6E776DF" w14:textId="77777777" w:rsidR="006C29E9" w:rsidRPr="00B40FBA" w:rsidRDefault="006C29E9">
            <w:pPr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C80DB8" w14:textId="77777777" w:rsidR="006C29E9" w:rsidRPr="00E12584" w:rsidRDefault="006C29E9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DC33B57" w14:textId="77777777" w:rsidR="006C29E9" w:rsidRPr="00E12584" w:rsidRDefault="006C29E9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C836DF" w14:textId="77777777" w:rsidR="006C29E9" w:rsidRPr="00E12584" w:rsidRDefault="006C29E9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CEDE0AD" w14:textId="77777777" w:rsidR="006C29E9" w:rsidRPr="00E12584" w:rsidRDefault="006C29E9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C29E9" w:rsidRPr="00F4590E" w14:paraId="6EC85C68" w14:textId="77777777" w:rsidTr="0015391C">
        <w:trPr>
          <w:trHeight w:val="340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29D35" w14:textId="77777777" w:rsidR="006C29E9" w:rsidRPr="00F4590E" w:rsidRDefault="006C29E9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3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15E3FA" w14:textId="77777777" w:rsidR="006C29E9" w:rsidRPr="00EC0CCC" w:rsidRDefault="006C29E9">
            <w:pPr>
              <w:keepLines/>
              <w:spacing w:after="0" w:line="240" w:lineRule="auto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dress </w:t>
            </w:r>
            <w:r w:rsidRPr="00A2234A">
              <w:rPr>
                <w:rFonts w:ascii="Arial" w:hAnsi="Arial" w:cs="Arial"/>
                <w:sz w:val="20"/>
                <w:szCs w:val="20"/>
              </w:rPr>
              <w:t>(Street or PO</w:t>
            </w:r>
            <w:r>
              <w:rPr>
                <w:rFonts w:ascii="Arial" w:hAnsi="Arial" w:cs="Arial"/>
                <w:sz w:val="20"/>
                <w:szCs w:val="20"/>
              </w:rPr>
              <w:t xml:space="preserve"> Box</w:t>
            </w:r>
            <w:r w:rsidRPr="00A2234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CD7D30D" w14:textId="77777777" w:rsidR="006C29E9" w:rsidRPr="00F4590E" w:rsidRDefault="006C29E9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C29E9" w:rsidRPr="00B11A06" w14:paraId="609C0C21" w14:textId="77777777" w:rsidTr="0015391C">
        <w:trPr>
          <w:trHeight w:val="39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8DF4F3" w14:textId="77777777" w:rsidR="006C29E9" w:rsidRPr="00B40FBA" w:rsidRDefault="006C29E9">
            <w:pPr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FAC8CC" w14:textId="77777777" w:rsidR="006C29E9" w:rsidRPr="00E12584" w:rsidRDefault="006C29E9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EF60EA1" w14:textId="77777777" w:rsidR="006C29E9" w:rsidRPr="00E12584" w:rsidRDefault="006C29E9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C29E9" w:rsidRPr="00B11A06" w14:paraId="6BA0529C" w14:textId="77777777" w:rsidTr="0015391C">
        <w:trPr>
          <w:trHeight w:val="39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D8A3F6E" w14:textId="77777777" w:rsidR="006C29E9" w:rsidRPr="00B40FBA" w:rsidRDefault="006C29E9">
            <w:pPr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B038F4" w14:textId="77777777" w:rsidR="006C29E9" w:rsidRPr="00E12584" w:rsidRDefault="006C29E9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285A1E3" w14:textId="77777777" w:rsidR="006C29E9" w:rsidRPr="00E12584" w:rsidRDefault="006C29E9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C29E9" w:rsidRPr="00B11A06" w14:paraId="7D3E17B1" w14:textId="77777777" w:rsidTr="009906F4">
        <w:trPr>
          <w:trHeight w:val="39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8E2004" w14:textId="77777777" w:rsidR="006C29E9" w:rsidRPr="00B40FBA" w:rsidRDefault="006C29E9">
            <w:pPr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6ED7F2" w14:textId="77777777" w:rsidR="006C29E9" w:rsidRPr="00E12584" w:rsidRDefault="006C29E9">
            <w:pPr>
              <w:keepLine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urb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5F5C59" w14:textId="77777777" w:rsidR="006C29E9" w:rsidRPr="00E12584" w:rsidRDefault="006C29E9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6683D2" w14:textId="77777777" w:rsidR="006C29E9" w:rsidRPr="00E12584" w:rsidRDefault="006C29E9">
            <w:pPr>
              <w:keepLines/>
              <w:spacing w:after="0" w:line="240" w:lineRule="auto"/>
              <w:rPr>
                <w:rFonts w:ascii="Arial" w:hAnsi="Arial" w:cs="Arial"/>
              </w:rPr>
            </w:pPr>
            <w:r w:rsidRPr="00565D7A">
              <w:rPr>
                <w:rFonts w:ascii="Arial" w:hAnsi="Arial" w:cs="Arial"/>
                <w:b/>
                <w:sz w:val="20"/>
                <w:szCs w:val="20"/>
              </w:rPr>
              <w:t>State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DBDFB0" w14:textId="77777777" w:rsidR="006C29E9" w:rsidRPr="00E12584" w:rsidRDefault="006C29E9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2138F5" w14:textId="77777777" w:rsidR="006C29E9" w:rsidRPr="00E12584" w:rsidRDefault="006C29E9">
            <w:pPr>
              <w:keepLines/>
              <w:spacing w:after="0" w:line="240" w:lineRule="auto"/>
              <w:rPr>
                <w:rFonts w:ascii="Arial" w:hAnsi="Arial" w:cs="Arial"/>
              </w:rPr>
            </w:pPr>
            <w:r w:rsidRPr="00565D7A">
              <w:rPr>
                <w:rFonts w:ascii="Arial" w:hAnsi="Arial" w:cs="Arial"/>
                <w:b/>
                <w:sz w:val="20"/>
                <w:szCs w:val="20"/>
              </w:rPr>
              <w:t>St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592D68F" w14:textId="77777777" w:rsidR="006C29E9" w:rsidRPr="00E12584" w:rsidRDefault="006C29E9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C29E9" w:rsidRPr="00B11A06" w14:paraId="3BB15E73" w14:textId="77777777" w:rsidTr="009906F4">
        <w:trPr>
          <w:trHeight w:val="39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1FE925" w14:textId="77777777" w:rsidR="006C29E9" w:rsidRPr="00B40FBA" w:rsidRDefault="006C29E9">
            <w:pPr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40166C" w14:textId="77777777" w:rsidR="006C29E9" w:rsidRPr="00E12584" w:rsidRDefault="006C29E9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EA8E8E1" w14:textId="77777777" w:rsidR="006C29E9" w:rsidRPr="00E12584" w:rsidRDefault="006C29E9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FAC9B2" w14:textId="77777777" w:rsidR="006C29E9" w:rsidRPr="00E12584" w:rsidRDefault="006C29E9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0186FDB" w14:textId="77777777" w:rsidR="006C29E9" w:rsidRPr="00E12584" w:rsidRDefault="006C29E9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87F542" w14:textId="77777777" w:rsidR="006C29E9" w:rsidRPr="00E12584" w:rsidRDefault="006C29E9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ED8BC01" w14:textId="77777777" w:rsidR="006C29E9" w:rsidRPr="00E12584" w:rsidRDefault="006C29E9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C29E9" w:rsidRPr="00F4590E" w14:paraId="39F02CD3" w14:textId="77777777" w:rsidTr="006313A7">
        <w:trPr>
          <w:trHeight w:val="966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EADABB" w14:textId="77777777" w:rsidR="006C29E9" w:rsidRPr="00F4590E" w:rsidRDefault="006C29E9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3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D5F766" w14:textId="77777777" w:rsidR="006C29E9" w:rsidRDefault="006C29E9">
            <w:pPr>
              <w:tabs>
                <w:tab w:val="left" w:pos="9072"/>
              </w:tabs>
              <w:spacing w:before="120" w:after="0" w:line="240" w:lineRule="auto"/>
              <w:ind w:right="2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0D821" w14:textId="77777777" w:rsidR="006C29E9" w:rsidRPr="00F4590E" w:rsidRDefault="006C29E9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7E83B042" w14:textId="514FCEC4" w:rsidR="00E8171C" w:rsidRPr="0015391C" w:rsidRDefault="00E8171C" w:rsidP="00CC25E3">
      <w:pPr>
        <w:spacing w:after="0" w:line="240" w:lineRule="auto"/>
      </w:pPr>
    </w:p>
    <w:sectPr w:rsidR="00E8171C" w:rsidRPr="0015391C" w:rsidSect="00B0360F">
      <w:footerReference w:type="default" r:id="rId18"/>
      <w:pgSz w:w="11906" w:h="16838"/>
      <w:pgMar w:top="709" w:right="1133" w:bottom="284" w:left="1440" w:header="0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0E6E8" w14:textId="77777777" w:rsidR="003846C3" w:rsidRDefault="003846C3" w:rsidP="00B27DFA">
      <w:pPr>
        <w:spacing w:after="0" w:line="240" w:lineRule="auto"/>
      </w:pPr>
      <w:r>
        <w:separator/>
      </w:r>
    </w:p>
  </w:endnote>
  <w:endnote w:type="continuationSeparator" w:id="0">
    <w:p w14:paraId="2DC66F01" w14:textId="77777777" w:rsidR="003846C3" w:rsidRDefault="003846C3" w:rsidP="00B2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F239D" w14:textId="6200B704" w:rsidR="00D679F7" w:rsidRPr="00D679F7" w:rsidRDefault="00D679F7" w:rsidP="0015391C">
    <w:pPr>
      <w:pStyle w:val="Footer"/>
      <w:ind w:left="-709"/>
      <w:rPr>
        <w:rFonts w:ascii="Arial" w:hAnsi="Arial" w:cs="Arial"/>
        <w:sz w:val="18"/>
        <w:szCs w:val="18"/>
      </w:rPr>
    </w:pPr>
    <w:r w:rsidRPr="0015391C">
      <w:rPr>
        <w:rFonts w:ascii="Arial" w:hAnsi="Arial" w:cs="Arial"/>
        <w:sz w:val="16"/>
        <w:szCs w:val="16"/>
      </w:rPr>
      <w:t>Form 4 – Notification of an incorporated associations address</w:t>
    </w:r>
    <w:r w:rsidRPr="00D679F7">
      <w:rPr>
        <w:rFonts w:ascii="Arial" w:hAnsi="Arial" w:cs="Arial"/>
        <w:sz w:val="18"/>
        <w:szCs w:val="18"/>
      </w:rPr>
      <w:tab/>
    </w:r>
    <w:r w:rsidR="0015391C">
      <w:rPr>
        <w:rFonts w:ascii="Arial" w:hAnsi="Arial" w:cs="Arial"/>
        <w:sz w:val="18"/>
        <w:szCs w:val="18"/>
      </w:rPr>
      <w:tab/>
    </w:r>
    <w:r w:rsidRPr="0015391C">
      <w:rPr>
        <w:rFonts w:ascii="Arial" w:hAnsi="Arial" w:cs="Arial"/>
        <w:sz w:val="16"/>
        <w:szCs w:val="16"/>
      </w:rPr>
      <w:t xml:space="preserve">Page </w:t>
    </w:r>
    <w:r w:rsidRPr="0015391C">
      <w:rPr>
        <w:rFonts w:ascii="Arial" w:hAnsi="Arial" w:cs="Arial"/>
        <w:b/>
        <w:bCs/>
        <w:sz w:val="16"/>
        <w:szCs w:val="16"/>
      </w:rPr>
      <w:fldChar w:fldCharType="begin"/>
    </w:r>
    <w:r w:rsidRPr="0015391C">
      <w:rPr>
        <w:rFonts w:ascii="Arial" w:hAnsi="Arial" w:cs="Arial"/>
        <w:b/>
        <w:bCs/>
        <w:sz w:val="16"/>
        <w:szCs w:val="16"/>
      </w:rPr>
      <w:instrText xml:space="preserve"> PAGE </w:instrText>
    </w:r>
    <w:r w:rsidRPr="0015391C">
      <w:rPr>
        <w:rFonts w:ascii="Arial" w:hAnsi="Arial" w:cs="Arial"/>
        <w:b/>
        <w:bCs/>
        <w:sz w:val="16"/>
        <w:szCs w:val="16"/>
      </w:rPr>
      <w:fldChar w:fldCharType="separate"/>
    </w:r>
    <w:r w:rsidRPr="0015391C">
      <w:rPr>
        <w:rFonts w:ascii="Arial" w:hAnsi="Arial" w:cs="Arial"/>
        <w:b/>
        <w:bCs/>
        <w:sz w:val="16"/>
        <w:szCs w:val="16"/>
      </w:rPr>
      <w:t>2</w:t>
    </w:r>
    <w:r w:rsidRPr="0015391C">
      <w:rPr>
        <w:rFonts w:ascii="Arial" w:hAnsi="Arial" w:cs="Arial"/>
        <w:b/>
        <w:bCs/>
        <w:sz w:val="16"/>
        <w:szCs w:val="16"/>
      </w:rPr>
      <w:fldChar w:fldCharType="end"/>
    </w:r>
    <w:r w:rsidRPr="0015391C">
      <w:rPr>
        <w:rFonts w:ascii="Arial" w:hAnsi="Arial" w:cs="Arial"/>
        <w:sz w:val="16"/>
        <w:szCs w:val="16"/>
      </w:rPr>
      <w:t xml:space="preserve"> of </w:t>
    </w:r>
    <w:r w:rsidRPr="0015391C">
      <w:rPr>
        <w:rFonts w:ascii="Arial" w:hAnsi="Arial" w:cs="Arial"/>
        <w:b/>
        <w:bCs/>
        <w:sz w:val="16"/>
        <w:szCs w:val="16"/>
      </w:rPr>
      <w:fldChar w:fldCharType="begin"/>
    </w:r>
    <w:r w:rsidRPr="0015391C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15391C">
      <w:rPr>
        <w:rFonts w:ascii="Arial" w:hAnsi="Arial" w:cs="Arial"/>
        <w:b/>
        <w:bCs/>
        <w:sz w:val="16"/>
        <w:szCs w:val="16"/>
      </w:rPr>
      <w:fldChar w:fldCharType="separate"/>
    </w:r>
    <w:r w:rsidRPr="0015391C">
      <w:rPr>
        <w:rFonts w:ascii="Arial" w:hAnsi="Arial" w:cs="Arial"/>
        <w:b/>
        <w:bCs/>
        <w:sz w:val="16"/>
        <w:szCs w:val="16"/>
      </w:rPr>
      <w:t>5</w:t>
    </w:r>
    <w:r w:rsidRPr="0015391C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1F7C9" w14:textId="77777777" w:rsidR="003846C3" w:rsidRDefault="003846C3" w:rsidP="00B27DFA">
      <w:pPr>
        <w:spacing w:after="0" w:line="240" w:lineRule="auto"/>
      </w:pPr>
      <w:r>
        <w:separator/>
      </w:r>
    </w:p>
  </w:footnote>
  <w:footnote w:type="continuationSeparator" w:id="0">
    <w:p w14:paraId="6FDBC03A" w14:textId="77777777" w:rsidR="003846C3" w:rsidRDefault="003846C3" w:rsidP="00B27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16E2C"/>
    <w:multiLevelType w:val="hybridMultilevel"/>
    <w:tmpl w:val="04B05442"/>
    <w:lvl w:ilvl="0" w:tplc="21F4F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217F7D"/>
    <w:multiLevelType w:val="hybridMultilevel"/>
    <w:tmpl w:val="5AC83F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A01158"/>
    <w:multiLevelType w:val="hybridMultilevel"/>
    <w:tmpl w:val="9D22C0A0"/>
    <w:lvl w:ilvl="0" w:tplc="0B1469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1D65EF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53347B"/>
    <w:multiLevelType w:val="hybridMultilevel"/>
    <w:tmpl w:val="1EF4EF06"/>
    <w:lvl w:ilvl="0" w:tplc="6E9612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470D95"/>
    <w:multiLevelType w:val="hybridMultilevel"/>
    <w:tmpl w:val="19F4182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422C44"/>
    <w:multiLevelType w:val="hybridMultilevel"/>
    <w:tmpl w:val="EE967370"/>
    <w:lvl w:ilvl="0" w:tplc="30A0D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350A4"/>
    <w:multiLevelType w:val="hybridMultilevel"/>
    <w:tmpl w:val="11FC39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8353329">
    <w:abstractNumId w:val="5"/>
  </w:num>
  <w:num w:numId="2" w16cid:durableId="1392457024">
    <w:abstractNumId w:val="1"/>
  </w:num>
  <w:num w:numId="3" w16cid:durableId="38096184">
    <w:abstractNumId w:val="2"/>
  </w:num>
  <w:num w:numId="4" w16cid:durableId="1672178825">
    <w:abstractNumId w:val="6"/>
  </w:num>
  <w:num w:numId="5" w16cid:durableId="222906520">
    <w:abstractNumId w:val="3"/>
  </w:num>
  <w:num w:numId="6" w16cid:durableId="1907645539">
    <w:abstractNumId w:val="0"/>
  </w:num>
  <w:num w:numId="7" w16cid:durableId="81390964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DFA"/>
    <w:rsid w:val="0000258F"/>
    <w:rsid w:val="00014D3B"/>
    <w:rsid w:val="000360BD"/>
    <w:rsid w:val="00041419"/>
    <w:rsid w:val="0004230E"/>
    <w:rsid w:val="00080D18"/>
    <w:rsid w:val="00084CF3"/>
    <w:rsid w:val="000A098F"/>
    <w:rsid w:val="000C1FBF"/>
    <w:rsid w:val="000C313C"/>
    <w:rsid w:val="000C6418"/>
    <w:rsid w:val="000D3C71"/>
    <w:rsid w:val="000D54D6"/>
    <w:rsid w:val="000F2155"/>
    <w:rsid w:val="000F2BAB"/>
    <w:rsid w:val="000F404F"/>
    <w:rsid w:val="00107912"/>
    <w:rsid w:val="00107A1E"/>
    <w:rsid w:val="00112A3C"/>
    <w:rsid w:val="0011738B"/>
    <w:rsid w:val="00120BEE"/>
    <w:rsid w:val="00121F56"/>
    <w:rsid w:val="00144BC7"/>
    <w:rsid w:val="00145BD5"/>
    <w:rsid w:val="0015391C"/>
    <w:rsid w:val="00156412"/>
    <w:rsid w:val="00167E2D"/>
    <w:rsid w:val="001735EE"/>
    <w:rsid w:val="00187E06"/>
    <w:rsid w:val="00193921"/>
    <w:rsid w:val="001B351B"/>
    <w:rsid w:val="001B3E64"/>
    <w:rsid w:val="001B660E"/>
    <w:rsid w:val="001B7353"/>
    <w:rsid w:val="001C2872"/>
    <w:rsid w:val="001C2F91"/>
    <w:rsid w:val="001C7495"/>
    <w:rsid w:val="001E24EE"/>
    <w:rsid w:val="001F2387"/>
    <w:rsid w:val="001F2DFD"/>
    <w:rsid w:val="001F517A"/>
    <w:rsid w:val="002049ED"/>
    <w:rsid w:val="002219FC"/>
    <w:rsid w:val="00222461"/>
    <w:rsid w:val="00227A6C"/>
    <w:rsid w:val="00230081"/>
    <w:rsid w:val="00230F9D"/>
    <w:rsid w:val="00231A0D"/>
    <w:rsid w:val="002364EF"/>
    <w:rsid w:val="002418E8"/>
    <w:rsid w:val="002456D0"/>
    <w:rsid w:val="00247A68"/>
    <w:rsid w:val="00247C40"/>
    <w:rsid w:val="00254760"/>
    <w:rsid w:val="0025717F"/>
    <w:rsid w:val="00257466"/>
    <w:rsid w:val="00272693"/>
    <w:rsid w:val="00292BB6"/>
    <w:rsid w:val="002A2714"/>
    <w:rsid w:val="002B4160"/>
    <w:rsid w:val="002C2024"/>
    <w:rsid w:val="002C3E3C"/>
    <w:rsid w:val="002D2C94"/>
    <w:rsid w:val="002D484C"/>
    <w:rsid w:val="002D6B5C"/>
    <w:rsid w:val="002E29FB"/>
    <w:rsid w:val="002E38E3"/>
    <w:rsid w:val="002E483B"/>
    <w:rsid w:val="002E77CD"/>
    <w:rsid w:val="002F65EB"/>
    <w:rsid w:val="002F77AC"/>
    <w:rsid w:val="00302949"/>
    <w:rsid w:val="00321619"/>
    <w:rsid w:val="00325E67"/>
    <w:rsid w:val="003325DA"/>
    <w:rsid w:val="00334EE2"/>
    <w:rsid w:val="00335741"/>
    <w:rsid w:val="0035116D"/>
    <w:rsid w:val="00351903"/>
    <w:rsid w:val="0036477F"/>
    <w:rsid w:val="00371822"/>
    <w:rsid w:val="003722A2"/>
    <w:rsid w:val="003846C3"/>
    <w:rsid w:val="003877CF"/>
    <w:rsid w:val="00390B08"/>
    <w:rsid w:val="003A1FA0"/>
    <w:rsid w:val="003A1FB1"/>
    <w:rsid w:val="003B5EC0"/>
    <w:rsid w:val="003C2FE2"/>
    <w:rsid w:val="003C4B86"/>
    <w:rsid w:val="003C7817"/>
    <w:rsid w:val="003E1014"/>
    <w:rsid w:val="003F104B"/>
    <w:rsid w:val="003F3F63"/>
    <w:rsid w:val="004006A4"/>
    <w:rsid w:val="00402C38"/>
    <w:rsid w:val="0040355A"/>
    <w:rsid w:val="00413E6A"/>
    <w:rsid w:val="004212B8"/>
    <w:rsid w:val="00424EBD"/>
    <w:rsid w:val="00437A78"/>
    <w:rsid w:val="0044064F"/>
    <w:rsid w:val="00441F4C"/>
    <w:rsid w:val="00445930"/>
    <w:rsid w:val="0045051B"/>
    <w:rsid w:val="00456D48"/>
    <w:rsid w:val="004733A2"/>
    <w:rsid w:val="00473A9E"/>
    <w:rsid w:val="00475A52"/>
    <w:rsid w:val="00487F13"/>
    <w:rsid w:val="00487FDB"/>
    <w:rsid w:val="004A037B"/>
    <w:rsid w:val="004B05B6"/>
    <w:rsid w:val="004B3123"/>
    <w:rsid w:val="004B3231"/>
    <w:rsid w:val="004C0C85"/>
    <w:rsid w:val="004C7066"/>
    <w:rsid w:val="004D58B0"/>
    <w:rsid w:val="004E3A46"/>
    <w:rsid w:val="004F1396"/>
    <w:rsid w:val="004F58DC"/>
    <w:rsid w:val="004F6A20"/>
    <w:rsid w:val="00501B44"/>
    <w:rsid w:val="00514ACF"/>
    <w:rsid w:val="00525791"/>
    <w:rsid w:val="00534EE4"/>
    <w:rsid w:val="00550D73"/>
    <w:rsid w:val="0056611F"/>
    <w:rsid w:val="0056694E"/>
    <w:rsid w:val="00570CBB"/>
    <w:rsid w:val="00571310"/>
    <w:rsid w:val="00574A80"/>
    <w:rsid w:val="00584052"/>
    <w:rsid w:val="0058450D"/>
    <w:rsid w:val="005948D6"/>
    <w:rsid w:val="005B001F"/>
    <w:rsid w:val="005B0DAB"/>
    <w:rsid w:val="005B0E52"/>
    <w:rsid w:val="005B73B5"/>
    <w:rsid w:val="005C0A9B"/>
    <w:rsid w:val="005C2966"/>
    <w:rsid w:val="005C29BD"/>
    <w:rsid w:val="005D092F"/>
    <w:rsid w:val="005D6B51"/>
    <w:rsid w:val="005E2C21"/>
    <w:rsid w:val="005E3996"/>
    <w:rsid w:val="005F6575"/>
    <w:rsid w:val="005F7A1E"/>
    <w:rsid w:val="00611C73"/>
    <w:rsid w:val="00624D14"/>
    <w:rsid w:val="00627687"/>
    <w:rsid w:val="006313A7"/>
    <w:rsid w:val="00651982"/>
    <w:rsid w:val="00653B07"/>
    <w:rsid w:val="00656169"/>
    <w:rsid w:val="00666DA3"/>
    <w:rsid w:val="006701C6"/>
    <w:rsid w:val="0067133C"/>
    <w:rsid w:val="0067191A"/>
    <w:rsid w:val="006847C1"/>
    <w:rsid w:val="0068524C"/>
    <w:rsid w:val="006A628A"/>
    <w:rsid w:val="006B5B1B"/>
    <w:rsid w:val="006C29E9"/>
    <w:rsid w:val="006C3CA7"/>
    <w:rsid w:val="006C44FA"/>
    <w:rsid w:val="006D392B"/>
    <w:rsid w:val="006E09EE"/>
    <w:rsid w:val="006F719B"/>
    <w:rsid w:val="00707944"/>
    <w:rsid w:val="00721348"/>
    <w:rsid w:val="007275ED"/>
    <w:rsid w:val="00732F0A"/>
    <w:rsid w:val="00733228"/>
    <w:rsid w:val="0074185E"/>
    <w:rsid w:val="00742C96"/>
    <w:rsid w:val="00743EFB"/>
    <w:rsid w:val="00744AAF"/>
    <w:rsid w:val="00746245"/>
    <w:rsid w:val="00764DA2"/>
    <w:rsid w:val="0077030D"/>
    <w:rsid w:val="00772F0C"/>
    <w:rsid w:val="007837B5"/>
    <w:rsid w:val="00783CB3"/>
    <w:rsid w:val="007B5292"/>
    <w:rsid w:val="007B592E"/>
    <w:rsid w:val="007C4B49"/>
    <w:rsid w:val="007E03F6"/>
    <w:rsid w:val="007E75A2"/>
    <w:rsid w:val="007F17F6"/>
    <w:rsid w:val="007F4431"/>
    <w:rsid w:val="007F542E"/>
    <w:rsid w:val="007F7721"/>
    <w:rsid w:val="008117B5"/>
    <w:rsid w:val="00816E54"/>
    <w:rsid w:val="00821CB5"/>
    <w:rsid w:val="0082325C"/>
    <w:rsid w:val="00836DE7"/>
    <w:rsid w:val="00847A17"/>
    <w:rsid w:val="00847B1F"/>
    <w:rsid w:val="0086152D"/>
    <w:rsid w:val="008660E1"/>
    <w:rsid w:val="00873F26"/>
    <w:rsid w:val="00877787"/>
    <w:rsid w:val="0088098B"/>
    <w:rsid w:val="008841F3"/>
    <w:rsid w:val="00893226"/>
    <w:rsid w:val="008934FF"/>
    <w:rsid w:val="008A5FAA"/>
    <w:rsid w:val="008B42A2"/>
    <w:rsid w:val="008B5A30"/>
    <w:rsid w:val="008B6774"/>
    <w:rsid w:val="008D57DD"/>
    <w:rsid w:val="008E0AA9"/>
    <w:rsid w:val="008E1BB1"/>
    <w:rsid w:val="00900C7A"/>
    <w:rsid w:val="009012BE"/>
    <w:rsid w:val="00903B63"/>
    <w:rsid w:val="00904223"/>
    <w:rsid w:val="009052C5"/>
    <w:rsid w:val="00905CAD"/>
    <w:rsid w:val="00905DAB"/>
    <w:rsid w:val="009125CC"/>
    <w:rsid w:val="00915B27"/>
    <w:rsid w:val="00930DCB"/>
    <w:rsid w:val="009369FC"/>
    <w:rsid w:val="00937932"/>
    <w:rsid w:val="00941DBE"/>
    <w:rsid w:val="009435A6"/>
    <w:rsid w:val="00943E51"/>
    <w:rsid w:val="0095118F"/>
    <w:rsid w:val="00965473"/>
    <w:rsid w:val="00971259"/>
    <w:rsid w:val="009906F4"/>
    <w:rsid w:val="009959D9"/>
    <w:rsid w:val="00996B3A"/>
    <w:rsid w:val="009B34BD"/>
    <w:rsid w:val="009B50E5"/>
    <w:rsid w:val="009C0518"/>
    <w:rsid w:val="009C35DB"/>
    <w:rsid w:val="009C6DA1"/>
    <w:rsid w:val="009C7FC1"/>
    <w:rsid w:val="009D08E4"/>
    <w:rsid w:val="009D0F4A"/>
    <w:rsid w:val="009E54BF"/>
    <w:rsid w:val="009F7E04"/>
    <w:rsid w:val="00A12FFB"/>
    <w:rsid w:val="00A15DEB"/>
    <w:rsid w:val="00A308CB"/>
    <w:rsid w:val="00A343C0"/>
    <w:rsid w:val="00A34C39"/>
    <w:rsid w:val="00A37D75"/>
    <w:rsid w:val="00A4286A"/>
    <w:rsid w:val="00A55D87"/>
    <w:rsid w:val="00A56697"/>
    <w:rsid w:val="00A72915"/>
    <w:rsid w:val="00A76100"/>
    <w:rsid w:val="00A838A9"/>
    <w:rsid w:val="00A900A6"/>
    <w:rsid w:val="00A916FE"/>
    <w:rsid w:val="00AA316E"/>
    <w:rsid w:val="00AB735D"/>
    <w:rsid w:val="00AC0068"/>
    <w:rsid w:val="00AC5ADB"/>
    <w:rsid w:val="00AD755C"/>
    <w:rsid w:val="00B0360F"/>
    <w:rsid w:val="00B20347"/>
    <w:rsid w:val="00B27DFA"/>
    <w:rsid w:val="00B30097"/>
    <w:rsid w:val="00B34675"/>
    <w:rsid w:val="00B379D6"/>
    <w:rsid w:val="00B61D8B"/>
    <w:rsid w:val="00B66743"/>
    <w:rsid w:val="00B66B45"/>
    <w:rsid w:val="00B73220"/>
    <w:rsid w:val="00B7388F"/>
    <w:rsid w:val="00B77C7D"/>
    <w:rsid w:val="00B802C7"/>
    <w:rsid w:val="00B82698"/>
    <w:rsid w:val="00B838FA"/>
    <w:rsid w:val="00B87C0D"/>
    <w:rsid w:val="00B93E97"/>
    <w:rsid w:val="00B943DD"/>
    <w:rsid w:val="00BA4299"/>
    <w:rsid w:val="00BC1A91"/>
    <w:rsid w:val="00BF3280"/>
    <w:rsid w:val="00BF7EE4"/>
    <w:rsid w:val="00C1146C"/>
    <w:rsid w:val="00C11D2E"/>
    <w:rsid w:val="00C13BD3"/>
    <w:rsid w:val="00C20CD2"/>
    <w:rsid w:val="00C24382"/>
    <w:rsid w:val="00C41164"/>
    <w:rsid w:val="00C51FC3"/>
    <w:rsid w:val="00C53220"/>
    <w:rsid w:val="00C74FEF"/>
    <w:rsid w:val="00C7565B"/>
    <w:rsid w:val="00C841CE"/>
    <w:rsid w:val="00C871C7"/>
    <w:rsid w:val="00C979B6"/>
    <w:rsid w:val="00CA6D9B"/>
    <w:rsid w:val="00CC06E2"/>
    <w:rsid w:val="00CC1FB5"/>
    <w:rsid w:val="00CC25E3"/>
    <w:rsid w:val="00CC5168"/>
    <w:rsid w:val="00CC6AD8"/>
    <w:rsid w:val="00CD1DBE"/>
    <w:rsid w:val="00CD69A3"/>
    <w:rsid w:val="00CE5143"/>
    <w:rsid w:val="00CF08F9"/>
    <w:rsid w:val="00D013F9"/>
    <w:rsid w:val="00D13CE6"/>
    <w:rsid w:val="00D162F2"/>
    <w:rsid w:val="00D20341"/>
    <w:rsid w:val="00D26E54"/>
    <w:rsid w:val="00D34082"/>
    <w:rsid w:val="00D359F9"/>
    <w:rsid w:val="00D51C00"/>
    <w:rsid w:val="00D54247"/>
    <w:rsid w:val="00D552AC"/>
    <w:rsid w:val="00D6343D"/>
    <w:rsid w:val="00D679F7"/>
    <w:rsid w:val="00D73085"/>
    <w:rsid w:val="00D73F30"/>
    <w:rsid w:val="00D7723A"/>
    <w:rsid w:val="00DB6687"/>
    <w:rsid w:val="00DD00FA"/>
    <w:rsid w:val="00DD7CDC"/>
    <w:rsid w:val="00DE0A63"/>
    <w:rsid w:val="00DE0A8C"/>
    <w:rsid w:val="00E00CDD"/>
    <w:rsid w:val="00E01A28"/>
    <w:rsid w:val="00E06227"/>
    <w:rsid w:val="00E11279"/>
    <w:rsid w:val="00E11669"/>
    <w:rsid w:val="00E169B3"/>
    <w:rsid w:val="00E21B07"/>
    <w:rsid w:val="00E2281A"/>
    <w:rsid w:val="00E302ED"/>
    <w:rsid w:val="00E30CFB"/>
    <w:rsid w:val="00E32AC7"/>
    <w:rsid w:val="00E37239"/>
    <w:rsid w:val="00E402B9"/>
    <w:rsid w:val="00E51767"/>
    <w:rsid w:val="00E51F79"/>
    <w:rsid w:val="00E70E8C"/>
    <w:rsid w:val="00E76BB2"/>
    <w:rsid w:val="00E80221"/>
    <w:rsid w:val="00E810B6"/>
    <w:rsid w:val="00E8171C"/>
    <w:rsid w:val="00E81AA3"/>
    <w:rsid w:val="00E92EA1"/>
    <w:rsid w:val="00EC454F"/>
    <w:rsid w:val="00ED6747"/>
    <w:rsid w:val="00EE1D11"/>
    <w:rsid w:val="00F11978"/>
    <w:rsid w:val="00F13BD0"/>
    <w:rsid w:val="00F203E5"/>
    <w:rsid w:val="00F2279D"/>
    <w:rsid w:val="00F2373F"/>
    <w:rsid w:val="00F33A0B"/>
    <w:rsid w:val="00F35E79"/>
    <w:rsid w:val="00F36E24"/>
    <w:rsid w:val="00F40BCA"/>
    <w:rsid w:val="00F548CB"/>
    <w:rsid w:val="00F57202"/>
    <w:rsid w:val="00F62882"/>
    <w:rsid w:val="00F660BE"/>
    <w:rsid w:val="00F84D6F"/>
    <w:rsid w:val="00F942D2"/>
    <w:rsid w:val="00FA00CC"/>
    <w:rsid w:val="00FB4B8F"/>
    <w:rsid w:val="00FC23F9"/>
    <w:rsid w:val="00FC4486"/>
    <w:rsid w:val="00FD1A44"/>
    <w:rsid w:val="00FD76FD"/>
    <w:rsid w:val="00FD79E9"/>
    <w:rsid w:val="00FE18AE"/>
    <w:rsid w:val="00FE39DC"/>
    <w:rsid w:val="00FE3E00"/>
    <w:rsid w:val="00FE5E87"/>
    <w:rsid w:val="00FF1B46"/>
    <w:rsid w:val="00FF25E0"/>
    <w:rsid w:val="01ADEE68"/>
    <w:rsid w:val="0450C2E9"/>
    <w:rsid w:val="05C544B8"/>
    <w:rsid w:val="0640A4C9"/>
    <w:rsid w:val="076531C9"/>
    <w:rsid w:val="08048612"/>
    <w:rsid w:val="0A854C40"/>
    <w:rsid w:val="0DF12777"/>
    <w:rsid w:val="0FF15ADC"/>
    <w:rsid w:val="1035C403"/>
    <w:rsid w:val="11BF7E6B"/>
    <w:rsid w:val="1AFFEC2F"/>
    <w:rsid w:val="1C83A09C"/>
    <w:rsid w:val="29448CCD"/>
    <w:rsid w:val="2BDDB5BF"/>
    <w:rsid w:val="2F326B62"/>
    <w:rsid w:val="3649C9FE"/>
    <w:rsid w:val="39496094"/>
    <w:rsid w:val="3CDC04EA"/>
    <w:rsid w:val="40BA009F"/>
    <w:rsid w:val="41789DE3"/>
    <w:rsid w:val="437FCFBA"/>
    <w:rsid w:val="4CEDCCF7"/>
    <w:rsid w:val="5B35E88E"/>
    <w:rsid w:val="60924626"/>
    <w:rsid w:val="60EF0666"/>
    <w:rsid w:val="6335BBEC"/>
    <w:rsid w:val="65D069D1"/>
    <w:rsid w:val="65DCFDE2"/>
    <w:rsid w:val="65FFDBF4"/>
    <w:rsid w:val="6668CB2F"/>
    <w:rsid w:val="6836DA9B"/>
    <w:rsid w:val="6FC5FF3D"/>
    <w:rsid w:val="6FD93A99"/>
    <w:rsid w:val="72987DD0"/>
    <w:rsid w:val="7775B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7CB3E"/>
  <w15:chartTrackingRefBased/>
  <w15:docId w15:val="{5024DFCD-7437-4405-8DC5-69BF7AEF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DF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9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477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27DF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7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27DFA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27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098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809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764DA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00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0C7A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0C7A"/>
    <w:rPr>
      <w:rFonts w:ascii="Calibri" w:eastAsia="Times New Roman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D6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0CBB"/>
    <w:rPr>
      <w:rFonts w:eastAsia="Times New Roman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36477F"/>
    <w:rPr>
      <w:rFonts w:ascii="Cambria" w:eastAsia="Times New Roman" w:hAnsi="Cambria" w:cs="Times New Roman"/>
      <w:color w:val="243F60"/>
    </w:rPr>
  </w:style>
  <w:style w:type="paragraph" w:customStyle="1" w:styleId="Default">
    <w:name w:val="Default"/>
    <w:rsid w:val="00C532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33A0B"/>
    <w:rPr>
      <w:rFonts w:eastAsia="Times New Roman"/>
      <w:sz w:val="22"/>
      <w:szCs w:val="22"/>
      <w:lang w:eastAsia="en-US"/>
    </w:rPr>
  </w:style>
  <w:style w:type="paragraph" w:customStyle="1" w:styleId="tabletextcertification">
    <w:name w:val="table text certification"/>
    <w:basedOn w:val="Normal"/>
    <w:qFormat/>
    <w:rsid w:val="0067133C"/>
    <w:pPr>
      <w:spacing w:before="120" w:after="120" w:line="240" w:lineRule="auto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www.consumerprotection.wa.gov.au/publications/privacy-collection-notice-associa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girs.wa.gov.au/associa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ssociations@lgirs.wa.gov.au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ssociations@lgirs.w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6031f2-8fcb-4778-9714-6d77bf42d4e4">
      <Terms xmlns="http://schemas.microsoft.com/office/infopath/2007/PartnerControls"/>
    </lcf76f155ced4ddcb4097134ff3c332f>
    <TaxCatchAll xmlns="3e290cbc-1e59-4d6d-b3db-7f2bdc79bb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0132F674365440950759A8CF3C41E1" ma:contentTypeVersion="6" ma:contentTypeDescription="Create a new document." ma:contentTypeScope="" ma:versionID="de8128bebac00246fbbec31f5f33ef18">
  <xsd:schema xmlns:xsd="http://www.w3.org/2001/XMLSchema" xmlns:xs="http://www.w3.org/2001/XMLSchema" xmlns:p="http://schemas.microsoft.com/office/2006/metadata/properties" xmlns:ns2="746031f2-8fcb-4778-9714-6d77bf42d4e4" xmlns:ns3="3e290cbc-1e59-4d6d-b3db-7f2bdc79bbfc" targetNamespace="http://schemas.microsoft.com/office/2006/metadata/properties" ma:root="true" ma:fieldsID="365fc1d6e134541da71bd4186d0c46c4" ns2:_="" ns3:_="">
    <xsd:import namespace="746031f2-8fcb-4778-9714-6d77bf42d4e4"/>
    <xsd:import namespace="3e290cbc-1e59-4d6d-b3db-7f2bdc79bbf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31f2-8fcb-4778-9714-6d77bf42d4e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36f0cfc-611e-4d38-a264-05700cd7d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90cbc-1e59-4d6d-b3db-7f2bdc79bb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5552ce5-24d4-4079-9548-4d7149ce1d47}" ma:internalName="TaxCatchAll" ma:showField="CatchAllData" ma:web="3e290cbc-1e59-4d6d-b3db-7f2bdc79b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65F1F92071475276E05315230A0A9CBF" version="1.0.0">
  <systemFields>
    <field name="Objective-Id">
      <value order="0">A112647166</value>
    </field>
    <field name="Objective-Title">
      <value order="0">Form 04 Notification of a change of address - July 2026</value>
    </field>
    <field name="Objective-Description">
      <value order="0"/>
    </field>
    <field name="Objective-CreationStamp">
      <value order="0">2026-06-26T07:16:41Z</value>
    </field>
    <field name="Objective-IsApproved">
      <value order="0">false</value>
    </field>
    <field name="Objective-IsPublished">
      <value order="0">true</value>
    </field>
    <field name="Objective-DatePublished">
      <value order="0">2026-06-26T07:17:08Z</value>
    </field>
    <field name="Objective-ModificationStamp">
      <value order="0">2026-06-26T07:17:08Z</value>
    </field>
    <field name="Objective-Owner">
      <value order="0">IRAMA DUSQIE, Daryati</value>
    </field>
    <field name="Objective-Path">
      <value order="0">DEMIRS Global Folder:02 Corporate File Plan:LGIRS - Consumer Protection and Legal Services Group:Consumer Protection:Administrative Files:Publication Management:Production:Associations &amp; Charities Branch:01. Associations:Forms</value>
    </field>
    <field name="Objective-Parent">
      <value order="0">Forms</value>
    </field>
    <field name="Objective-State">
      <value order="0">Published</value>
    </field>
    <field name="Objective-VersionId">
      <value order="0">vA121777355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CP23462/2007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Props1.xml><?xml version="1.0" encoding="utf-8"?>
<ds:datastoreItem xmlns:ds="http://schemas.openxmlformats.org/officeDocument/2006/customXml" ds:itemID="{B8B8788B-C628-415F-84E8-95C2C40111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62A8D-1AB5-4877-8E92-DDA3BAD384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048AF-D76D-48E4-BA68-9C6BCBAF3BAE}">
  <ds:schemaRefs>
    <ds:schemaRef ds:uri="http://schemas.microsoft.com/office/2006/metadata/properties"/>
    <ds:schemaRef ds:uri="http://schemas.microsoft.com/office/infopath/2007/PartnerControls"/>
    <ds:schemaRef ds:uri="746031f2-8fcb-4778-9714-6d77bf42d4e4"/>
    <ds:schemaRef ds:uri="3e290cbc-1e59-4d6d-b3db-7f2bdc79bbfc"/>
  </ds:schemaRefs>
</ds:datastoreItem>
</file>

<file path=customXml/itemProps4.xml><?xml version="1.0" encoding="utf-8"?>
<ds:datastoreItem xmlns:ds="http://schemas.openxmlformats.org/officeDocument/2006/customXml" ds:itemID="{5F0705B4-5F89-4396-AFF5-E09213CE1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31f2-8fcb-4778-9714-6d77bf42d4e4"/>
    <ds:schemaRef ds:uri="3e290cbc-1e59-4d6d-b3db-7f2bdc79b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5</Words>
  <Characters>4648</Characters>
  <Application>Microsoft Office Word</Application>
  <DocSecurity>0</DocSecurity>
  <Lines>38</Lines>
  <Paragraphs>10</Paragraphs>
  <ScaleCrop>false</ScaleCrop>
  <Company>Department of Commerce</Company>
  <LinksUpToDate>false</LinksUpToDate>
  <CharactersWithSpaces>5453</CharactersWithSpaces>
  <SharedDoc>false</SharedDoc>
  <HLinks>
    <vt:vector size="24" baseType="variant">
      <vt:variant>
        <vt:i4>720962</vt:i4>
      </vt:variant>
      <vt:variant>
        <vt:i4>9</vt:i4>
      </vt:variant>
      <vt:variant>
        <vt:i4>0</vt:i4>
      </vt:variant>
      <vt:variant>
        <vt:i4>5</vt:i4>
      </vt:variant>
      <vt:variant>
        <vt:lpwstr>https://www.consumerprotection.wa.gov.au/publications/privacy-collection-notice-associations-third-party-information</vt:lpwstr>
      </vt:variant>
      <vt:variant>
        <vt:lpwstr/>
      </vt:variant>
      <vt:variant>
        <vt:i4>2555963</vt:i4>
      </vt:variant>
      <vt:variant>
        <vt:i4>6</vt:i4>
      </vt:variant>
      <vt:variant>
        <vt:i4>0</vt:i4>
      </vt:variant>
      <vt:variant>
        <vt:i4>5</vt:i4>
      </vt:variant>
      <vt:variant>
        <vt:lpwstr>http://www.lgirs.wa.gov.au/associations</vt:lpwstr>
      </vt:variant>
      <vt:variant>
        <vt:lpwstr/>
      </vt:variant>
      <vt:variant>
        <vt:i4>2031673</vt:i4>
      </vt:variant>
      <vt:variant>
        <vt:i4>3</vt:i4>
      </vt:variant>
      <vt:variant>
        <vt:i4>0</vt:i4>
      </vt:variant>
      <vt:variant>
        <vt:i4>5</vt:i4>
      </vt:variant>
      <vt:variant>
        <vt:lpwstr>mailto:associations@lgirs.wa.gov.au</vt:lpwstr>
      </vt:variant>
      <vt:variant>
        <vt:lpwstr/>
      </vt:variant>
      <vt:variant>
        <vt:i4>2031673</vt:i4>
      </vt:variant>
      <vt:variant>
        <vt:i4>0</vt:i4>
      </vt:variant>
      <vt:variant>
        <vt:i4>0</vt:i4>
      </vt:variant>
      <vt:variant>
        <vt:i4>5</vt:i4>
      </vt:variant>
      <vt:variant>
        <vt:lpwstr>mailto:associations@lgirs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Alecu</dc:creator>
  <cp:keywords/>
  <cp:lastModifiedBy>VAN DER LOO, Trish</cp:lastModifiedBy>
  <cp:revision>2</cp:revision>
  <cp:lastPrinted>2026-06-26T06:30:00Z</cp:lastPrinted>
  <dcterms:created xsi:type="dcterms:W3CDTF">2026-07-01T03:25:00Z</dcterms:created>
  <dcterms:modified xsi:type="dcterms:W3CDTF">2026-07-0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2647166</vt:lpwstr>
  </property>
  <property fmtid="{D5CDD505-2E9C-101B-9397-08002B2CF9AE}" pid="4" name="Objective-Title">
    <vt:lpwstr>Form 04 Notification of a change of address - July 2026</vt:lpwstr>
  </property>
  <property fmtid="{D5CDD505-2E9C-101B-9397-08002B2CF9AE}" pid="5" name="Objective-Comment">
    <vt:lpwstr/>
  </property>
  <property fmtid="{D5CDD505-2E9C-101B-9397-08002B2CF9AE}" pid="6" name="Objective-CreationStamp">
    <vt:filetime>2026-06-26T07:16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6-06-26T07:17:08Z</vt:filetime>
  </property>
  <property fmtid="{D5CDD505-2E9C-101B-9397-08002B2CF9AE}" pid="10" name="Objective-ModificationStamp">
    <vt:filetime>2026-06-26T07:17:08Z</vt:filetime>
  </property>
  <property fmtid="{D5CDD505-2E9C-101B-9397-08002B2CF9AE}" pid="11" name="Objective-Owner">
    <vt:lpwstr>IRAMA DUSQIE, Daryati</vt:lpwstr>
  </property>
  <property fmtid="{D5CDD505-2E9C-101B-9397-08002B2CF9AE}" pid="12" name="Objective-Path">
    <vt:lpwstr>DEMIRS Global Folder:02 Corporate File Plan:LGIRS - Consumer Protection and Legal Services Group:Consumer Protection:Administrative Files:Publication Management:Production:Associations &amp; Charities Branch:01. Associations:Forms</vt:lpwstr>
  </property>
  <property fmtid="{D5CDD505-2E9C-101B-9397-08002B2CF9AE}" pid="13" name="Objective-Parent">
    <vt:lpwstr>Form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/>
  </property>
  <property fmtid="{D5CDD505-2E9C-101B-9397-08002B2CF9AE}" pid="18" name="Objective-FileNumber">
    <vt:lpwstr>CP23462/2007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Divisional Document Types [system]">
    <vt:lpwstr/>
  </property>
  <property fmtid="{D5CDD505-2E9C-101B-9397-08002B2CF9AE}" pid="22" name="Objective-Author [system]">
    <vt:lpwstr/>
  </property>
  <property fmtid="{D5CDD505-2E9C-101B-9397-08002B2CF9AE}" pid="23" name="Objective-Date of Document [system]">
    <vt:lpwstr/>
  </property>
  <property fmtid="{D5CDD505-2E9C-101B-9397-08002B2CF9AE}" pid="24" name="Objective-External Reference [system]">
    <vt:lpwstr/>
  </property>
  <property fmtid="{D5CDD505-2E9C-101B-9397-08002B2CF9AE}" pid="25" name="Objective-Archive Box [system]">
    <vt:lpwstr/>
  </property>
  <property fmtid="{D5CDD505-2E9C-101B-9397-08002B2CF9AE}" pid="26" name="Objective-TRIM Record Number [system]">
    <vt:lpwstr/>
  </property>
  <property fmtid="{D5CDD505-2E9C-101B-9397-08002B2CF9AE}" pid="27" name="Objective-Foreign Barcode [system]">
    <vt:lpwstr/>
  </property>
  <property fmtid="{D5CDD505-2E9C-101B-9397-08002B2CF9AE}" pid="28" name="GrammarlyDocumentId">
    <vt:lpwstr>7b13eb4f720ecf6430aa7a32c8c096bbd3f1d325cf19f71985fc1ef505bb8e8f</vt:lpwstr>
  </property>
  <property fmtid="{D5CDD505-2E9C-101B-9397-08002B2CF9AE}" pid="29" name="Objective-Description">
    <vt:lpwstr/>
  </property>
  <property fmtid="{D5CDD505-2E9C-101B-9397-08002B2CF9AE}" pid="30" name="Objective-VersionId">
    <vt:lpwstr>vA121777355</vt:lpwstr>
  </property>
  <property fmtid="{D5CDD505-2E9C-101B-9397-08002B2CF9AE}" pid="31" name="Objective-Divisional Document Types">
    <vt:lpwstr/>
  </property>
  <property fmtid="{D5CDD505-2E9C-101B-9397-08002B2CF9AE}" pid="32" name="Objective-Warning">
    <vt:lpwstr/>
  </property>
  <property fmtid="{D5CDD505-2E9C-101B-9397-08002B2CF9AE}" pid="33" name="Objective-Author">
    <vt:lpwstr/>
  </property>
  <property fmtid="{D5CDD505-2E9C-101B-9397-08002B2CF9AE}" pid="34" name="Objective-Date of Document">
    <vt:lpwstr/>
  </property>
  <property fmtid="{D5CDD505-2E9C-101B-9397-08002B2CF9AE}" pid="35" name="Objective-External Reference">
    <vt:lpwstr/>
  </property>
  <property fmtid="{D5CDD505-2E9C-101B-9397-08002B2CF9AE}" pid="36" name="Objective-Internal Reference">
    <vt:lpwstr/>
  </property>
  <property fmtid="{D5CDD505-2E9C-101B-9397-08002B2CF9AE}" pid="37" name="Objective-Archive Box">
    <vt:lpwstr/>
  </property>
  <property fmtid="{D5CDD505-2E9C-101B-9397-08002B2CF9AE}" pid="38" name="Objective-Migrated Id">
    <vt:lpwstr/>
  </property>
  <property fmtid="{D5CDD505-2E9C-101B-9397-08002B2CF9AE}" pid="39" name="Objective-Foreign Barcode">
    <vt:lpwstr/>
  </property>
  <property fmtid="{D5CDD505-2E9C-101B-9397-08002B2CF9AE}" pid="40" name="Objective-PCI DSS Checked">
    <vt:lpwstr/>
  </property>
  <property fmtid="{D5CDD505-2E9C-101B-9397-08002B2CF9AE}" pid="41" name="Objective-End User">
    <vt:lpwstr/>
  </property>
  <property fmtid="{D5CDD505-2E9C-101B-9397-08002B2CF9AE}" pid="42" name="Objective-Additional File Numbers">
    <vt:lpwstr/>
  </property>
  <property fmtid="{D5CDD505-2E9C-101B-9397-08002B2CF9AE}" pid="43" name="Objective-Record Number">
    <vt:lpwstr/>
  </property>
  <property fmtid="{D5CDD505-2E9C-101B-9397-08002B2CF9AE}" pid="44" name="Objective-Graphic Content">
    <vt:lpwstr/>
  </property>
  <property fmtid="{D5CDD505-2E9C-101B-9397-08002B2CF9AE}" pid="45" name="ContentTypeId">
    <vt:lpwstr>0x010100680132F674365440950759A8CF3C41E1</vt:lpwstr>
  </property>
  <property fmtid="{D5CDD505-2E9C-101B-9397-08002B2CF9AE}" pid="46" name="MediaServiceImageTags">
    <vt:lpwstr/>
  </property>
</Properties>
</file>